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Курагинский детский сад №9 «Алёнушка» комбинированного вида</w:t>
      </w:r>
    </w:p>
    <w:p w:rsidR="009E6194" w:rsidRPr="00CC180D" w:rsidRDefault="009E6194" w:rsidP="009E6194">
      <w:pPr>
        <w:rPr>
          <w:rFonts w:ascii="Times New Roman" w:hAnsi="Times New Roman" w:cs="Times New Roman"/>
          <w:sz w:val="28"/>
          <w:szCs w:val="28"/>
        </w:rPr>
      </w:pPr>
    </w:p>
    <w:p w:rsidR="009E6194" w:rsidRPr="00CC180D" w:rsidRDefault="009E6194" w:rsidP="009E619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393"/>
        <w:gridCol w:w="7393"/>
      </w:tblGrid>
      <w:tr w:rsidR="009E6194" w:rsidRPr="00CC180D" w:rsidTr="009E6194">
        <w:tc>
          <w:tcPr>
            <w:tcW w:w="7393" w:type="dxa"/>
            <w:shd w:val="clear" w:color="auto" w:fill="auto"/>
          </w:tcPr>
          <w:p w:rsidR="009E6194" w:rsidRPr="00CC180D" w:rsidRDefault="009E6194" w:rsidP="009E6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6194" w:rsidRPr="00CC180D" w:rsidRDefault="009E6194" w:rsidP="009E6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E6194" w:rsidRPr="00CC180D" w:rsidRDefault="009E6194" w:rsidP="009E6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МБДОУ №9 «Алёнушка»</w:t>
            </w:r>
          </w:p>
          <w:p w:rsidR="009E6194" w:rsidRPr="00CC180D" w:rsidRDefault="00F40463" w:rsidP="009E6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31</w:t>
            </w:r>
            <w:r w:rsidR="00A41CEE">
              <w:rPr>
                <w:rFonts w:ascii="Times New Roman" w:hAnsi="Times New Roman" w:cs="Times New Roman"/>
                <w:sz w:val="28"/>
                <w:szCs w:val="28"/>
              </w:rPr>
              <w:t>.08.2020</w:t>
            </w:r>
            <w:r w:rsidR="009E6194" w:rsidRPr="00CC18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E6194" w:rsidRPr="00CC180D" w:rsidRDefault="009E6194" w:rsidP="009E6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9E6194" w:rsidRPr="00CC180D" w:rsidRDefault="009E6194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E6194" w:rsidRPr="00CC180D" w:rsidRDefault="00A41CEE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з</w:t>
            </w:r>
            <w:r w:rsidR="009E6194" w:rsidRPr="00CC180D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</w:t>
            </w:r>
          </w:p>
          <w:p w:rsidR="009E6194" w:rsidRPr="00CC180D" w:rsidRDefault="009E6194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МБДОУ №9 «Алёнушка»</w:t>
            </w:r>
          </w:p>
          <w:p w:rsidR="009E6194" w:rsidRPr="00CC180D" w:rsidRDefault="00A41CEE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О. В. Дубровина</w:t>
            </w:r>
          </w:p>
          <w:p w:rsidR="009E6194" w:rsidRPr="00CC180D" w:rsidRDefault="009E6194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9E6194" w:rsidRPr="00CC180D" w:rsidRDefault="000B2743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2018</w:t>
            </w:r>
            <w:r w:rsidR="009E6194" w:rsidRPr="00CC18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E6194" w:rsidRPr="00CC180D" w:rsidRDefault="009E6194" w:rsidP="009E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194" w:rsidRPr="00CC180D" w:rsidRDefault="009E6194" w:rsidP="009E6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совместной деятельности с детьми 6-7 лет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По</w:t>
      </w:r>
      <w:r w:rsidR="00CF3F99">
        <w:rPr>
          <w:rFonts w:ascii="Times New Roman" w:hAnsi="Times New Roman" w:cs="Times New Roman"/>
          <w:b/>
          <w:sz w:val="28"/>
          <w:szCs w:val="28"/>
        </w:rPr>
        <w:t>дготовительная к школе группа «Б</w:t>
      </w:r>
      <w:r w:rsidRPr="00CC180D">
        <w:rPr>
          <w:rFonts w:ascii="Times New Roman" w:hAnsi="Times New Roman" w:cs="Times New Roman"/>
          <w:b/>
          <w:sz w:val="28"/>
          <w:szCs w:val="28"/>
        </w:rPr>
        <w:t>» (компенсирующая)</w:t>
      </w:r>
    </w:p>
    <w:p w:rsidR="009E6194" w:rsidRPr="00CC180D" w:rsidRDefault="007A33CF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9E6194" w:rsidRPr="00CC180D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33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180D">
        <w:rPr>
          <w:rFonts w:ascii="Times New Roman" w:hAnsi="Times New Roman" w:cs="Times New Roman"/>
          <w:sz w:val="28"/>
          <w:szCs w:val="28"/>
        </w:rPr>
        <w:t>Девятова Елена Константиновна,</w:t>
      </w:r>
    </w:p>
    <w:p w:rsidR="009E6194" w:rsidRPr="00CC180D" w:rsidRDefault="00CF3F99" w:rsidP="009E6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9E6194" w:rsidRPr="00CC180D">
        <w:rPr>
          <w:rFonts w:ascii="Times New Roman" w:hAnsi="Times New Roman" w:cs="Times New Roman"/>
          <w:sz w:val="28"/>
          <w:szCs w:val="28"/>
        </w:rPr>
        <w:t>Канзерова</w:t>
      </w:r>
      <w:proofErr w:type="spellEnd"/>
      <w:r w:rsidR="009E6194" w:rsidRPr="00CC180D">
        <w:rPr>
          <w:rFonts w:ascii="Times New Roman" w:hAnsi="Times New Roman" w:cs="Times New Roman"/>
          <w:sz w:val="28"/>
          <w:szCs w:val="28"/>
        </w:rPr>
        <w:t xml:space="preserve"> Ольга Васильевна,</w:t>
      </w:r>
    </w:p>
    <w:p w:rsidR="00CC180D" w:rsidRDefault="00CC180D" w:rsidP="009E6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воспитатели </w:t>
      </w:r>
    </w:p>
    <w:p w:rsidR="00933CBF" w:rsidRPr="00487476" w:rsidRDefault="009E6194" w:rsidP="009E6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7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87476" w:rsidRDefault="00487476" w:rsidP="0048747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A2F47" w:rsidRPr="00487476" w:rsidRDefault="009A2F47" w:rsidP="00487476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476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9A2F47" w:rsidRPr="00487476" w:rsidRDefault="009A2F47" w:rsidP="009A2F4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..</w:t>
      </w:r>
    </w:p>
    <w:p w:rsidR="009A2F47" w:rsidRPr="00487476" w:rsidRDefault="009A2F47" w:rsidP="009A2F4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Цели и задачи реализации программы…………………………………</w:t>
      </w:r>
      <w:r w:rsidR="00487476">
        <w:rPr>
          <w:rFonts w:ascii="Times New Roman" w:hAnsi="Times New Roman" w:cs="Times New Roman"/>
          <w:sz w:val="28"/>
          <w:szCs w:val="28"/>
        </w:rPr>
        <w:t>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.</w:t>
      </w:r>
    </w:p>
    <w:p w:rsidR="009A2F47" w:rsidRPr="00487476" w:rsidRDefault="009A2F47" w:rsidP="009A2F4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Планируемые результаты усвоения программы…………………</w:t>
      </w:r>
      <w:r w:rsidR="00487476">
        <w:rPr>
          <w:rFonts w:ascii="Times New Roman" w:hAnsi="Times New Roman" w:cs="Times New Roman"/>
          <w:sz w:val="28"/>
          <w:szCs w:val="28"/>
        </w:rPr>
        <w:t>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..</w:t>
      </w:r>
    </w:p>
    <w:p w:rsidR="00EE3549" w:rsidRPr="00487476" w:rsidRDefault="00EE3549" w:rsidP="00487476">
      <w:pPr>
        <w:pStyle w:val="a7"/>
        <w:numPr>
          <w:ilvl w:val="0"/>
          <w:numId w:val="14"/>
        </w:numPr>
        <w:tabs>
          <w:tab w:val="left" w:pos="10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b/>
          <w:sz w:val="28"/>
          <w:szCs w:val="28"/>
        </w:rPr>
        <w:t>Содержательный разде</w:t>
      </w:r>
      <w:r w:rsidR="00893877">
        <w:rPr>
          <w:rFonts w:ascii="Times New Roman" w:hAnsi="Times New Roman" w:cs="Times New Roman"/>
          <w:b/>
          <w:sz w:val="28"/>
          <w:szCs w:val="28"/>
        </w:rPr>
        <w:t>л</w:t>
      </w:r>
    </w:p>
    <w:p w:rsidR="009A2F47" w:rsidRPr="00487476" w:rsidRDefault="00EE3549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  <w:r w:rsidR="00487476">
        <w:rPr>
          <w:rFonts w:ascii="Times New Roman" w:hAnsi="Times New Roman" w:cs="Times New Roman"/>
          <w:sz w:val="28"/>
          <w:szCs w:val="28"/>
        </w:rPr>
        <w:t>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 »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разовательная область «Речевое  развитие»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 развитие»</w:t>
      </w:r>
      <w:r w:rsidR="00487476">
        <w:rPr>
          <w:rFonts w:ascii="Times New Roman" w:hAnsi="Times New Roman" w:cs="Times New Roman"/>
          <w:sz w:val="28"/>
          <w:szCs w:val="28"/>
        </w:rPr>
        <w:t>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Режим дня на холодный период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Режим дня на тёплый период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ъём учебной нагрузки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Взаимодействие взрослого с детьми различных </w:t>
      </w:r>
      <w:proofErr w:type="gramStart"/>
      <w:r w:rsidRPr="00487476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48747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87476">
        <w:rPr>
          <w:rFonts w:ascii="Times New Roman" w:hAnsi="Times New Roman" w:cs="Times New Roman"/>
          <w:sz w:val="28"/>
          <w:szCs w:val="28"/>
        </w:rPr>
        <w:t>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Расписание непосредственно-образовательной деятельности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Комплексно-тематическое планирование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Коррекционная </w:t>
      </w:r>
      <w:proofErr w:type="gramStart"/>
      <w:r w:rsidRPr="00487476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487476">
        <w:rPr>
          <w:rFonts w:ascii="Times New Roman" w:hAnsi="Times New Roman" w:cs="Times New Roman"/>
          <w:sz w:val="28"/>
          <w:szCs w:val="28"/>
        </w:rPr>
        <w:t xml:space="preserve"> осуществляемая воспитателем для детей с нарушениями речи</w:t>
      </w:r>
      <w:r w:rsidR="00487476">
        <w:rPr>
          <w:rFonts w:ascii="Times New Roman" w:hAnsi="Times New Roman" w:cs="Times New Roman"/>
          <w:sz w:val="28"/>
          <w:szCs w:val="28"/>
        </w:rPr>
        <w:t>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Перспективный план игровой деятельности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Перспективный план работы </w:t>
      </w:r>
      <w:r w:rsidR="00487476" w:rsidRPr="00487476">
        <w:rPr>
          <w:rFonts w:ascii="Times New Roman" w:hAnsi="Times New Roman" w:cs="Times New Roman"/>
          <w:sz w:val="28"/>
          <w:szCs w:val="28"/>
        </w:rPr>
        <w:t>с родителями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Мониторинг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Перспективный план по национально-региональному компоненту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Комплексно-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Список литературы по направлен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871E28" w:rsidRPr="001170BF" w:rsidRDefault="00933CBF" w:rsidP="00060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B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33CBF" w:rsidRPr="00CC180D" w:rsidRDefault="00933CBF" w:rsidP="00CC1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Данная программа разработана на основе:</w:t>
      </w:r>
    </w:p>
    <w:p w:rsidR="00933CBF" w:rsidRPr="00CC180D" w:rsidRDefault="00933CBF" w:rsidP="00CC1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3CBF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BF" w:rsidRPr="00CC180D">
        <w:rPr>
          <w:rFonts w:ascii="Times New Roman" w:hAnsi="Times New Roman" w:cs="Times New Roman"/>
          <w:sz w:val="28"/>
          <w:szCs w:val="28"/>
        </w:rPr>
        <w:t>Федерального  закона РФ от  29.12.2012 №273-ФЗ «Об образовании в Российской Федерации»</w:t>
      </w:r>
    </w:p>
    <w:p w:rsidR="009E6194" w:rsidRPr="00CC180D" w:rsidRDefault="00CC180D" w:rsidP="00CC180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194" w:rsidRPr="00CC180D">
        <w:rPr>
          <w:rFonts w:ascii="Times New Roman" w:hAnsi="Times New Roman" w:cs="Times New Roman"/>
          <w:sz w:val="28"/>
          <w:szCs w:val="28"/>
        </w:rPr>
        <w:t xml:space="preserve">Федеральным  государственным   образовательным  стандартом 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9E6194" w:rsidRPr="00CC180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9E6194" w:rsidRPr="00CC180D">
        <w:rPr>
          <w:rFonts w:ascii="Times New Roman" w:hAnsi="Times New Roman" w:cs="Times New Roman"/>
          <w:sz w:val="28"/>
          <w:szCs w:val="28"/>
        </w:rPr>
        <w:t>. № 1155);</w:t>
      </w:r>
    </w:p>
    <w:p w:rsidR="00933CBF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и нормативов СанПиНа 2.4.1.3049-13 «Санитарно-эпидемиологические требования к устройству, содержанию и организации режима работы в дошкольных организациях от 15 мая 2013г (утв. Постановлением Главного государственного санитарного врача  РФ от 15 мая </w:t>
      </w:r>
      <w:smartTag w:uri="urn:schemas-microsoft-com:office:smarttags" w:element="metricconverter">
        <w:smartTagPr>
          <w:attr w:name="ProductID" w:val="2013 г"/>
        </w:smartTagPr>
        <w:r w:rsidR="00933CBF" w:rsidRPr="00CC180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933CBF" w:rsidRPr="00CC180D">
        <w:rPr>
          <w:rFonts w:ascii="Times New Roman" w:hAnsi="Times New Roman" w:cs="Times New Roman"/>
          <w:sz w:val="28"/>
          <w:szCs w:val="28"/>
        </w:rPr>
        <w:t xml:space="preserve">. Лицензией Рег.  №4305-л  от 26.01.2011г Серия </w:t>
      </w:r>
      <w:proofErr w:type="spellStart"/>
      <w:r w:rsidR="00933CBF" w:rsidRPr="00CC180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933CBF" w:rsidRPr="00CC180D">
        <w:rPr>
          <w:rFonts w:ascii="Times New Roman" w:hAnsi="Times New Roman" w:cs="Times New Roman"/>
          <w:sz w:val="28"/>
          <w:szCs w:val="28"/>
        </w:rPr>
        <w:t xml:space="preserve"> №016213.</w:t>
      </w:r>
      <w:proofErr w:type="gramEnd"/>
    </w:p>
    <w:p w:rsidR="00CC180D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ы дошкольного образования «От рождения до школы».  Под редакцией  Н. Е. </w:t>
      </w:r>
      <w:proofErr w:type="spellStart"/>
      <w:r w:rsidR="00933CBF" w:rsidRPr="00CC180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933CBF" w:rsidRPr="00CC180D">
        <w:rPr>
          <w:rFonts w:ascii="Times New Roman" w:hAnsi="Times New Roman" w:cs="Times New Roman"/>
          <w:sz w:val="28"/>
          <w:szCs w:val="28"/>
        </w:rPr>
        <w:t>, Т.С. Комаровой, М.А. Васи</w:t>
      </w:r>
      <w:r w:rsidR="001170BF" w:rsidRPr="00CC180D">
        <w:rPr>
          <w:rFonts w:ascii="Times New Roman" w:hAnsi="Times New Roman" w:cs="Times New Roman"/>
          <w:sz w:val="28"/>
          <w:szCs w:val="28"/>
        </w:rPr>
        <w:t>льевой. М.: МОЗАИКА-СИНТЕЗ: 2016</w:t>
      </w:r>
      <w:r w:rsidR="00933CBF" w:rsidRPr="00CC180D">
        <w:rPr>
          <w:rFonts w:ascii="Times New Roman" w:hAnsi="Times New Roman" w:cs="Times New Roman"/>
          <w:sz w:val="28"/>
          <w:szCs w:val="28"/>
        </w:rPr>
        <w:t>;</w:t>
      </w:r>
    </w:p>
    <w:p w:rsidR="00933CBF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Программы О.П. Князевой, М.Д. </w:t>
      </w:r>
      <w:proofErr w:type="spellStart"/>
      <w:r w:rsidR="00933CBF" w:rsidRPr="00CC180D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="00933CBF" w:rsidRPr="00CC180D">
        <w:rPr>
          <w:rFonts w:ascii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.  Санкт-Петербург, Детство-Пресс: 2007;</w:t>
      </w:r>
    </w:p>
    <w:p w:rsidR="00933CBF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«Программы </w:t>
      </w:r>
      <w:r w:rsidR="009E6194" w:rsidRPr="00CC180D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="00933CBF" w:rsidRPr="00CC180D">
        <w:rPr>
          <w:rFonts w:ascii="Times New Roman" w:hAnsi="Times New Roman" w:cs="Times New Roman"/>
          <w:sz w:val="28"/>
          <w:szCs w:val="28"/>
        </w:rPr>
        <w:t>о</w:t>
      </w:r>
      <w:r w:rsidR="009E6194" w:rsidRPr="00CC180D">
        <w:rPr>
          <w:rFonts w:ascii="Times New Roman" w:hAnsi="Times New Roman" w:cs="Times New Roman"/>
          <w:sz w:val="28"/>
          <w:szCs w:val="28"/>
        </w:rPr>
        <w:t xml:space="preserve"> воспитания  и бучения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9E6194" w:rsidRPr="00CC180D">
        <w:rPr>
          <w:rFonts w:ascii="Times New Roman" w:hAnsi="Times New Roman" w:cs="Times New Roman"/>
          <w:sz w:val="28"/>
          <w:szCs w:val="28"/>
        </w:rPr>
        <w:t xml:space="preserve">фонетико-фонематическим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 недоразвитием речи» Под редакцией Т.Б. Филичевой и  Т.В. Чиркиной.</w:t>
      </w:r>
    </w:p>
    <w:p w:rsidR="009E6194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194" w:rsidRPr="00CC180D">
        <w:rPr>
          <w:rFonts w:ascii="Times New Roman" w:hAnsi="Times New Roman" w:cs="Times New Roman"/>
          <w:sz w:val="28"/>
          <w:szCs w:val="28"/>
        </w:rPr>
        <w:t>«Программы коррекционного о воспитания  и бучения  детей с общим недоразвитием речи» Под редакцией Т.Б. Филичевой и  Т.В. Чиркиной.</w:t>
      </w:r>
    </w:p>
    <w:p w:rsidR="00933CBF" w:rsidRPr="00CC180D" w:rsidRDefault="00933CBF" w:rsidP="00CC18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80D" w:rsidRDefault="00CC180D" w:rsidP="00933CB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3CBF" w:rsidRPr="006710A1" w:rsidRDefault="00933CBF" w:rsidP="00671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0A1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определяет содержание и организацию воспитательно-образовательного процесса в подготовительной к школе группе и направлена на сохранение и укрепление здоровья детей, развитие физических, интеллектуальных и личностных качеств, формирование предпосылок учебной деятельности, обеспечивающих социальную успешность, на формирование общей культуры. </w:t>
      </w:r>
      <w:proofErr w:type="gramEnd"/>
    </w:p>
    <w:p w:rsidR="00933CBF" w:rsidRPr="006710A1" w:rsidRDefault="00933CBF" w:rsidP="00671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>уппе  представляет собой совместную деятельность воспитателя и детей (непосредственно образовательную деятельность, режимные моменты) и самостоятельную деятельность детей (игры, личная гигиена, наблюдения и т.п.).  Непосредственно   образовательная деятельность  осуществляется в нетрадиционной и традиционной формах.</w:t>
      </w:r>
    </w:p>
    <w:p w:rsidR="00933CBF" w:rsidRPr="006710A1" w:rsidRDefault="00933CBF" w:rsidP="00671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Режим дня составл</w:t>
      </w:r>
      <w:r w:rsidR="009E6194" w:rsidRPr="006710A1">
        <w:rPr>
          <w:rFonts w:ascii="Times New Roman" w:hAnsi="Times New Roman" w:cs="Times New Roman"/>
          <w:sz w:val="28"/>
          <w:szCs w:val="28"/>
        </w:rPr>
        <w:t xml:space="preserve">ен </w:t>
      </w:r>
      <w:proofErr w:type="gramStart"/>
      <w:r w:rsidR="009E6194" w:rsidRPr="006710A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710A1">
        <w:rPr>
          <w:rFonts w:ascii="Times New Roman" w:hAnsi="Times New Roman" w:cs="Times New Roman"/>
          <w:sz w:val="28"/>
          <w:szCs w:val="28"/>
        </w:rPr>
        <w:t xml:space="preserve"> требований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 СанПиНа и способствует гармоническому развитию детей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>Ежедневно проводится утренняя и вечерняя прогулки.  Во время прогулки проводятся подвижные игры разной интенсивности и физические упражнения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 xml:space="preserve"> Максимально допустимый объём недельной образовательной нагрузки не превышает  8 часов, что соответствует требованиям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и составляет 16 занятий продолжительностью не более 30 мин с перерывами не менее 10 минут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ервую и во вторую (не чаще 3-х раз в неделю) половину дня. В середине непрерывно образовательной деятельности проводятся физ</w:t>
      </w:r>
      <w:r w:rsidR="009E6194" w:rsidRPr="006710A1">
        <w:rPr>
          <w:rFonts w:ascii="Times New Roman" w:hAnsi="Times New Roman" w:cs="Times New Roman"/>
          <w:sz w:val="28"/>
          <w:szCs w:val="28"/>
        </w:rPr>
        <w:t>культ</w:t>
      </w:r>
      <w:r w:rsidRPr="006710A1">
        <w:rPr>
          <w:rFonts w:ascii="Times New Roman" w:hAnsi="Times New Roman" w:cs="Times New Roman"/>
          <w:sz w:val="28"/>
          <w:szCs w:val="28"/>
        </w:rPr>
        <w:t>минутки и динамические паузы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>Образовательная деятельность, требующая повышенной познавательной активности и умственного напряжения,   проводится в первую половину дня и в дни наиболее высокой работоспособности детей (вторник, среда)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 xml:space="preserve">Двигательный режим, физические упражнения, закаливающие мероприятия осуществляются с учетом состояния здоровья, возрастных и половых возможностей детей и включают утреннюю гимнастику, физкультурные занятия в помещении и на улице,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>, подвижные игры, спортивные упражнения, занятия на тренажерах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 Общественно-полезный труд проводится в форме самообслуживания, элементарного хозяйственно-бытового труда и труда на природе (сервировка стола, дежурства, помощь в подготовке к непосредственно образовательной деятельности, поручений) и не превышает 20 минут в день.</w:t>
      </w:r>
    </w:p>
    <w:p w:rsidR="00EE3549" w:rsidRPr="00CC180D" w:rsidRDefault="006710A1" w:rsidP="00671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ЕАЛИЗАЦИИ ПРОГРАММЫ.</w:t>
      </w:r>
    </w:p>
    <w:p w:rsidR="00EE3549" w:rsidRPr="00CC180D" w:rsidRDefault="00EE3549" w:rsidP="00707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Целью программы является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    физических качеств в соответствии  с возрастными  и индивидуальными особенностями, подготовка к жизни в современном обществе, формировании е предпосылок к учебной деятельности, обеспечение безопасности  жизнедеятельности  дошкольника. </w:t>
      </w:r>
    </w:p>
    <w:p w:rsidR="00EE3549" w:rsidRPr="00CC180D" w:rsidRDefault="00EE3549" w:rsidP="00707E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80D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двигательной, трудовой, познавательно-исследовательской, продуктивной, музыкально-художественной, чтения.</w:t>
      </w:r>
      <w:proofErr w:type="gramEnd"/>
    </w:p>
    <w:p w:rsidR="00EE3549" w:rsidRPr="00CC180D" w:rsidRDefault="00EE3549" w:rsidP="00707E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 первостепенное значение имеет решение следующих </w:t>
      </w:r>
      <w:r w:rsidRPr="00CC180D">
        <w:rPr>
          <w:rFonts w:ascii="Times New Roman" w:hAnsi="Times New Roman" w:cs="Times New Roman"/>
          <w:b/>
          <w:sz w:val="28"/>
          <w:szCs w:val="28"/>
        </w:rPr>
        <w:t>задач</w:t>
      </w:r>
      <w:r w:rsidRPr="00CC180D">
        <w:rPr>
          <w:rFonts w:ascii="Times New Roman" w:hAnsi="Times New Roman" w:cs="Times New Roman"/>
          <w:sz w:val="28"/>
          <w:szCs w:val="28"/>
        </w:rPr>
        <w:t>: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, в соответствии с его возможностями и способностями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 xml:space="preserve">создание в группе атмосферы гуманного и доброжелательного отношения ко всем воспитанникам, что позволяет растить их </w:t>
      </w:r>
      <w:proofErr w:type="gramStart"/>
      <w:r w:rsidR="00EE3549" w:rsidRPr="00CC180D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="00EE3549" w:rsidRPr="00CC180D">
        <w:rPr>
          <w:rFonts w:ascii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енка независимо от места проживания, пола, нации, языка, социального статуса, психофизиологических особенностей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творческая организация  воспитательно-образовательного процесса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 xml:space="preserve">обеспечение вариативности и разнообразия содержания   с учётом образовательных потребностей и способностей воспитанников; 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 xml:space="preserve"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соблюдение в работе  преемственности, исключающей умственные и физические перегрузки в содержании образования детей;</w:t>
      </w:r>
    </w:p>
    <w:p w:rsidR="00EE3549" w:rsidRPr="00CC180D" w:rsidRDefault="00EE3549" w:rsidP="00707EE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lastRenderedPageBreak/>
        <w:t>Программа предусматривает также включение воспитанников в процесс ознакомления с региональными особенностями Красноярского края и Курагинского района.</w:t>
      </w:r>
    </w:p>
    <w:p w:rsidR="00EE3549" w:rsidRPr="00CC180D" w:rsidRDefault="00EE3549" w:rsidP="00707E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Основной целью работы  является развитие духовно-нравственной культуры ребенка, воспитание чувства патриотизма через ознакомление дошкольников с родным поселком, краем и страной, с  её героическим прошлым и настоящим, формирование ценностных ориентиров средствами традиционной народной культуры  страны и своего родного края.</w:t>
      </w:r>
    </w:p>
    <w:p w:rsidR="00EE3549" w:rsidRPr="006710A1" w:rsidRDefault="00EE3549" w:rsidP="00707EE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 воспитание любви к Родине, чувства гордости за её достижения и достижения  великих соотечественников;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приобщение детей к истокам русской народной культуры;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создание атмосферы национального быта;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широкое использование всех видов и жанров  фольклора, как источника познавательного и нравственного развития детей; 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знакомство с  традициями и обычаями русского народа, с традиционными народными праздниками; 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ознакомление с   народным художественно-изобразительным и декоративным творчеством;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 развитие физических качеств через приобщение детей к русским народным играм.</w:t>
      </w:r>
    </w:p>
    <w:p w:rsidR="00EE3549" w:rsidRPr="00CC180D" w:rsidRDefault="00EE3549" w:rsidP="00707EEA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 xml:space="preserve">Цели коррекционного обучения: </w:t>
      </w:r>
      <w:r w:rsidRPr="00CC180D">
        <w:rPr>
          <w:rFonts w:ascii="Times New Roman" w:hAnsi="Times New Roman" w:cs="Times New Roman"/>
          <w:sz w:val="28"/>
          <w:szCs w:val="28"/>
        </w:rPr>
        <w:t>обеспечение условий для устранения речевых недостатков у детей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</w:t>
      </w:r>
    </w:p>
    <w:p w:rsidR="00EE3549" w:rsidRPr="00CC180D" w:rsidRDefault="00EE3549" w:rsidP="008655A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Основные задачи коррекционного обучения:</w:t>
      </w:r>
    </w:p>
    <w:p w:rsidR="00EE3549" w:rsidRPr="00CC180D" w:rsidRDefault="00EE3549" w:rsidP="008655A2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- 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 </w:t>
      </w:r>
    </w:p>
    <w:p w:rsidR="00EE3549" w:rsidRPr="00CC180D" w:rsidRDefault="00EE3549" w:rsidP="008655A2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навыков звукового анализа (специальные умственные действия по дифференциации фонем и установлению звуковой структуры слова); </w:t>
      </w:r>
    </w:p>
    <w:p w:rsidR="00EE3549" w:rsidRPr="00CC180D" w:rsidRDefault="00EE3549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- уточнение, расширение и обогащение лексического запаса детей с ОНР; </w:t>
      </w:r>
    </w:p>
    <w:p w:rsidR="00EE3549" w:rsidRPr="00CC180D" w:rsidRDefault="00EE3549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- формирование грамматического строя речи;</w:t>
      </w:r>
    </w:p>
    <w:p w:rsidR="00EE3549" w:rsidRPr="00CC180D" w:rsidRDefault="00EE3549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- развитие связной речи детей; </w:t>
      </w:r>
    </w:p>
    <w:p w:rsidR="00EE3549" w:rsidRPr="00CC180D" w:rsidRDefault="00EE3549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CC180D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CC180D">
        <w:rPr>
          <w:rFonts w:ascii="Times New Roman" w:hAnsi="Times New Roman" w:cs="Times New Roman"/>
          <w:sz w:val="28"/>
          <w:szCs w:val="28"/>
        </w:rPr>
        <w:t>, успешности в общении.</w:t>
      </w:r>
    </w:p>
    <w:p w:rsidR="00933CBF" w:rsidRPr="00CC180D" w:rsidRDefault="00933CBF" w:rsidP="00CC1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0BF" w:rsidRPr="006710A1" w:rsidRDefault="008E18EA" w:rsidP="00671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ПЛАНИРУЕМЫЕ РЕЗУЛЬТАТЫ УСВОЕНИЯ ПРОГРАММЫ.</w:t>
      </w:r>
    </w:p>
    <w:p w:rsidR="001170BF" w:rsidRPr="006710A1" w:rsidRDefault="001170BF" w:rsidP="001170BF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Ребё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0A1">
        <w:rPr>
          <w:rFonts w:ascii="Times New Roman" w:hAnsi="Times New Roman" w:cs="Times New Roman"/>
          <w:sz w:val="28"/>
          <w:szCs w:val="28"/>
        </w:rPr>
        <w:t>-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веры в себя, старается разрешить конфликты.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Проявляет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>- Проявляет умение слушать других и стремление быть понятыми другими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Ребё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Ребёнок достаточно хорошо владеет устной речью, может выражать свои мысли и желания, использовать речь для выражения своих мыслей,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чувст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и желаний, построения речевого высказывания и ситуации общения, выделять звуки в словах, у ребёнка складываются предпосылки грамотности. 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Ребёнок способен к волевым усилиям, может следовать социальным нормам поведения и правилам в разных видах деятельности, во взаимоотношениях со сверстниками и взрослыми, может соблюдать правила безопасного поведения и навыки личной гигиены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Проявляет ответственность за начатое дело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ать объяснения явлениям природы и поступкам людей; склонен наблюдать, экспериментировать.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. </w:t>
      </w:r>
      <w:r w:rsidR="001D305C" w:rsidRPr="006710A1">
        <w:rPr>
          <w:rFonts w:ascii="Times New Roman" w:hAnsi="Times New Roman" w:cs="Times New Roman"/>
          <w:sz w:val="28"/>
          <w:szCs w:val="28"/>
        </w:rPr>
        <w:t>Естествознания</w:t>
      </w:r>
      <w:r w:rsidRPr="006710A1">
        <w:rPr>
          <w:rFonts w:ascii="Times New Roman" w:hAnsi="Times New Roman" w:cs="Times New Roman"/>
          <w:sz w:val="28"/>
          <w:szCs w:val="28"/>
        </w:rPr>
        <w:t xml:space="preserve">, математики, истории и т. п.; 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>- Открыт новому, то есть проявлять стремление к получению знаний, положительной мотивации к дальнейшему обучению в школе, институте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Проявляет уважение к жизни (в различных её формах) и заботу об окружающей среде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Эмоционально 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отзывчив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 на красоту окружающего мира, произведения народного и профессионального искусства    (музыку, танцы, театральную деятельность, изобразительную деятельность и т. д.)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Проявляет патриотические чувства, ощущает гордость за свою страну, её достижения, имеет представление о её географическом разнообразии, многонациональности, важнейших исторических событиях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 Имеет первичные представления о себе, семье, традиционных семейных ценностях, включая традиционные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гердерные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ориентации, проявляет уважение к своему и противоположному полу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ть уважение к старшим и заботу о младших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Имеет начальные представления о здоровом образе жизни. Воспринимает здоровый образ жизни как ценность.</w:t>
      </w:r>
    </w:p>
    <w:p w:rsidR="001170BF" w:rsidRDefault="001170BF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1170BF" w:rsidRDefault="006710A1" w:rsidP="00671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.</w:t>
      </w:r>
    </w:p>
    <w:p w:rsidR="00EE3549" w:rsidRPr="006710A1" w:rsidRDefault="00EE3549" w:rsidP="00EE3549">
      <w:pPr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й  работы с детьми 6-7 лет  дается по образовательным областям:</w:t>
      </w:r>
      <w:r w:rsidRPr="006710A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EE3549" w:rsidRPr="006710A1" w:rsidRDefault="00EE3549" w:rsidP="00EE3549">
      <w:pPr>
        <w:ind w:firstLine="36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710A1">
        <w:rPr>
          <w:rStyle w:val="a8"/>
          <w:rFonts w:ascii="Times New Roman" w:hAnsi="Times New Roman" w:cs="Times New Roman"/>
          <w:b w:val="0"/>
          <w:sz w:val="28"/>
          <w:szCs w:val="28"/>
        </w:rPr>
        <w:t>Содержание работы ориентировано на разностороннее развитие детей с учетом их возрастных и индивидуальных особенностей. Задачи 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 -  как в совместной деятельности взрослого и детей, так и в самостоятельной деятельности дошкольников.</w:t>
      </w:r>
    </w:p>
    <w:p w:rsidR="00EE3549" w:rsidRPr="006710A1" w:rsidRDefault="00EE3549" w:rsidP="00EE3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уппе  представляет собой совместную деятельность воспитателя и детей (непосредственно образовательную деятельность, режимные моменты) и самостоятельную деятельность детей (игры, личная гигиена, наблюдения ит.п.).  </w:t>
      </w:r>
    </w:p>
    <w:p w:rsidR="00EE3549" w:rsidRPr="006710A1" w:rsidRDefault="00EE3549" w:rsidP="00EE3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Непосредственно   образовательная деятельность  осуществляется в нетрадиционной и традиционной формах.</w:t>
      </w:r>
    </w:p>
    <w:p w:rsidR="00EE3549" w:rsidRPr="006710A1" w:rsidRDefault="00EE3549" w:rsidP="00EE35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Режим дня составлен 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 СанПиНа и способствует гармоничному  развитию детей.</w:t>
      </w:r>
    </w:p>
    <w:p w:rsidR="00EE3549" w:rsidRPr="006710A1" w:rsidRDefault="00EE3549" w:rsidP="00EE3549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>Ежедневно проводится утренняя и вечерняя прогулки.  Во время прогулки проводятся подвижные игры разной интенсивности и физические упражнения.</w:t>
      </w:r>
    </w:p>
    <w:p w:rsidR="00EE3549" w:rsidRPr="006710A1" w:rsidRDefault="00EE3549" w:rsidP="00EE3549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 xml:space="preserve"> Максимально допустимый объём недельной образовательной нагрузки не превышает  8 часов, что соответствует требованиям СанПиНа и составляет 16 занятий продолжительностью не более 30 мин с перерывами  между ними не менее 10 минут.</w:t>
      </w:r>
    </w:p>
    <w:p w:rsidR="00EE3549" w:rsidRPr="006710A1" w:rsidRDefault="00EE3549" w:rsidP="00EE35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первую и во вторую (не чаще 3-х раз в неделю) половину дня. В середине непрерывно образовательной деятельности проводятся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или  динамические паузы.</w:t>
      </w:r>
    </w:p>
    <w:p w:rsidR="00EE3549" w:rsidRPr="006710A1" w:rsidRDefault="00EE3549" w:rsidP="00EE3549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ab/>
        <w:t>Образовательная деятельность, требующая повышенной познавательной активности и умственного напряжения,   проводится в первую половину дня и в дни наиболее высокой работоспособности детей (вторник, среда).</w:t>
      </w:r>
    </w:p>
    <w:p w:rsidR="00EE3549" w:rsidRPr="006710A1" w:rsidRDefault="00EE3549" w:rsidP="00EE3549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 xml:space="preserve">Двигательный режим, физические упражнения, закаливающие мероприятия осуществляются с учетом состояния здоровья, возрастных и половых возможностей детей и включают утреннюю гимнастику, физкультурные занятия в помещении и на улице,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>, динамические паузы, подвижные игры, спортивные упражнения, занятия на тренажерах.</w:t>
      </w:r>
    </w:p>
    <w:p w:rsidR="00EE3549" w:rsidRPr="006710A1" w:rsidRDefault="00EE3549" w:rsidP="00EE3549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>Общественно-полезный труд проводится в форме самообслуживания, элементарного хозяйственно-бытового труда (сервировка стола, дежурства, помощь в подготовке к непосредственно образовательной деятельности, поручений), а также труда на природе и не превышает 20 минут в день.</w:t>
      </w:r>
    </w:p>
    <w:p w:rsidR="001170BF" w:rsidRPr="006710A1" w:rsidRDefault="001170BF" w:rsidP="00117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1170BF" w:rsidRPr="006710A1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Нравственное воспитание, формирование личности ребёнка,развитие общения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Нравственное воспитание.</w:t>
      </w:r>
      <w:r w:rsidRPr="006710A1">
        <w:rPr>
          <w:rFonts w:ascii="Times New Roman" w:hAnsi="Times New Roman" w:cs="Times New Roman"/>
          <w:sz w:val="28"/>
          <w:szCs w:val="28"/>
        </w:rPr>
        <w:t xml:space="preserve"> Обеспечивать условия для нравственного воспитания детей, способствовать усвоению морально- нравственных норм и ценностей, принятых в обществе. Воспитывать  уважительное отношение к окружающим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>аботливое отношение к малышам, пожилым людям; учить помогать им. Воспитывать стремление в своих поступках следовать положительному примеру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Развитие социального и эмоционального интеллекта</w:t>
      </w:r>
      <w:proofErr w:type="gramStart"/>
      <w:r w:rsidRPr="006710A1">
        <w:rPr>
          <w:rFonts w:ascii="Times New Roman" w:hAnsi="Times New Roman" w:cs="Times New Roman"/>
          <w:b/>
          <w:sz w:val="28"/>
          <w:szCs w:val="28"/>
        </w:rPr>
        <w:t>.</w:t>
      </w:r>
      <w:r w:rsidRPr="006710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оздавать условия для развития социального и эмоционального интеллекта детей, условия для развития социального и эмоционального интеллекта детей, развивать </w:t>
      </w:r>
      <w:r w:rsidRPr="006710A1">
        <w:rPr>
          <w:rFonts w:ascii="Times New Roman" w:hAnsi="Times New Roman" w:cs="Times New Roman"/>
          <w:sz w:val="28"/>
          <w:szCs w:val="28"/>
        </w:rPr>
        <w:lastRenderedPageBreak/>
        <w:t>стремление и умение справедливо оценивать свои поступки и поступки сверстников. Поощрять проявление таких качеств, как сочувствие, отзывчивость, справедливость, скромность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Развитие общения. </w:t>
      </w:r>
      <w:r w:rsidRPr="006710A1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 Формировать умение слушать собеседника, не перебивать без надобности, умение спокойно отстаивать своё мнение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Формирование личности ребёнка. </w:t>
      </w:r>
      <w:r w:rsidRPr="006710A1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личности ребёнка. Продолжать воспитывать самоуважение, чувство собственного достоинства, уверенности в своих силах и возможностях. Развивать самостоятельность, целенаправленность и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своих действий.</w:t>
      </w:r>
      <w:r w:rsidR="00E93C06">
        <w:rPr>
          <w:rFonts w:ascii="Times New Roman" w:hAnsi="Times New Roman" w:cs="Times New Roman"/>
          <w:sz w:val="28"/>
          <w:szCs w:val="28"/>
        </w:rPr>
        <w:t xml:space="preserve"> </w:t>
      </w:r>
      <w:r w:rsidRPr="006710A1">
        <w:rPr>
          <w:rFonts w:ascii="Times New Roman" w:hAnsi="Times New Roman" w:cs="Times New Roman"/>
          <w:sz w:val="28"/>
          <w:szCs w:val="28"/>
        </w:rPr>
        <w:t>Расширять  представления детей об их обязанностях, прежде всего в связи с подготовкой к школе. Развивать интерес к школе, желание учиться. 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Усвоение общепринятых норм поведения. </w:t>
      </w:r>
      <w:r w:rsidRPr="006710A1">
        <w:rPr>
          <w:rFonts w:ascii="Times New Roman" w:hAnsi="Times New Roman" w:cs="Times New Roman"/>
          <w:sz w:val="28"/>
          <w:szCs w:val="28"/>
        </w:rPr>
        <w:t>Воспитывать организованность, дисциплинированность; развивать волевые качества: умение ограничивать свои желания, выполнять установленные нормы поведения. Продолжать формировать основы культуры поведения и вежливого обращения; воспитывать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:rsidR="001170BF" w:rsidRPr="006710A1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Развитие игровой деятельности (сюжетно-ролевые игры)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Продолжать развивать у детей самостоятельность в организации игры, выполнении правил и норм поведения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Воспитывать инициативу, организаторские способности; чувство коллективизма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Продолжать учить детей брать на себя различные роли в соответствии с сюжетом игры; использовать атрибуты, конструкторы, строительный материал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Развивать творческое воображение, способность совместно развё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ями товарищей  по игре, справедливо решать споры.</w:t>
      </w:r>
    </w:p>
    <w:p w:rsidR="001170BF" w:rsidRPr="006710A1" w:rsidRDefault="001170BF" w:rsidP="008655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Ребёнок в семье и сообществе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Семья. </w:t>
      </w:r>
      <w:r w:rsidRPr="006710A1">
        <w:rPr>
          <w:rFonts w:ascii="Times New Roman" w:hAnsi="Times New Roman" w:cs="Times New Roman"/>
          <w:sz w:val="28"/>
          <w:szCs w:val="28"/>
        </w:rPr>
        <w:t>Продолжать воспитывать уважение к традиционным семейным ценностям; уважительное отношение и чувство принадлежности к своей семье, любовь и уважение к родителям. Учить проявлять заботу о близких людях, с благодарностью принимать забот о себе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Развивать интерес к профессиям родителей и месту их работы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п.).</w:t>
      </w:r>
      <w:r w:rsidR="00F40463">
        <w:rPr>
          <w:rFonts w:ascii="Times New Roman" w:hAnsi="Times New Roman" w:cs="Times New Roman"/>
          <w:sz w:val="28"/>
          <w:szCs w:val="28"/>
        </w:rPr>
        <w:t xml:space="preserve"> Ф</w:t>
      </w:r>
      <w:r w:rsidRPr="006710A1">
        <w:rPr>
          <w:rFonts w:ascii="Times New Roman" w:hAnsi="Times New Roman" w:cs="Times New Roman"/>
          <w:sz w:val="28"/>
          <w:szCs w:val="28"/>
        </w:rPr>
        <w:t>ормировать умение эстетически оценивать окружающей среды, высказывать оценочные суждения, обосновывать своё мнение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е в жизни дошкольного учреждения (адаптация младших дошкольников, подготовка к праздникам, выступлениям, соревнованиям в детском сад и за его пределами и </w:t>
      </w:r>
      <w:proofErr w:type="spellStart"/>
      <w:proofErr w:type="gramStart"/>
      <w:r w:rsidRPr="006710A1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710A1">
        <w:rPr>
          <w:rFonts w:ascii="Times New Roman" w:hAnsi="Times New Roman" w:cs="Times New Roman"/>
          <w:sz w:val="28"/>
          <w:szCs w:val="28"/>
        </w:rPr>
        <w:t>).</w:t>
      </w:r>
    </w:p>
    <w:p w:rsidR="001170BF" w:rsidRPr="006710A1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Формирование позитивных установок к труду и творчеству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Развитие навыков самообслуживания. </w:t>
      </w:r>
      <w:r w:rsidRPr="006710A1">
        <w:rPr>
          <w:rFonts w:ascii="Times New Roman" w:hAnsi="Times New Roman" w:cs="Times New Roman"/>
          <w:sz w:val="28"/>
          <w:szCs w:val="28"/>
        </w:rPr>
        <w:t>Закреплять умения детей правильно пользоваться столовыми приборами (ножом, ложкой, вилкой); самостоятельно следить за чистотой одежды и обуви, замечать и устранять непорядок в своём внешнем виде, тактично сообщать товарищу о необходимости что-то поправить в костюме, причёске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Закреплять умение самостоятельно одеваться и раздеваться, складывать в шкаф одежду, ставить на место обувь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>ушить при необходимости мокрые вещи, ухаживать за обувью (мыть, протирать, чистить);аккуратно убирать за собой постель после сна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Учить самостоятельно и своевременно готовить материалы и пособия к занятию, без напоминания убирать своё рабочее место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Приобщение к доступной трудовой деятельности. </w:t>
      </w:r>
      <w:r w:rsidRPr="006710A1">
        <w:rPr>
          <w:rFonts w:ascii="Times New Roman" w:hAnsi="Times New Roman" w:cs="Times New Roman"/>
          <w:sz w:val="28"/>
          <w:szCs w:val="28"/>
        </w:rPr>
        <w:t>Развивать творческую инициативу, способность реализовать себя в разных видах труда и творчества. Продолжать формировать осознанное отношение и интерес к трудовой деятельности, умение достигать запланированного результата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 xml:space="preserve">Поощрять детей за желание поддерживать порядок в группе и на участке. 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ддерживать инициативу детей добросовестно выполнять обязанности дежурных по столовой:  сервировать стол, приводить его в порядок после еды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ощрять желание выполнять обязанности дежурного  уголке природы (поливать комнатные растения; фиксировать необходимые данные в календаре природы – время года, месяц, день недели, время суток, температуру, результаты наблюдений; подбирать книги, соответствующие тематике наблюдений и занятий, и т.д.)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Прививать интерес к труду в природе, привлекать к посильному участию: осенью – к уборке овощей с огорода. 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Сбору семян, выкапыванию луковиц, клубней цветов, перекапыванию грядок, пересаживанию цветущих растений из грунта в уголок природы; зимой – к сгребанию снега к стволам деревьев и кустарникам, выращиванию зелёного корма для птиц, посадке корнеплодов, выращиванию с помощью воспитателя цветов  к праздникам; весной – к перекапыванию земли на огороде и в цветнике, к посеву семян (овощей, цветов), высадке рассады;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 летом – к участию в рыхлении почвы, прополке и окучивании, поливе грядок и клумб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труде взрослых, о значении их туда для общества. Воспитывать уважение к людям труда.</w:t>
      </w:r>
    </w:p>
    <w:p w:rsidR="001170BF" w:rsidRPr="00121073" w:rsidRDefault="001170BF" w:rsidP="001170BF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Безопасное поведение в природе. </w:t>
      </w:r>
      <w:r w:rsidRPr="00121073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ры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знакомить с правилами поведения на природе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накомить с Красной книгой, с отдельными представителями животного и растительного мира, занесёнными в неё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точнять и расширять представления о таких явлениях природы, как гром, гроза, молния, радуга, ураган, знакомить с правилами поведения человека в этих условиях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Безопасность на дорогах. </w:t>
      </w:r>
      <w:r w:rsidRPr="00121073">
        <w:rPr>
          <w:rFonts w:ascii="Times New Roman" w:hAnsi="Times New Roman" w:cs="Times New Roman"/>
          <w:sz w:val="28"/>
          <w:szCs w:val="28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дорожными знаками – предупреждающими, запрещающими и информационно-указательным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детей о работе ГИБДД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Воспитывать культуру поведения на улице и в общественном транспорте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Безопасность собственной жизнедеятельности. </w:t>
      </w:r>
      <w:r w:rsidRPr="00121073">
        <w:rPr>
          <w:rFonts w:ascii="Times New Roman" w:hAnsi="Times New Roman" w:cs="Times New Roman"/>
          <w:sz w:val="28"/>
          <w:szCs w:val="28"/>
        </w:rPr>
        <w:t>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правила безопасного поведения во время игр в разное время года (купание в водоёмах,</w:t>
      </w:r>
      <w:r w:rsidR="00F40463">
        <w:rPr>
          <w:rFonts w:ascii="Times New Roman" w:hAnsi="Times New Roman" w:cs="Times New Roman"/>
          <w:sz w:val="28"/>
          <w:szCs w:val="28"/>
        </w:rPr>
        <w:t xml:space="preserve"> катание на велосипеде, </w:t>
      </w:r>
      <w:r w:rsidRPr="00121073">
        <w:rPr>
          <w:rFonts w:ascii="Times New Roman" w:hAnsi="Times New Roman" w:cs="Times New Roman"/>
          <w:sz w:val="28"/>
          <w:szCs w:val="28"/>
        </w:rPr>
        <w:t>катание на санках, коньках, лыжах и др.)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знания детей о работе МЧС, пожарной службы, службы скорой помощи. Уточнять знания о работе пожарных, правила поведения при пожаре. Закреплять знания о том, что в случае необходимости взрослых звонят по телефонам «01», «02», «03».</w:t>
      </w:r>
    </w:p>
    <w:p w:rsidR="001170BF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умение называть своё имя, фамилию, возраст, домашний адрес, телефон.</w:t>
      </w:r>
    </w:p>
    <w:p w:rsidR="008655A2" w:rsidRPr="00121073" w:rsidRDefault="008655A2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е, ритм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доме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 людей, об особенностях её природы, многообразии стран и народов мира»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Развитие познавательных действий.</w:t>
      </w:r>
      <w:r w:rsidRPr="00121073">
        <w:rPr>
          <w:rFonts w:ascii="Times New Roman" w:hAnsi="Times New Roman" w:cs="Times New Roman"/>
          <w:sz w:val="28"/>
          <w:szCs w:val="28"/>
        </w:rPr>
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зд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действия экспериментального характера, направленные на выявления скрытых свойств объектов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умение самостоятельно действовать в соответствии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Сенсорное развитие. </w:t>
      </w:r>
      <w:r w:rsidRPr="00121073">
        <w:rPr>
          <w:rFonts w:ascii="Times New Roman" w:hAnsi="Times New Roman" w:cs="Times New Roman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Развивать умение созерцать предметы, явления (всматриваться, вслушиваться), направляя внимание на более тонкое различие их качеств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выделять в процессе восприятия несколько каче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едметов; сравнивать предметы по форме, величине, строению, положению в пространстве, цвету; выделить характерные детали, красивые сочетания цветов и оттенков, различные звуки (музыкальные, природные и др.)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умение классифицировать предметы по общим качествам (форме, величине, строению, цвету)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знания детей о хроматических и ахроматических цветах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. </w:t>
      </w:r>
      <w:r w:rsidRPr="00121073">
        <w:rPr>
          <w:rFonts w:ascii="Times New Roman" w:hAnsi="Times New Roman" w:cs="Times New Roman"/>
          <w:sz w:val="28"/>
          <w:szCs w:val="28"/>
        </w:rPr>
        <w:t>Развивать проектную деятельность всех типов (исследовательскую, творческую, нормативную)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действовать творческой проектной деятельности индивидуального и группового характера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могать детям в символическом отображении ситуации, проживании её основных смыслов и выражении их в образной форме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Дидактические игры. </w:t>
      </w:r>
      <w:r w:rsidRPr="00121073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 (лото, мозаика, бирюльки и др.)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азвивать умение организовывать игры, исполнять роль ведущего. Учить согласовывать свои действия с действиями ведущего и других участников и</w:t>
      </w:r>
      <w:r w:rsidR="00F40463">
        <w:rPr>
          <w:rFonts w:ascii="Times New Roman" w:hAnsi="Times New Roman" w:cs="Times New Roman"/>
          <w:sz w:val="28"/>
          <w:szCs w:val="28"/>
        </w:rPr>
        <w:t>г</w:t>
      </w:r>
      <w:r w:rsidRPr="00121073">
        <w:rPr>
          <w:rFonts w:ascii="Times New Roman" w:hAnsi="Times New Roman" w:cs="Times New Roman"/>
          <w:sz w:val="28"/>
          <w:szCs w:val="28"/>
        </w:rPr>
        <w:t xml:space="preserve">ры. 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ивлекать детей к созданию некоторых дидактических игр. Развивать и закреплять сенсорные способности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1170BF" w:rsidRPr="00121073" w:rsidRDefault="009E6194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</w:t>
      </w:r>
      <w:r w:rsidR="001170BF" w:rsidRPr="00121073">
        <w:rPr>
          <w:rFonts w:ascii="Times New Roman" w:hAnsi="Times New Roman" w:cs="Times New Roman"/>
          <w:b/>
          <w:sz w:val="28"/>
          <w:szCs w:val="28"/>
        </w:rPr>
        <w:t>редставлений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Количество и счёт. </w:t>
      </w:r>
      <w:r w:rsidRPr="00121073">
        <w:rPr>
          <w:rFonts w:ascii="Times New Roman" w:hAnsi="Times New Roman" w:cs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ёнными признаками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пражнять в объединении, дополнении, удалении из множества части или отдельных его частей. Устанавливать отношения между отдельными частями множества, а также целыми множеством и каждой его частью на основе счёта, составления пар предметов или соединения предметов стрелками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ёта в пределах 10. Познакомить со счетом в пределах 20 без операций над числами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накомить с числами второго десятка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Учить называть числа в прямом и обратном порядке (устный счёт), последующее и предыдущее число к 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 или обозначенному цифрой, определять пропущенное число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накомить с составом числа в пределах 10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раскрадывать числа на два меньших и составлять из двух меньших большее (в пределах 10, на наглядной основе)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знакоми</w:t>
      </w:r>
      <w:r w:rsidR="001D305C" w:rsidRPr="00121073">
        <w:rPr>
          <w:rFonts w:ascii="Times New Roman" w:hAnsi="Times New Roman" w:cs="Times New Roman"/>
          <w:sz w:val="28"/>
          <w:szCs w:val="28"/>
        </w:rPr>
        <w:t xml:space="preserve">ть с моментами достоинством 1, </w:t>
      </w:r>
      <w:r w:rsidRPr="00121073">
        <w:rPr>
          <w:rFonts w:ascii="Times New Roman" w:hAnsi="Times New Roman" w:cs="Times New Roman"/>
          <w:sz w:val="28"/>
          <w:szCs w:val="28"/>
        </w:rPr>
        <w:t>5,10 копеек, 1,2,5,10 рублей (различение, набор и размен монет)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 xml:space="preserve">  (+), 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минус (-), и знаком отношения равно (=)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121073">
        <w:rPr>
          <w:rFonts w:ascii="Times New Roman" w:hAnsi="Times New Roman" w:cs="Times New Roman"/>
          <w:sz w:val="28"/>
          <w:szCs w:val="28"/>
        </w:rPr>
        <w:t xml:space="preserve"> Учить считать по заданной мере, когда за единицу счёта принимается не один, а несколько предметов или часть предмета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21073">
        <w:rPr>
          <w:rFonts w:ascii="Times New Roman" w:hAnsi="Times New Roman" w:cs="Times New Roman"/>
          <w:sz w:val="28"/>
          <w:szCs w:val="28"/>
        </w:rPr>
        <w:t>Делать предмет на 2-8 и более равных частей путё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ёртых) и т.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детей измерять объём жидких и сыпучих веществ с помощью условной меры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Дать представления о весе предметов и способах его измерения. Сравнивать вес предметов (тяжелее - легче) путем взвешивания их на ладонях. Познакомить с весам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представление о том, что результат измерения (длины, веса, объёма предметов) зависит от величины условной меры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Форма. </w:t>
      </w:r>
      <w:r w:rsidRPr="00121073">
        <w:rPr>
          <w:rFonts w:ascii="Times New Roman" w:hAnsi="Times New Roman" w:cs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детей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073">
        <w:rPr>
          <w:rFonts w:ascii="Times New Roman" w:hAnsi="Times New Roman" w:cs="Times New Roman"/>
          <w:sz w:val="28"/>
          <w:szCs w:val="28"/>
        </w:rPr>
        <w:lastRenderedPageBreak/>
        <w:t>Моделировать геометрические фигуры; составлять из нескольких треугольников один многоугольник, из нескольких маленьких квадратов – один большой прямоугольник; из частей круга – круг, из четырёх отрезков – четырехугольник, из двух коротких отрезков – 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Ориентировка в пространстве. </w:t>
      </w:r>
      <w:r w:rsidRPr="00121073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определять время по часам с точностью до 1 часа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расширять и уточнять представления детей о предметном мире. Обогащать представления о видах транспорта (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наземный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, подземный, воздушный, водный). Формировать представления о предметах, облегчающих труд людей на производстве (компьютер, роботы, станки и т.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п.)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пособствовать восприятию предметного окружения как сотворения человеческой мысл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буждать применять разнообразные способы обследования предметов (наложение, приложение, сравнение по количеству и т.д.)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здавать условия для проявления инициативы и творчества в познании окружающей природы; поддерживать интерес детей, формировать желание самостоятельно добывать знания (экспериментируя, слушая книги, рассматривания иллюстрации и картины, наблюдая за природными объектами и явлениями и т.д.)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азвивать желание и умение наблюдать за окружающей природой. Закреплять умение передавать своё отношение к природе в речи и продуктивных видах деятельно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 перелётных птицах; домашних животных и обитателях уголка природы; формировать представления о том, что человек должен уметь ухаживать за животными, которых он приручил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Дать детям более полные представления о диких животных и особенностях их приспособления к окружающей среде. Подводить детей к умению самостоятельно делать элементарные выводы и умозаключения о жизнедеятельности животны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п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Расширять представления о насекомых. 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Знакомить с особенностями их жизни (муравьи, пчёлы, осы живут большими семьями, муравьи – в муравейниках, пчёлы – в дуплах, ульях).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 Учить сравнивать насекомых по способу передвижения (летают, прыгают, ползают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интерес детей к миру растений: деревьям, кустарникам, травянистым растениям; растениям луга, сада, леса. Стимулировать проявление интереса к природе родного кра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Конкретизировать представления детей об условиях жизни комнатных растений. Знакомить со способами вегетативного размножения (черенками, листьями, усами). Поощрять детей самостоятельно устанавливать связи между состоянием растений и условиями окружающей среды, расширять представления о свойствах почвы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обобщать и систематизировать представления о временах года (вести дневники наблюдения за погодой; оформлять альбомы о временах года; подбирать картинки, фотографии, детские рисунки, рассказы и пр.)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асширять представления о погодных явлениях (иней, град, туман, дождь и т.п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элементарные экологические представлени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Объяснить, что в природе всё взаимосвязано. Учить устанавливать причинно-следственные связи между природными явлениями (если исчезнут насекомые – опылители растений, то растения не дадут семян и др.)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одвести к пониманию того, что жизнь человека на Земле во многом зависит от окружающей среды: чистый воздух, вода, лес, почва благоприятно сказывается на здоровье и жизнь человек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Формировать понимание того, что человек – часть природы, что он должен беречь, охранять и защищать её, учить 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 делать элементарные выводы об охране окружающей среды. Воспитывать желание правильно вести себя в природе (любоваться красотой природы, наблюдать за растениями и животными, не нанося им вред)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Ознакомления с социальным миром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Образ Я. </w:t>
      </w:r>
      <w:r w:rsidRPr="00121073">
        <w:rPr>
          <w:rFonts w:ascii="Times New Roman" w:hAnsi="Times New Roman" w:cs="Times New Roman"/>
          <w:sz w:val="28"/>
          <w:szCs w:val="28"/>
        </w:rPr>
        <w:t>Развивать представления о временной перспективе личности, об изменении позиции человека с возрастом (ребёнок посещает детский сад, школьник учится, взрослый работает, пожилой человек передаёт свой опыт другим поколениям). Углублять представления ребёнка о себе в прошлом, настоящем и будущем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073">
        <w:rPr>
          <w:rFonts w:ascii="Times New Roman" w:hAnsi="Times New Roman" w:cs="Times New Roman"/>
          <w:sz w:val="28"/>
          <w:szCs w:val="28"/>
        </w:rPr>
        <w:lastRenderedPageBreak/>
        <w:t>Закреплять умение называть своё имя, фамилию, отчество, возраст, дату рождения, домашний адрес, телефон, имена и отчества родителей, их профессии.</w:t>
      </w:r>
      <w:proofErr w:type="gramEnd"/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Первичные представления о сферах человеческой деятельности (знакомство с профессиями). </w:t>
      </w:r>
      <w:r w:rsidRPr="00121073">
        <w:rPr>
          <w:rFonts w:ascii="Times New Roman" w:hAnsi="Times New Roman" w:cs="Times New Roman"/>
          <w:sz w:val="28"/>
          <w:szCs w:val="28"/>
        </w:rPr>
        <w:t>Расширять осведомлё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ёнка, его семьи, детского сада и общества в целом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Родная страна. </w:t>
      </w:r>
      <w:r w:rsidRPr="00121073">
        <w:rPr>
          <w:rFonts w:ascii="Times New Roman" w:hAnsi="Times New Roman" w:cs="Times New Roman"/>
          <w:sz w:val="28"/>
          <w:szCs w:val="28"/>
        </w:rPr>
        <w:t>Развивать интерес к родному краю, расширять представления о малой родине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знакомить с достопримечательностями региона, в котором живут дети. Продолжать знакомить с профессиями, связанными со спецификой родного посёлк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– России. Развивать представления о том, что Российская Федерация (Россия) – огромная многонациональная страна. Воспитывать уважение к людям разных национальностей и их обычаям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Москве – главном городе, столице Росси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ощрять интерес детей к событиям, происходящим в стране, воспитывать чувство гордости за её достижени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Расширять знания о государственных праздника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сказывать детям о Ю.А. Гагарине и других героях космос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д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Наша планета. </w:t>
      </w:r>
      <w:r w:rsidRPr="00121073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сказывать детям о том, что Земля –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пользоваться картой: показывать на карте, на глобусе континенты и страны, заинтересовавшие детей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своей принадлежности к человеческому сообществу, о детстве ребят в других странах, о правилах детей в мире (Декларация прав ребёнка). Формировать элементарные представления о свободе личности как достижении человечества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073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».</w:t>
      </w:r>
      <w:proofErr w:type="gramEnd"/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Развивающая речевая среда. </w:t>
      </w:r>
      <w:r w:rsidRPr="00121073">
        <w:rPr>
          <w:rFonts w:ascii="Times New Roman" w:hAnsi="Times New Roman" w:cs="Times New Roman"/>
          <w:sz w:val="28"/>
          <w:szCs w:val="28"/>
        </w:rPr>
        <w:t>Приучать детей – будущих школьников – проявлять инициативу с целью получения новых знаний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Выяснить, что дети хотели бы увидеть своими глазами, о чё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ём) предпочитают слушать и т.п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Опираюсь на опыт детей 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Уточнять высказывания детей, 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помогать им более точно характеризовать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формировать умение отстаивать свою точку зрени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содержательно, эмоционально рассказывать детям об интересных фактах и события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иучать детей к самостоятельности суждений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Формирование словаря. </w:t>
      </w:r>
      <w:r w:rsidRPr="00121073">
        <w:rPr>
          <w:rFonts w:ascii="Times New Roman" w:hAnsi="Times New Roman" w:cs="Times New Roman"/>
          <w:sz w:val="28"/>
          <w:szCs w:val="28"/>
        </w:rPr>
        <w:t>Продолжать работу по обогащению бытового, природоведческого, обществоведческого словаря детей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буждать детей интересоваться смыслом слов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073">
        <w:rPr>
          <w:rFonts w:ascii="Times New Roman" w:hAnsi="Times New Roman" w:cs="Times New Roman"/>
          <w:sz w:val="28"/>
          <w:szCs w:val="28"/>
        </w:rPr>
        <w:t>Помогать детям осваивать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 выразительные средства язык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. </w:t>
      </w:r>
      <w:r w:rsidRPr="00121073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учить детей внятно и отчётливо произносить слова и словосочетания с естественными интонациям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ённым звуком, находить слова с этим звуком в предложении, определять место звука в слове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Отрабатывать интонационную выразительность реч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Грамматический строй речи. </w:t>
      </w:r>
      <w:r w:rsidRPr="00121073">
        <w:rPr>
          <w:rFonts w:ascii="Times New Roman" w:hAnsi="Times New Roman" w:cs="Times New Roman"/>
          <w:sz w:val="28"/>
          <w:szCs w:val="28"/>
        </w:rPr>
        <w:t>Продолжать упражнять детей в согласовании слов в предложени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Помогать 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 строить сложноподчиненные предложения, использовать языковые сред</w:t>
      </w:r>
      <w:r w:rsidR="00F40463">
        <w:rPr>
          <w:rFonts w:ascii="Times New Roman" w:hAnsi="Times New Roman" w:cs="Times New Roman"/>
          <w:sz w:val="28"/>
          <w:szCs w:val="28"/>
        </w:rPr>
        <w:t>ства для соединения их частей (ч</w:t>
      </w:r>
      <w:r w:rsidRPr="00121073">
        <w:rPr>
          <w:rFonts w:ascii="Times New Roman" w:hAnsi="Times New Roman" w:cs="Times New Roman"/>
          <w:sz w:val="28"/>
          <w:szCs w:val="28"/>
        </w:rPr>
        <w:t>тобы, когда, потому что, если, если бы и т.д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Связная речь. </w:t>
      </w:r>
      <w:r w:rsidRPr="00121073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диалогическую и монологическую форму реч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телем и ребёнком, между детьми; учить быть доброжелательными и корректными собеседниками, воспитывать культуру речевого общени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учить содержательно и выразительно пересказывать литературные тексты, драматизировать и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умение составлять рассказы из личного опыт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Подготовка к обучению грамоты.</w:t>
      </w:r>
      <w:r w:rsidRPr="00121073">
        <w:rPr>
          <w:rFonts w:ascii="Times New Roman" w:hAnsi="Times New Roman" w:cs="Times New Roman"/>
          <w:sz w:val="28"/>
          <w:szCs w:val="28"/>
        </w:rPr>
        <w:t xml:space="preserve"> Дать представления о предложении (без грамматического определения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детей делить двусложные и трехсложные слова с открытыми слогами (наша Маша, малина, берёза) на ча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бщение к художественной литературе. 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совершенствовать художественно-речевые исполнительны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ё отношение к содержанию литературной фразы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073">
        <w:rPr>
          <w:rFonts w:ascii="Times New Roman" w:hAnsi="Times New Roman" w:cs="Times New Roman"/>
          <w:sz w:val="28"/>
          <w:szCs w:val="28"/>
        </w:rPr>
        <w:t>Помогать детям объяснять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 основные различия между литературными жанрами: сказкой, рассказом, стихотворением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знакомить детей с иллюстрациями известных художников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Формировать основы художественной культуры. Развивать интерес к искусству. 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Шишкин («Рожь», «Утро в сосновом лесу»), И.Левитан («Золотая осень», «Март», «Весна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ольшая вода»), А.Саврасов («Грачи прилетели»), А.Пластов («Полдень», «Летом», «Сенокос»), В.Васнецов («Алёнушка», «Богатыри», «Иван-царевич на Сером волке» и др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художниках – иллюстраторах детской книги (И.</w:t>
      </w:r>
      <w:r w:rsidR="00E93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>, Ю.Васнецов, В.</w:t>
      </w:r>
      <w:r w:rsidR="00E93C06">
        <w:rPr>
          <w:rFonts w:ascii="Times New Roman" w:hAnsi="Times New Roman" w:cs="Times New Roman"/>
          <w:sz w:val="28"/>
          <w:szCs w:val="28"/>
        </w:rPr>
        <w:t xml:space="preserve"> Конашевич, В.Лебедев, Т.Маврина,  Е. 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>, мезенская роспись), керамическими изделиями, народными игрушкам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знакомить с архитектурой, закреплять знания детей о том, что существуют знания различного назначения (жилые дома, магазины, кинотеатры, детские сады, школы и др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Познакомить со спецификой храмовой архитектуры: купон, арки, 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аркатурный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 xml:space="preserve"> поясок по периметру здания, барабан (круглая часть под куполом)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И т.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ём мире: в России это Кремль, собор Василия Блаженного, Зимний дворец, Исаакиевский собор, Петергоф, памятники Золотого кольца и другие – в каждом городе сво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детей о творческой деятельности, её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, театр, архитектор и т.п.).</w:t>
      </w:r>
      <w:proofErr w:type="gramEnd"/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вств с в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идами искусства (музыку слушают, картины рассматривают, стихи читают и слушают и т.д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1170BF" w:rsidRPr="008655A2" w:rsidRDefault="001170BF" w:rsidP="001D3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 w:rsidR="001D305C" w:rsidRPr="008655A2">
        <w:rPr>
          <w:rFonts w:ascii="Times New Roman" w:hAnsi="Times New Roman" w:cs="Times New Roman"/>
          <w:b/>
          <w:sz w:val="28"/>
          <w:szCs w:val="28"/>
        </w:rPr>
        <w:t>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 xml:space="preserve">Формировать у детей устойчивый интерес к изобразительной деятельности. Развивать образное эстетическое восприятие, образные представления, эстетическое отношение к предметам и явлениям окружающего мира, произведения искусства, к художественно-творческой деятельности. 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lastRenderedPageBreak/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Формировать эстетические суждения; учить аргументировано и развёрнуто оценивать изображение, созданные как самим ребёнком, так и его сверстниками, обращая внимание на обязанность доброжелательного и уважительного отношения к работам товарищей; формировать умение замечать недостатки своих работ и исправлять их; вносить дополнения для достижения большой выразительности создаваемого образа.</w:t>
      </w:r>
    </w:p>
    <w:p w:rsidR="001170BF" w:rsidRPr="008655A2" w:rsidRDefault="003E2CB8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>Рисование</w:t>
      </w:r>
      <w:r w:rsidR="001170BF" w:rsidRPr="008655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55A2">
        <w:rPr>
          <w:rFonts w:ascii="Times New Roman" w:hAnsi="Times New Roman" w:cs="Times New Roman"/>
          <w:sz w:val="28"/>
          <w:szCs w:val="28"/>
        </w:rPr>
        <w:t>С</w:t>
      </w:r>
      <w:r w:rsidR="001170BF" w:rsidRPr="008655A2">
        <w:rPr>
          <w:rFonts w:ascii="Times New Roman" w:hAnsi="Times New Roman" w:cs="Times New Roman"/>
          <w:sz w:val="28"/>
          <w:szCs w:val="28"/>
        </w:rPr>
        <w:t>овершенствовать умение изображать предметы по памяти и с натуры; развивать наблюдательность, аналитические способности, умения сравнивать предметы между собой, способность замечать характерные особенности предметов и изображать их средствами рисунка, передавая их форму, величину, строение, пропорции, композицию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r w:rsidR="001D305C" w:rsidRPr="008655A2">
        <w:rPr>
          <w:rFonts w:ascii="Times New Roman" w:hAnsi="Times New Roman" w:cs="Times New Roman"/>
          <w:sz w:val="28"/>
          <w:szCs w:val="28"/>
        </w:rPr>
        <w:t>глеевая</w:t>
      </w:r>
      <w:r w:rsidRPr="008655A2">
        <w:rPr>
          <w:rFonts w:ascii="Times New Roman" w:hAnsi="Times New Roman" w:cs="Times New Roman"/>
          <w:sz w:val="28"/>
          <w:szCs w:val="28"/>
        </w:rPr>
        <w:t xml:space="preserve"> ручка и др.)</w:t>
      </w:r>
      <w:proofErr w:type="gramStart"/>
      <w:r w:rsidRPr="008655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655A2">
        <w:rPr>
          <w:rFonts w:ascii="Times New Roman" w:hAnsi="Times New Roman" w:cs="Times New Roman"/>
          <w:sz w:val="28"/>
          <w:szCs w:val="28"/>
        </w:rPr>
        <w:t>редлагать соединять в одном рисунке разные материалы для создания выразительного образа. Учить новым способам работы с уже знакомыми материалами; разным способом создания фона для изображаемой картины: при рисовании акварелью и гуашью – до создания основного изображения; при рисовании пастелью и цветными карандашами фон может быть подготовлен как в начале, так и по завершению основного изображения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 роспись, сказочные сюжеты; учить создавать цвета и оттенки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остепенно подводить детей к обозначению цветов, например, включающих два оттенка (жёлто-зеленый, серо-голубой) или уподобленных природным (малиновый, персиковый и т.д.)</w:t>
      </w:r>
      <w:proofErr w:type="gramStart"/>
      <w:r w:rsidRPr="008655A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655A2">
        <w:rPr>
          <w:rFonts w:ascii="Times New Roman" w:hAnsi="Times New Roman" w:cs="Times New Roman"/>
          <w:sz w:val="28"/>
          <w:szCs w:val="28"/>
        </w:rPr>
        <w:t>бращать их внимание на изменчивость цвета предметов. Учить замечать изменения  цвета в природе в связи с изменением погоды. Развивать цветовое восприятие в целях обогащения колористической гаммы рисунка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lastRenderedPageBreak/>
        <w:t>Учить детей различать оттенки цветов и передавать их в рисунке, развивать восприятие, способность наблюдать и сравнивать цвет</w:t>
      </w:r>
      <w:r w:rsidR="003E2CB8" w:rsidRPr="008655A2">
        <w:rPr>
          <w:rFonts w:ascii="Times New Roman" w:hAnsi="Times New Roman" w:cs="Times New Roman"/>
          <w:sz w:val="28"/>
          <w:szCs w:val="28"/>
        </w:rPr>
        <w:t>а окружающих предметов, явлений</w:t>
      </w:r>
      <w:r w:rsidRPr="008655A2">
        <w:rPr>
          <w:rFonts w:ascii="Times New Roman" w:hAnsi="Times New Roman" w:cs="Times New Roman"/>
          <w:sz w:val="28"/>
          <w:szCs w:val="28"/>
        </w:rPr>
        <w:t>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 xml:space="preserve">В сюжетном рисовании продолжать учить детей размещать изображения на листе в соответствии с их реальным расположением; передавать различия в величине изображаемых предметов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8655A2">
        <w:rPr>
          <w:rFonts w:ascii="Times New Roman" w:hAnsi="Times New Roman" w:cs="Times New Roman"/>
          <w:sz w:val="28"/>
          <w:szCs w:val="28"/>
        </w:rPr>
        <w:t>рисунках</w:t>
      </w:r>
      <w:proofErr w:type="gramEnd"/>
      <w:r w:rsidRPr="008655A2">
        <w:rPr>
          <w:rFonts w:ascii="Times New Roman" w:hAnsi="Times New Roman" w:cs="Times New Roman"/>
          <w:sz w:val="28"/>
          <w:szCs w:val="28"/>
        </w:rPr>
        <w:t xml:space="preserve"> как сюжеты народных сказок, так и авторских произведений; проявлять самостоятельность в выборе темы, композиционного и цветового решения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Лепка. </w:t>
      </w:r>
      <w:r w:rsidRPr="008655A2">
        <w:rPr>
          <w:rFonts w:ascii="Times New Roman" w:hAnsi="Times New Roman" w:cs="Times New Roman"/>
          <w:sz w:val="28"/>
          <w:szCs w:val="28"/>
        </w:rPr>
        <w:t xml:space="preserve">Развивать творчество детей; учить </w:t>
      </w:r>
      <w:proofErr w:type="gramStart"/>
      <w:r w:rsidRPr="008655A2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8655A2">
        <w:rPr>
          <w:rFonts w:ascii="Times New Roman" w:hAnsi="Times New Roman" w:cs="Times New Roman"/>
          <w:sz w:val="28"/>
          <w:szCs w:val="28"/>
        </w:rPr>
        <w:t xml:space="preserve"> использовать для создания образов предметов, объектов природы, сказочных персонажей разнообразные приё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 пальцев и стекой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– коллективная композиция)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детей создавать скульптурные группы из двух-трёх фигур, развивать чувство композиции, умение передавать  пропорции предметов, их соотношение по величине, выразительность поз, движений, деталей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Аппликация. </w:t>
      </w:r>
      <w:r w:rsidRPr="008655A2">
        <w:rPr>
          <w:rFonts w:ascii="Times New Roman" w:hAnsi="Times New Roman" w:cs="Times New Roman"/>
          <w:sz w:val="28"/>
          <w:szCs w:val="28"/>
        </w:rPr>
        <w:t>Продолжать учить создавать предметы и сюжетные изображения с натуры и по представлению: развивать чувство композиции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Закреплять приё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lastRenderedPageBreak/>
        <w:t>При создании образов поощрять применение разных приёмов вырезания, обрывания бумаги, наклеивания изображений; учить мозаичному способу изображения с предварительным лё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Прикладное творчество. </w:t>
      </w:r>
      <w:r w:rsidRPr="008655A2">
        <w:rPr>
          <w:rFonts w:ascii="Times New Roman" w:hAnsi="Times New Roman" w:cs="Times New Roman"/>
          <w:sz w:val="28"/>
          <w:szCs w:val="28"/>
        </w:rPr>
        <w:t>При работе с бумагой и картоном закреплять умение складывать бумагу прямоугольной, квадратной, круглой формы в разных направлениях; использовать разную по факту бумагу, делать разметку с помощью шаблона; создавать игрушки-забавы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Формировать умение создавать предметы из полосок цветной бумаги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ёмные игрушки в технике оригами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и работе с тканью формировать умение вдевать нитку в иголочку, завязывать узелок; пришивать пуговицу, вешалку; шить простейшие изделия швом «вперёд иголкой». Закреплять умение делать аппликацию, используя кусочки ткани разнообразной фактуры, наносить контур с помощью мелка и вырезать в соответствии с задуманным сюжетом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и работе с природным материалом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. Развивать фантазию, воображение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Народное декоративно-прикладное искусство. </w:t>
      </w:r>
      <w:r w:rsidRPr="008655A2">
        <w:rPr>
          <w:rFonts w:ascii="Times New Roman" w:hAnsi="Times New Roman" w:cs="Times New Roman"/>
          <w:sz w:val="28"/>
          <w:szCs w:val="28"/>
        </w:rPr>
        <w:t>Продолжать развивать декоративное творчество детей; умение создавать узоры по мотивам народных росписей, уже знакомых детям и новых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вободно владеть карандашом, кистью при выполнении линейного рисунка, учить плавным поворотам руки при рисовании округлых линий, завитков в разном направлении, учить осуществлять движение всей рукой при рисовании длинных линий, крупных форм, одними пальцами – при рисовании небольших форм и мелких деталей, коротких линий, штрихов, травки, </w:t>
      </w:r>
      <w:r w:rsidR="00893877" w:rsidRPr="008655A2">
        <w:rPr>
          <w:rFonts w:ascii="Times New Roman" w:hAnsi="Times New Roman" w:cs="Times New Roman"/>
          <w:sz w:val="28"/>
          <w:szCs w:val="28"/>
        </w:rPr>
        <w:t>оживок</w:t>
      </w:r>
      <w:r w:rsidRPr="008655A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lastRenderedPageBreak/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детей выделять и передавать цветовую гамму народного декоративного искусства определё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одолжать развивать навыки декоративной лепки; учить использовать разные способы лепки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ее и коллективные композиции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Формировать интерес к разнообразным зданиям и сооружениям. Поощрять желание передавать их особенности в конструктивной деятельности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видеть конструкцию объекта и анализировать её основные части, их функциональное назначение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Конструирование из строительного материала. </w:t>
      </w:r>
      <w:r w:rsidRPr="008655A2">
        <w:rPr>
          <w:rFonts w:ascii="Times New Roman" w:hAnsi="Times New Roman" w:cs="Times New Roman"/>
          <w:sz w:val="28"/>
          <w:szCs w:val="28"/>
        </w:rPr>
        <w:t>Учить детей сооружать различные конструкции одного  и того же объекта в соответствии с их назначением. Определять, какие детали более всего подходят для постройки, как их целесообразнее скомбинировать</w:t>
      </w:r>
      <w:proofErr w:type="gramStart"/>
      <w:r w:rsidRPr="008655A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655A2">
        <w:rPr>
          <w:rFonts w:ascii="Times New Roman" w:hAnsi="Times New Roman" w:cs="Times New Roman"/>
          <w:sz w:val="28"/>
          <w:szCs w:val="28"/>
        </w:rPr>
        <w:t xml:space="preserve"> продолжать развивать умение планировать процесс возведения постройки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lastRenderedPageBreak/>
        <w:t>Продолжать учить сооружать постройки, объединённые общей темой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Конструирование из деталей конструкторов. </w:t>
      </w:r>
      <w:r w:rsidRPr="008655A2">
        <w:rPr>
          <w:rFonts w:ascii="Times New Roman" w:hAnsi="Times New Roman" w:cs="Times New Roman"/>
          <w:sz w:val="28"/>
          <w:szCs w:val="28"/>
        </w:rPr>
        <w:t>Познакомить с разнообразными пластмассовыми конструкторами. Учить создавать различные модели по рисунку, по словесной инструкции воспитателя, по собственному замыслу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ознакомить детей с деревянным конструктором, детали которого крепятся шрифтами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создавать различные конструкции по рисунку и по словесной инструкции воспитателя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создавать конструкции, объединённые общей темой.</w:t>
      </w:r>
    </w:p>
    <w:p w:rsidR="007661F9" w:rsidRPr="008655A2" w:rsidRDefault="007661F9" w:rsidP="007661F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звитие игровой деятельности (театрализованные игры)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звивать самостоятельность и творческую инициативу детей при организации театрализованных игр.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звивать творческую самостоятельность. Эстетический вкус в передаче образа; отчётливость произношения. Учить использовать средства выразительности.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Воспитывать любовь к театру. Широко использовать в театрализованной деятельности детей разные виды театра.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постигать художественные образы, созданные средствами театральной выразительности.</w:t>
      </w:r>
    </w:p>
    <w:p w:rsidR="007661F9" w:rsidRPr="008655A2" w:rsidRDefault="007661F9" w:rsidP="007661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7661F9" w:rsidRPr="008655A2" w:rsidRDefault="007661F9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</w:t>
      </w:r>
      <w:r w:rsidR="007C1C23" w:rsidRPr="008655A2">
        <w:rPr>
          <w:rFonts w:ascii="Times New Roman" w:hAnsi="Times New Roman" w:cs="Times New Roman"/>
          <w:sz w:val="28"/>
          <w:szCs w:val="28"/>
        </w:rPr>
        <w:t xml:space="preserve"> формированию опорно-двигательной системы организма. Развитию равновесия, </w:t>
      </w:r>
      <w:r w:rsidR="007C1C23" w:rsidRPr="008655A2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и движения, крупной и мелкой моторики обеих рук, а также с </w:t>
      </w:r>
      <w:proofErr w:type="gramStart"/>
      <w:r w:rsidR="007C1C23" w:rsidRPr="008655A2">
        <w:rPr>
          <w:rFonts w:ascii="Times New Roman" w:hAnsi="Times New Roman" w:cs="Times New Roman"/>
          <w:sz w:val="28"/>
          <w:szCs w:val="28"/>
        </w:rPr>
        <w:t>правильным</w:t>
      </w:r>
      <w:proofErr w:type="gramEnd"/>
      <w:r w:rsidR="007C1C23" w:rsidRPr="008655A2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="007C1C23" w:rsidRPr="008655A2">
        <w:rPr>
          <w:rFonts w:ascii="Times New Roman" w:hAnsi="Times New Roman" w:cs="Times New Roman"/>
          <w:sz w:val="28"/>
          <w:szCs w:val="28"/>
        </w:rPr>
        <w:t>наносящим</w:t>
      </w:r>
      <w:proofErr w:type="gramEnd"/>
      <w:r w:rsidR="007C1C23" w:rsidRPr="008655A2">
        <w:rPr>
          <w:rFonts w:ascii="Times New Roman" w:hAnsi="Times New Roman" w:cs="Times New Roman"/>
          <w:sz w:val="28"/>
          <w:szCs w:val="28"/>
        </w:rPr>
        <w:t xml:space="preserve"> ущерба организму.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7C1C23" w:rsidRPr="008655A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7C1C23" w:rsidRPr="008655A2">
        <w:rPr>
          <w:rFonts w:ascii="Times New Roman" w:hAnsi="Times New Roman" w:cs="Times New Roman"/>
          <w:sz w:val="28"/>
          <w:szCs w:val="28"/>
        </w:rPr>
        <w:t xml:space="preserve"> в двигательной сфере</w:t>
      </w:r>
      <w:proofErr w:type="gramStart"/>
      <w:r w:rsidR="007C1C23" w:rsidRPr="008655A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C1C23" w:rsidRPr="008655A2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</w:t>
      </w:r>
      <w:r w:rsidR="00AE1806" w:rsidRPr="008655A2">
        <w:rPr>
          <w:rFonts w:ascii="Times New Roman" w:hAnsi="Times New Roman" w:cs="Times New Roman"/>
          <w:sz w:val="28"/>
          <w:szCs w:val="28"/>
        </w:rPr>
        <w:t>в питании, двигательном режиме, закаливании, при формировании полезных привычек и др.</w:t>
      </w:r>
      <w:r w:rsidR="007C1C23" w:rsidRPr="008655A2">
        <w:rPr>
          <w:rFonts w:ascii="Times New Roman" w:hAnsi="Times New Roman" w:cs="Times New Roman"/>
          <w:sz w:val="28"/>
          <w:szCs w:val="28"/>
        </w:rPr>
        <w:t>)</w:t>
      </w:r>
      <w:r w:rsidR="00AE1806" w:rsidRPr="008655A2">
        <w:rPr>
          <w:rFonts w:ascii="Times New Roman" w:hAnsi="Times New Roman" w:cs="Times New Roman"/>
          <w:sz w:val="28"/>
          <w:szCs w:val="28"/>
        </w:rPr>
        <w:t>.</w:t>
      </w:r>
    </w:p>
    <w:p w:rsidR="00AE1806" w:rsidRPr="008655A2" w:rsidRDefault="00AE1806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Становление ценностей здорового образа жизни. </w:t>
      </w:r>
      <w:r w:rsidRPr="008655A2">
        <w:rPr>
          <w:rFonts w:ascii="Times New Roman" w:hAnsi="Times New Roman" w:cs="Times New Roman"/>
          <w:sz w:val="28"/>
          <w:szCs w:val="28"/>
        </w:rPr>
        <w:t>Расширять представления детей о рациональном питании (объём пищи</w:t>
      </w:r>
      <w:proofErr w:type="gramStart"/>
      <w:r w:rsidRPr="008655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655A2">
        <w:rPr>
          <w:rFonts w:ascii="Times New Roman" w:hAnsi="Times New Roman" w:cs="Times New Roman"/>
          <w:sz w:val="28"/>
          <w:szCs w:val="28"/>
        </w:rPr>
        <w:t>оследовательность её приёма, разнообразие в питании, пищевой режим).</w:t>
      </w:r>
    </w:p>
    <w:p w:rsidR="00AE1806" w:rsidRPr="008655A2" w:rsidRDefault="00AE1806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AE1806" w:rsidRPr="008655A2" w:rsidRDefault="00AE1806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Формировать представления об активном отдыхе.</w:t>
      </w:r>
    </w:p>
    <w:p w:rsidR="00AE1806" w:rsidRPr="008655A2" w:rsidRDefault="00AE1806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сширять представления о правилах и видах закаливания, о пользе закаливающих процедур.</w:t>
      </w:r>
    </w:p>
    <w:p w:rsidR="00AE1806" w:rsidRPr="008655A2" w:rsidRDefault="00AE1806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 в жизни человека и их влияния на здоровье.</w:t>
      </w:r>
    </w:p>
    <w:p w:rsidR="00AE1806" w:rsidRPr="008655A2" w:rsidRDefault="00AB4498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Воспитывать культурно-гигиенических навыков. </w:t>
      </w:r>
      <w:r w:rsidRPr="008655A2">
        <w:rPr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ёской.</w:t>
      </w:r>
    </w:p>
    <w:p w:rsidR="00AB4498" w:rsidRPr="008655A2" w:rsidRDefault="00AB4498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AB4498" w:rsidRDefault="00AB4498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 xml:space="preserve">Закреплять умение следить за чистотой </w:t>
      </w:r>
      <w:r w:rsidR="00135D1D">
        <w:rPr>
          <w:rFonts w:ascii="Times New Roman" w:hAnsi="Times New Roman" w:cs="Times New Roman"/>
          <w:sz w:val="28"/>
          <w:szCs w:val="28"/>
        </w:rPr>
        <w:t>о</w:t>
      </w:r>
      <w:r w:rsidRPr="008655A2">
        <w:rPr>
          <w:rFonts w:ascii="Times New Roman" w:hAnsi="Times New Roman" w:cs="Times New Roman"/>
          <w:sz w:val="28"/>
          <w:szCs w:val="28"/>
        </w:rPr>
        <w:t xml:space="preserve">дежды и обуви. Замечать и устранять непорядок в своём </w:t>
      </w:r>
      <w:proofErr w:type="spellStart"/>
      <w:r w:rsidRPr="008655A2">
        <w:rPr>
          <w:rFonts w:ascii="Times New Roman" w:hAnsi="Times New Roman" w:cs="Times New Roman"/>
          <w:sz w:val="28"/>
          <w:szCs w:val="28"/>
        </w:rPr>
        <w:t>нешнем</w:t>
      </w:r>
      <w:proofErr w:type="spellEnd"/>
      <w:r w:rsidRPr="008655A2">
        <w:rPr>
          <w:rFonts w:ascii="Times New Roman" w:hAnsi="Times New Roman" w:cs="Times New Roman"/>
          <w:sz w:val="28"/>
          <w:szCs w:val="28"/>
        </w:rPr>
        <w:t xml:space="preserve"> виде, тактично сообщать товарищу о </w:t>
      </w:r>
      <w:proofErr w:type="gramStart"/>
      <w:r w:rsidRPr="008655A2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Pr="008655A2">
        <w:rPr>
          <w:rFonts w:ascii="Times New Roman" w:hAnsi="Times New Roman" w:cs="Times New Roman"/>
          <w:sz w:val="28"/>
          <w:szCs w:val="28"/>
        </w:rPr>
        <w:t xml:space="preserve"> что то поправить в костюме. Причёске.</w:t>
      </w:r>
    </w:p>
    <w:p w:rsidR="008655A2" w:rsidRDefault="008655A2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655A2" w:rsidRPr="008655A2" w:rsidRDefault="008655A2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7302" w:rsidRPr="008655A2" w:rsidRDefault="008655A2" w:rsidP="00367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.</w:t>
      </w:r>
    </w:p>
    <w:p w:rsidR="00367302" w:rsidRPr="008655A2" w:rsidRDefault="00367302" w:rsidP="00367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9780"/>
        <w:gridCol w:w="3395"/>
        <w:gridCol w:w="1628"/>
      </w:tblGrid>
      <w:tr w:rsidR="00367302" w:rsidRPr="008655A2" w:rsidTr="006664F3">
        <w:trPr>
          <w:gridAfter w:val="1"/>
          <w:wAfter w:w="466" w:type="pct"/>
          <w:trHeight w:val="512"/>
        </w:trPr>
        <w:tc>
          <w:tcPr>
            <w:tcW w:w="762" w:type="pct"/>
            <w:shd w:val="clear" w:color="auto" w:fill="auto"/>
          </w:tcPr>
          <w:p w:rsidR="00367302" w:rsidRPr="008655A2" w:rsidRDefault="00367302" w:rsidP="00CC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Вид организованной образовательной деятельности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Количество  часов в неделю</w:t>
            </w:r>
          </w:p>
        </w:tc>
      </w:tr>
      <w:tr w:rsidR="00367302" w:rsidRPr="008655A2" w:rsidTr="00CC180D">
        <w:trPr>
          <w:gridAfter w:val="1"/>
          <w:wAfter w:w="466" w:type="pct"/>
        </w:trPr>
        <w:tc>
          <w:tcPr>
            <w:tcW w:w="4534" w:type="pct"/>
            <w:gridSpan w:val="3"/>
            <w:shd w:val="clear" w:color="auto" w:fill="auto"/>
          </w:tcPr>
          <w:p w:rsidR="00367302" w:rsidRPr="008655A2" w:rsidRDefault="00367302" w:rsidP="00CC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Инвариантная  часть </w:t>
            </w:r>
          </w:p>
        </w:tc>
      </w:tr>
      <w:tr w:rsidR="00367302" w:rsidRPr="008655A2" w:rsidTr="006664F3">
        <w:trPr>
          <w:gridAfter w:val="1"/>
          <w:wAfter w:w="466" w:type="pct"/>
          <w:cantSplit/>
          <w:trHeight w:val="3072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6664F3" w:rsidP="006664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с окружающим миром (развитие познавательно-исследовательской деятельности, ознакомление с предметным окружением, с социальным миром, с миром природы)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02" w:rsidRPr="008655A2" w:rsidTr="006664F3">
        <w:trPr>
          <w:gridAfter w:val="1"/>
          <w:wAfter w:w="466" w:type="pct"/>
          <w:cantSplit/>
          <w:trHeight w:val="1134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6664F3" w:rsidP="006664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(развитие лексико-грамматических категорий, связной речи, обучение грамоте, фонетическое развитие)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302" w:rsidRPr="008655A2" w:rsidTr="00135D1D">
        <w:trPr>
          <w:cantSplit/>
          <w:trHeight w:val="1134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367302" w:rsidP="00135D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02" w:rsidRPr="008655A2" w:rsidTr="00CC180D">
        <w:trPr>
          <w:gridAfter w:val="1"/>
          <w:wAfter w:w="466" w:type="pct"/>
        </w:trPr>
        <w:tc>
          <w:tcPr>
            <w:tcW w:w="4534" w:type="pct"/>
            <w:gridSpan w:val="3"/>
            <w:shd w:val="clear" w:color="auto" w:fill="auto"/>
          </w:tcPr>
          <w:p w:rsidR="00367302" w:rsidRPr="008655A2" w:rsidRDefault="00367302" w:rsidP="00CC1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-модельная деятельность  проводится также в процессе свободной совместной деятельности воспитателя с детьми, в ООД данная деятельность решается интегрировано в ходе освоения всех образовательных областей наряду с задачами, отражающими специфику каждой образовательной области. </w:t>
            </w:r>
            <w:proofErr w:type="spellStart"/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 1 раз в неделю  как часть музыкального занятия</w:t>
            </w:r>
          </w:p>
        </w:tc>
      </w:tr>
      <w:tr w:rsidR="00367302" w:rsidRPr="008655A2" w:rsidTr="006664F3">
        <w:trPr>
          <w:gridAfter w:val="1"/>
          <w:wAfter w:w="466" w:type="pct"/>
          <w:cantSplit/>
          <w:trHeight w:val="1134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367302" w:rsidP="006664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772" w:type="pct"/>
            <w:gridSpan w:val="2"/>
            <w:shd w:val="clear" w:color="auto" w:fill="auto"/>
          </w:tcPr>
          <w:p w:rsidR="00367302" w:rsidRPr="008655A2" w:rsidRDefault="00367302" w:rsidP="00CC1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Данная образовательная область реализуется в самостоятельной и совместной деятельности взрослого и детей в ходе проведения образовательной деятельности, игр, создания и решения проблемных ситуаций, проведение тренингов, экспериментов через участие в проектной деятельности, в праздниках, соревнованиях; формирование доброжелательного, уважительного отношения к людям, их труду; умение оценивать свои и чужие поступки через совместные дидактические игры, конструктивно-модельную деятельность, реализацию проектов,  формирование отношения к опасным ситуациям и способам поведения в них, ПДД - через проведение ежедневной познавательно-исследовательской деятельности; закрепление первичных представлений о себе, семье, стране, малой Родине (традиции, история, природа).</w:t>
            </w:r>
          </w:p>
        </w:tc>
      </w:tr>
      <w:tr w:rsidR="00367302" w:rsidRPr="008655A2" w:rsidTr="00135D1D">
        <w:trPr>
          <w:gridAfter w:val="1"/>
          <w:wAfter w:w="466" w:type="pct"/>
          <w:cantSplit/>
          <w:trHeight w:val="2186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367302" w:rsidP="006664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помещении 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на воздухе 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302" w:rsidRPr="008655A2" w:rsidTr="00CC180D">
        <w:trPr>
          <w:gridAfter w:val="1"/>
          <w:wAfter w:w="466" w:type="pct"/>
        </w:trPr>
        <w:tc>
          <w:tcPr>
            <w:tcW w:w="4534" w:type="pct"/>
            <w:gridSpan w:val="3"/>
            <w:shd w:val="clear" w:color="auto" w:fill="auto"/>
          </w:tcPr>
          <w:p w:rsidR="00367302" w:rsidRPr="008655A2" w:rsidRDefault="00367302" w:rsidP="00CC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тивная часть</w:t>
            </w:r>
          </w:p>
        </w:tc>
      </w:tr>
      <w:tr w:rsidR="00367302" w:rsidRPr="008655A2" w:rsidTr="00135D1D">
        <w:trPr>
          <w:gridAfter w:val="1"/>
          <w:wAfter w:w="466" w:type="pct"/>
          <w:cantSplit/>
          <w:trHeight w:val="1971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367302" w:rsidP="00135D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3772" w:type="pct"/>
            <w:gridSpan w:val="2"/>
            <w:shd w:val="clear" w:color="auto" w:fill="auto"/>
          </w:tcPr>
          <w:p w:rsidR="00367302" w:rsidRPr="008655A2" w:rsidRDefault="00367302" w:rsidP="00CC1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Включается во все образовательные области организованной образовательной деятельности, а также в образовательную деятельность в ходе проведения режимных моментов.</w:t>
            </w:r>
          </w:p>
        </w:tc>
      </w:tr>
      <w:tr w:rsidR="00367302" w:rsidRPr="008655A2" w:rsidTr="00135D1D">
        <w:trPr>
          <w:gridAfter w:val="1"/>
          <w:wAfter w:w="466" w:type="pct"/>
          <w:cantSplit/>
          <w:trHeight w:val="2679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367302" w:rsidP="00135D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Работа по программе  «Приобщение к истокам русской народной культуры»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302" w:rsidRPr="008655A2" w:rsidTr="006664F3">
        <w:trPr>
          <w:gridAfter w:val="1"/>
          <w:wAfter w:w="466" w:type="pct"/>
        </w:trPr>
        <w:tc>
          <w:tcPr>
            <w:tcW w:w="3562" w:type="pct"/>
            <w:gridSpan w:val="2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Итого занятий в неделю: 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67302" w:rsidRPr="008655A2" w:rsidTr="006664F3">
        <w:trPr>
          <w:gridAfter w:val="1"/>
          <w:wAfter w:w="466" w:type="pct"/>
        </w:trPr>
        <w:tc>
          <w:tcPr>
            <w:tcW w:w="3562" w:type="pct"/>
            <w:gridSpan w:val="2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Объём недельной образовательной нагрузки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</w:tbl>
    <w:p w:rsidR="00367302" w:rsidRPr="008655A2" w:rsidRDefault="00367302" w:rsidP="00367302">
      <w:pPr>
        <w:rPr>
          <w:rFonts w:ascii="Times New Roman" w:hAnsi="Times New Roman" w:cs="Times New Roman"/>
          <w:sz w:val="28"/>
          <w:szCs w:val="28"/>
        </w:rPr>
      </w:pP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1F9" w:rsidRPr="008655A2" w:rsidRDefault="007661F9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EC" w:rsidRPr="008655A2" w:rsidRDefault="003F16EC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EC" w:rsidRPr="008655A2" w:rsidRDefault="003F16EC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EC" w:rsidRPr="008655A2" w:rsidRDefault="003F16EC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EC" w:rsidRPr="008655A2" w:rsidRDefault="003F16EC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CC3" w:rsidRDefault="00135D1D" w:rsidP="00135D1D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727CC3" w:rsidRDefault="00135D1D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ХОЛОДНЫЙ ПЕРИОД</w:t>
      </w:r>
    </w:p>
    <w:p w:rsidR="00727CC3" w:rsidRPr="00501AA7" w:rsidRDefault="00135D1D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ГРУППА (КОМПЕНСИРУЮЩАЯ)</w:t>
      </w:r>
    </w:p>
    <w:p w:rsidR="00727CC3" w:rsidRPr="00501AA7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581" w:type="dxa"/>
        <w:jc w:val="center"/>
        <w:tblInd w:w="-1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4"/>
        <w:gridCol w:w="3577"/>
      </w:tblGrid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7.30-8.0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нная детская  деятельность, занятия со специалистами 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9.00-11.0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727CC3" w:rsidRPr="00135D1D" w:rsidTr="00135D1D">
        <w:trPr>
          <w:trHeight w:val="609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4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2.40-12.45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. Обед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77" w:type="dxa"/>
            <w:shd w:val="clear" w:color="auto" w:fill="auto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2.45-13.00</w:t>
            </w:r>
          </w:p>
        </w:tc>
      </w:tr>
      <w:tr w:rsidR="00727CC3" w:rsidRPr="00135D1D" w:rsidTr="00135D1D">
        <w:trPr>
          <w:trHeight w:val="608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ём, оздоровительные процедуры.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. Полдник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15 -15.3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и  организованная детская деятельность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727CC3" w:rsidRPr="00135D1D" w:rsidTr="00135D1D">
        <w:trPr>
          <w:trHeight w:val="85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. Прогулка и уход домой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6.00 -17.30</w:t>
            </w:r>
          </w:p>
        </w:tc>
      </w:tr>
    </w:tbl>
    <w:p w:rsidR="00727CC3" w:rsidRDefault="00135D1D" w:rsidP="00135D1D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ЖИМ ДНЯ</w:t>
      </w:r>
    </w:p>
    <w:p w:rsidR="00727CC3" w:rsidRDefault="00135D1D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ЁПЛЫЙ ПЕРИОД</w:t>
      </w:r>
    </w:p>
    <w:p w:rsidR="00727CC3" w:rsidRPr="00501AA7" w:rsidRDefault="00135D1D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ГРУППА</w:t>
      </w:r>
    </w:p>
    <w:p w:rsidR="00727CC3" w:rsidRPr="002C4EE6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AA7">
        <w:rPr>
          <w:rFonts w:ascii="Times New Roman" w:hAnsi="Times New Roman" w:cs="Times New Roman"/>
          <w:sz w:val="28"/>
          <w:szCs w:val="28"/>
        </w:rPr>
        <w:t>В летний период непосредственно образовательная деятельность не проводится. Организуются спортивные и подвижные игры, праздники, музыкально-развлекательные программы, экскурсии на свежем воздухе, увеличивается продолжительность прогулок.</w:t>
      </w:r>
    </w:p>
    <w:p w:rsidR="00727CC3" w:rsidRPr="00501AA7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Spec="center" w:tblpY="3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3544"/>
      </w:tblGrid>
      <w:tr w:rsidR="00727CC3" w:rsidRPr="00135D1D" w:rsidTr="00135D1D">
        <w:trPr>
          <w:trHeight w:val="15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27CC3" w:rsidRPr="00135D1D" w:rsidTr="00135D1D">
        <w:trPr>
          <w:trHeight w:val="15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00</w:t>
            </w:r>
          </w:p>
        </w:tc>
      </w:tr>
      <w:tr w:rsidR="00727CC3" w:rsidRPr="00135D1D" w:rsidTr="00135D1D">
        <w:trPr>
          <w:trHeight w:val="30"/>
        </w:trPr>
        <w:tc>
          <w:tcPr>
            <w:tcW w:w="7621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на улице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20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30</w:t>
            </w:r>
          </w:p>
        </w:tc>
      </w:tr>
      <w:tr w:rsidR="00727CC3" w:rsidRPr="00135D1D" w:rsidTr="00135D1D">
        <w:trPr>
          <w:trHeight w:val="46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автраку, завтрак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30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727CC3" w:rsidRPr="00135D1D" w:rsidTr="00135D1D">
        <w:trPr>
          <w:trHeight w:val="25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 Подготовка к прогулке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50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27CC3" w:rsidRPr="00135D1D" w:rsidTr="00135D1D">
        <w:trPr>
          <w:trHeight w:val="25"/>
        </w:trPr>
        <w:tc>
          <w:tcPr>
            <w:tcW w:w="7621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2 завтрак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27CC3" w:rsidRPr="00135D1D" w:rsidTr="00135D1D">
        <w:trPr>
          <w:trHeight w:val="211"/>
        </w:trPr>
        <w:tc>
          <w:tcPr>
            <w:tcW w:w="7621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2.35</w:t>
            </w:r>
          </w:p>
        </w:tc>
      </w:tr>
      <w:tr w:rsidR="00727CC3" w:rsidRPr="00135D1D" w:rsidTr="00135D1D">
        <w:trPr>
          <w:trHeight w:val="60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.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2.35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2.45</w:t>
            </w:r>
          </w:p>
        </w:tc>
      </w:tr>
      <w:tr w:rsidR="00727CC3" w:rsidRPr="00135D1D" w:rsidTr="00135D1D">
        <w:trPr>
          <w:trHeight w:val="30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2.45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727CC3" w:rsidRPr="00135D1D" w:rsidTr="00135D1D">
        <w:trPr>
          <w:trHeight w:val="61"/>
        </w:trPr>
        <w:tc>
          <w:tcPr>
            <w:tcW w:w="7621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. Дневной сон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727CC3" w:rsidRPr="00135D1D" w:rsidTr="00135D1D">
        <w:trPr>
          <w:trHeight w:val="61"/>
        </w:trPr>
        <w:tc>
          <w:tcPr>
            <w:tcW w:w="7621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ъём, оздоровительные процедуры.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10 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25</w:t>
            </w:r>
          </w:p>
        </w:tc>
      </w:tr>
      <w:tr w:rsidR="00727CC3" w:rsidRPr="00135D1D" w:rsidTr="00135D1D">
        <w:trPr>
          <w:trHeight w:val="45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25 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40</w:t>
            </w:r>
          </w:p>
        </w:tc>
      </w:tr>
      <w:tr w:rsidR="00727CC3" w:rsidRPr="00135D1D" w:rsidTr="00135D1D">
        <w:trPr>
          <w:trHeight w:val="25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взрослого и детей. Подготовка к прогулке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40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727CC3" w:rsidRPr="00135D1D" w:rsidTr="00135D1D">
        <w:trPr>
          <w:trHeight w:val="29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и уход домой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6.00 -</w:t>
            </w:r>
            <w:r w:rsidR="00441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727CC3" w:rsidRPr="00135D1D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27CC3" w:rsidRPr="00135D1D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7CC3" w:rsidRPr="00135D1D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7CC3" w:rsidRPr="00135D1D" w:rsidRDefault="00727CC3" w:rsidP="00727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0D6FD0" w:rsidRPr="00135D1D" w:rsidRDefault="000D6FD0" w:rsidP="00927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D">
        <w:rPr>
          <w:rFonts w:ascii="Times New Roman" w:hAnsi="Times New Roman" w:cs="Times New Roman"/>
          <w:b/>
          <w:sz w:val="28"/>
          <w:szCs w:val="28"/>
        </w:rPr>
        <w:lastRenderedPageBreak/>
        <w:t>ОБЪЕМ УЧЕБНОЙ НАГРУЗКИ</w:t>
      </w:r>
    </w:p>
    <w:p w:rsidR="000D6FD0" w:rsidRPr="00135D1D" w:rsidRDefault="000D6FD0" w:rsidP="000D6F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D">
        <w:rPr>
          <w:rFonts w:ascii="Times New Roman" w:hAnsi="Times New Roman" w:cs="Times New Roman"/>
          <w:b/>
          <w:sz w:val="28"/>
          <w:szCs w:val="28"/>
        </w:rPr>
        <w:t xml:space="preserve"> Подготовительная  группа комбинированной направленности для детей с ТНР</w:t>
      </w:r>
    </w:p>
    <w:p w:rsidR="000D6FD0" w:rsidRPr="00135D1D" w:rsidRDefault="000D6FD0" w:rsidP="000D6FD0">
      <w:pPr>
        <w:spacing w:after="0"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135D1D">
        <w:rPr>
          <w:rFonts w:ascii="Times New Roman" w:hAnsi="Times New Roman"/>
          <w:sz w:val="28"/>
          <w:szCs w:val="28"/>
        </w:rPr>
        <w:t>Организованная образовательная деятельность.</w:t>
      </w:r>
    </w:p>
    <w:tbl>
      <w:tblPr>
        <w:tblpPr w:leftFromText="180" w:rightFromText="180" w:vertAnchor="text" w:horzAnchor="margin" w:tblpXSpec="center" w:tblpY="144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6379"/>
      </w:tblGrid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Подготовительная группа компенсирующей направленности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Физическая культура         в помещении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2 раза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Физическая культура         на воздухе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Формированиеэлементарных математических представлений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2 раза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2 раза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 раз в 2недели</w:t>
            </w:r>
          </w:p>
        </w:tc>
      </w:tr>
      <w:tr w:rsidR="000D6FD0" w:rsidRPr="00135D1D" w:rsidTr="009276DF">
        <w:trPr>
          <w:trHeight w:val="641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 раз в 2недели</w:t>
            </w:r>
          </w:p>
        </w:tc>
      </w:tr>
      <w:tr w:rsidR="000D6FD0" w:rsidRPr="00135D1D" w:rsidTr="009276DF">
        <w:trPr>
          <w:trHeight w:val="496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6FD0" w:rsidRPr="00135D1D" w:rsidTr="009276DF">
        <w:trPr>
          <w:trHeight w:val="404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2 раза внеделю</w:t>
            </w:r>
          </w:p>
        </w:tc>
      </w:tr>
      <w:tr w:rsidR="000D6FD0" w:rsidRPr="00135D1D" w:rsidTr="009276DF">
        <w:trPr>
          <w:trHeight w:val="303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фольклор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 xml:space="preserve">Логопедические </w:t>
            </w:r>
          </w:p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3 раза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Итого в неделю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</w:tr>
    </w:tbl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871"/>
        <w:tblW w:w="1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6"/>
        <w:gridCol w:w="19"/>
        <w:gridCol w:w="1916"/>
        <w:gridCol w:w="46"/>
        <w:gridCol w:w="2222"/>
        <w:gridCol w:w="46"/>
        <w:gridCol w:w="1797"/>
        <w:gridCol w:w="46"/>
        <w:gridCol w:w="1938"/>
        <w:gridCol w:w="47"/>
        <w:gridCol w:w="2126"/>
      </w:tblGrid>
      <w:tr w:rsidR="000D6FD0" w:rsidRPr="009276DF" w:rsidTr="009276DF">
        <w:trPr>
          <w:trHeight w:val="413"/>
        </w:trPr>
        <w:tc>
          <w:tcPr>
            <w:tcW w:w="13939" w:type="dxa"/>
            <w:gridSpan w:val="11"/>
            <w:tcBorders>
              <w:bottom w:val="single" w:sz="4" w:space="0" w:color="auto"/>
            </w:tcBorders>
          </w:tcPr>
          <w:p w:rsidR="000D6FD0" w:rsidRPr="009276DF" w:rsidRDefault="008E18EA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b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Конструктивно-модельная</w:t>
            </w:r>
          </w:p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64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Общение  при проведении режимных моментов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Дежурства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13939" w:type="dxa"/>
            <w:gridSpan w:val="11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0D6FD0" w:rsidRPr="009276DF" w:rsidTr="009276DF">
        <w:trPr>
          <w:trHeight w:val="339"/>
        </w:trPr>
        <w:tc>
          <w:tcPr>
            <w:tcW w:w="375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Самостоятельная игра</w:t>
            </w:r>
          </w:p>
        </w:tc>
        <w:tc>
          <w:tcPr>
            <w:tcW w:w="1962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828"/>
        </w:trPr>
        <w:tc>
          <w:tcPr>
            <w:tcW w:w="375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962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5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деятельность детей в центрах (уголках</w:t>
            </w:r>
            <w:proofErr w:type="gramStart"/>
            <w:r w:rsidRPr="009276DF">
              <w:rPr>
                <w:rFonts w:ascii="Times New Roman" w:hAnsi="Times New Roman"/>
                <w:sz w:val="28"/>
                <w:szCs w:val="28"/>
              </w:rPr>
              <w:t>)р</w:t>
            </w:r>
            <w:proofErr w:type="gramEnd"/>
            <w:r w:rsidRPr="009276DF">
              <w:rPr>
                <w:rFonts w:ascii="Times New Roman" w:hAnsi="Times New Roman"/>
                <w:sz w:val="28"/>
                <w:szCs w:val="28"/>
              </w:rPr>
              <w:t>азвития</w:t>
            </w:r>
          </w:p>
        </w:tc>
        <w:tc>
          <w:tcPr>
            <w:tcW w:w="1962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13939" w:type="dxa"/>
            <w:gridSpan w:val="11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b/>
                <w:sz w:val="28"/>
                <w:szCs w:val="28"/>
              </w:rPr>
              <w:t>Оздоровительная работа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3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7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93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7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3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7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933CBF" w:rsidRDefault="0083292B" w:rsidP="00927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ЕПОСРЕДСТВЕННО-ОБРАЗОВАТЕЛЬНОЙ ДЕЯТЕЛЬНОСТИ.</w:t>
      </w:r>
    </w:p>
    <w:p w:rsidR="009276DF" w:rsidRPr="009276DF" w:rsidRDefault="009276DF" w:rsidP="009276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7464"/>
        <w:gridCol w:w="6555"/>
      </w:tblGrid>
      <w:tr w:rsidR="00933CBF" w:rsidRPr="009276DF" w:rsidTr="004D7C23">
        <w:trPr>
          <w:cantSplit/>
          <w:trHeight w:val="1134"/>
        </w:trPr>
        <w:tc>
          <w:tcPr>
            <w:tcW w:w="567" w:type="dxa"/>
            <w:textDirection w:val="btLr"/>
          </w:tcPr>
          <w:p w:rsidR="00933CBF" w:rsidRPr="009276DF" w:rsidRDefault="00933CBF" w:rsidP="002138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464" w:type="dxa"/>
          </w:tcPr>
          <w:p w:rsidR="00933CBF" w:rsidRPr="009276DF" w:rsidRDefault="008C3E85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 Ознакомление с окружающим миром.</w:t>
            </w:r>
          </w:p>
          <w:p w:rsidR="00933CBF" w:rsidRPr="009276DF" w:rsidRDefault="008C3E85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 развитие. Лепка/ Аппликация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3. Художественно-эстетическое развитие. Музыка. </w:t>
            </w:r>
          </w:p>
        </w:tc>
        <w:tc>
          <w:tcPr>
            <w:tcW w:w="6555" w:type="dxa"/>
          </w:tcPr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0.20 -</w:t>
            </w:r>
            <w:r w:rsidR="00C9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</w:tr>
      <w:tr w:rsidR="00933CBF" w:rsidRPr="009276DF" w:rsidTr="002138B4">
        <w:trPr>
          <w:cantSplit/>
          <w:trHeight w:val="1505"/>
        </w:trPr>
        <w:tc>
          <w:tcPr>
            <w:tcW w:w="567" w:type="dxa"/>
            <w:textDirection w:val="btLr"/>
          </w:tcPr>
          <w:p w:rsidR="00933CBF" w:rsidRPr="009276DF" w:rsidRDefault="00933CBF" w:rsidP="002138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464" w:type="dxa"/>
          </w:tcPr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C3E85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C3E85" w:rsidRPr="009276D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ЭМП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41B0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933CBF" w:rsidRPr="009276DF" w:rsidRDefault="00BA7C9A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\з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</w:t>
            </w:r>
          </w:p>
        </w:tc>
        <w:tc>
          <w:tcPr>
            <w:tcW w:w="6555" w:type="dxa"/>
          </w:tcPr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00 -9.3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  <w:p w:rsidR="00933CBF" w:rsidRPr="009276DF" w:rsidRDefault="00441B00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="00C93106">
              <w:rPr>
                <w:rFonts w:ascii="Times New Roman" w:hAnsi="Times New Roman" w:cs="Times New Roman"/>
                <w:sz w:val="28"/>
                <w:szCs w:val="28"/>
              </w:rPr>
              <w:t xml:space="preserve"> - 10.50</w:t>
            </w:r>
          </w:p>
          <w:p w:rsidR="00933CBF" w:rsidRPr="009276DF" w:rsidRDefault="00BA7C9A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</w:tr>
      <w:tr w:rsidR="00933CBF" w:rsidRPr="009276DF" w:rsidTr="002138B4">
        <w:trPr>
          <w:cantSplit/>
          <w:trHeight w:val="1463"/>
        </w:trPr>
        <w:tc>
          <w:tcPr>
            <w:tcW w:w="567" w:type="dxa"/>
            <w:textDirection w:val="btLr"/>
          </w:tcPr>
          <w:p w:rsidR="00933CBF" w:rsidRPr="009276DF" w:rsidRDefault="00933CBF" w:rsidP="002138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464" w:type="dxa"/>
          </w:tcPr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93106" w:rsidRPr="009276D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ЭМП.</w:t>
            </w:r>
          </w:p>
          <w:p w:rsidR="008C3E85" w:rsidRDefault="00933CBF" w:rsidP="008C3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C3E85" w:rsidRPr="009276DF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="008C3E85">
              <w:rPr>
                <w:rFonts w:ascii="Times New Roman" w:hAnsi="Times New Roman" w:cs="Times New Roman"/>
                <w:sz w:val="28"/>
                <w:szCs w:val="28"/>
              </w:rPr>
              <w:t>но-эстетическое развитие. Рисование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. Физическое развитие.</w:t>
            </w:r>
          </w:p>
        </w:tc>
        <w:tc>
          <w:tcPr>
            <w:tcW w:w="6555" w:type="dxa"/>
          </w:tcPr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  <w:p w:rsidR="00933CBF" w:rsidRPr="009276DF" w:rsidRDefault="00BA7C9A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 w:rsidR="00C93106">
              <w:rPr>
                <w:rFonts w:ascii="Times New Roman" w:hAnsi="Times New Roman" w:cs="Times New Roman"/>
                <w:sz w:val="28"/>
                <w:szCs w:val="28"/>
              </w:rPr>
              <w:t xml:space="preserve"> –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33CBF" w:rsidRPr="009276DF" w:rsidTr="004D7C23">
        <w:trPr>
          <w:cantSplit/>
          <w:trHeight w:val="1134"/>
        </w:trPr>
        <w:tc>
          <w:tcPr>
            <w:tcW w:w="567" w:type="dxa"/>
            <w:textDirection w:val="btLr"/>
          </w:tcPr>
          <w:p w:rsidR="00933CBF" w:rsidRPr="009276DF" w:rsidRDefault="00933CBF" w:rsidP="002138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464" w:type="dxa"/>
          </w:tcPr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C3E85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. Художественно-</w:t>
            </w:r>
            <w:r w:rsidR="008C3E85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. Рисование.</w:t>
            </w:r>
          </w:p>
          <w:p w:rsidR="00441B00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. Художествен</w:t>
            </w:r>
            <w:r w:rsidR="00C93106">
              <w:rPr>
                <w:rFonts w:ascii="Times New Roman" w:hAnsi="Times New Roman" w:cs="Times New Roman"/>
                <w:sz w:val="28"/>
                <w:szCs w:val="28"/>
              </w:rPr>
              <w:t xml:space="preserve">но-эстетическое развитие. </w:t>
            </w:r>
            <w:r w:rsidR="00BA7C9A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  <w:p w:rsidR="00933CB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="00C9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  <w:p w:rsidR="00C93106" w:rsidRPr="009276DF" w:rsidRDefault="00C93106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9276DF" w:rsidTr="004D7C23">
        <w:trPr>
          <w:cantSplit/>
          <w:trHeight w:val="1134"/>
        </w:trPr>
        <w:tc>
          <w:tcPr>
            <w:tcW w:w="567" w:type="dxa"/>
            <w:textDirection w:val="btLr"/>
          </w:tcPr>
          <w:p w:rsidR="00933CBF" w:rsidRPr="009276DF" w:rsidRDefault="00933CBF" w:rsidP="002138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464" w:type="dxa"/>
          </w:tcPr>
          <w:p w:rsidR="00BA7C9A" w:rsidRDefault="00BA7C9A" w:rsidP="00BA7C9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Конструирование </w:t>
            </w:r>
          </w:p>
          <w:p w:rsidR="00BA7C9A" w:rsidRPr="009276DF" w:rsidRDefault="00BA7C9A" w:rsidP="00BA7C9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933CBF" w:rsidRPr="009276DF" w:rsidRDefault="00933CBF" w:rsidP="002138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 w:rsidR="00C93106"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CBF" w:rsidRPr="009276DF" w:rsidRDefault="00933CBF" w:rsidP="00C9310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  <w:p w:rsidR="00933CBF" w:rsidRPr="009276DF" w:rsidRDefault="00BA7C9A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  <w:r w:rsidR="00C9310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10</w:t>
            </w:r>
          </w:p>
        </w:tc>
      </w:tr>
    </w:tbl>
    <w:p w:rsidR="00933CBF" w:rsidRPr="009276DF" w:rsidRDefault="00933CBF" w:rsidP="00213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CBF" w:rsidRPr="009276DF" w:rsidRDefault="00933CBF" w:rsidP="00213C32">
      <w:pPr>
        <w:rPr>
          <w:rFonts w:ascii="Times New Roman" w:hAnsi="Times New Roman" w:cs="Times New Roman"/>
          <w:sz w:val="28"/>
          <w:szCs w:val="28"/>
        </w:rPr>
      </w:pPr>
    </w:p>
    <w:p w:rsidR="009E6194" w:rsidRPr="009276DF" w:rsidRDefault="009E6194" w:rsidP="00F40463">
      <w:pPr>
        <w:rPr>
          <w:rFonts w:ascii="Times New Roman" w:hAnsi="Times New Roman" w:cs="Times New Roman"/>
          <w:b/>
          <w:sz w:val="28"/>
          <w:szCs w:val="28"/>
        </w:rPr>
      </w:pPr>
    </w:p>
    <w:p w:rsidR="00933CBF" w:rsidRPr="009276DF" w:rsidRDefault="00933CBF" w:rsidP="00D54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</w:t>
      </w:r>
    </w:p>
    <w:tbl>
      <w:tblPr>
        <w:tblW w:w="2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6341"/>
        <w:gridCol w:w="1779"/>
        <w:gridCol w:w="3182"/>
        <w:gridCol w:w="2126"/>
        <w:gridCol w:w="3159"/>
        <w:gridCol w:w="3171"/>
      </w:tblGrid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по теме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 недели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bottom w:val="single" w:sz="4" w:space="0" w:color="auto"/>
            </w:tcBorders>
          </w:tcPr>
          <w:p w:rsidR="007A33CF" w:rsidRPr="009276DF" w:rsidRDefault="007A33CF" w:rsidP="003F2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сад. Профессии сотрудников </w:t>
            </w:r>
            <w:r w:rsidR="003F2904">
              <w:rPr>
                <w:rFonts w:ascii="Times New Roman" w:hAnsi="Times New Roman" w:cs="Times New Roman"/>
                <w:b/>
                <w:sz w:val="28"/>
                <w:szCs w:val="28"/>
              </w:rPr>
              <w:t>ДОУ.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мотивацию. Знакомить с д/с как ближайшим социальным окружением. Расширять представления о профессиях сотрудников д/сада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ний. Детский сад. Профессии сотрудников</w:t>
            </w:r>
            <w:proofErr w:type="gramStart"/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bottom w:val="nil"/>
            </w:tcBorders>
          </w:tcPr>
          <w:p w:rsidR="00933CBF" w:rsidRPr="009276DF" w:rsidRDefault="00933CBF" w:rsidP="003F2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б осени. Формировать обобщённые представления об осени как времени года, приспособленности растений  и животных к изменениям в природе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неделя сентября</w:t>
            </w:r>
          </w:p>
          <w:p w:rsidR="00933CBF" w:rsidRDefault="009B06B0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3CBF" w:rsidRPr="009276DF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  <w:p w:rsidR="009B06B0" w:rsidRPr="009276DF" w:rsidRDefault="009B06B0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осени. Овощи-огород</w:t>
            </w:r>
            <w:proofErr w:type="gramStart"/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укты –сад.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 осенью. Ягоды. Грибы.  Деревья. Листопад. 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933CBF" w:rsidRPr="009276DF" w:rsidRDefault="003F2904" w:rsidP="003F2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вернисаж</w:t>
            </w:r>
            <w:r w:rsidR="00933CBF" w:rsidRPr="009276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хлебу, уважение к людям села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Урожай. Хлеб. Хлебобулочные изделия. Сельскохозяйственные профессии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«Путь хлеба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ормировать обобщённые представления о приспособленности животного мира  к изменениям в природе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ицы осенью. </w:t>
            </w:r>
          </w:p>
        </w:tc>
        <w:tc>
          <w:tcPr>
            <w:tcW w:w="2126" w:type="dxa"/>
          </w:tcPr>
          <w:p w:rsidR="00933CBF" w:rsidRPr="009276DF" w:rsidRDefault="003F2904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Избежать нам нужно</w:t>
            </w:r>
            <w:r w:rsidR="009B06B0">
              <w:rPr>
                <w:rFonts w:ascii="Times New Roman" w:hAnsi="Times New Roman" w:cs="Times New Roman"/>
                <w:sz w:val="28"/>
                <w:szCs w:val="28"/>
              </w:rPr>
              <w:t xml:space="preserve"> холодов и вьюг, </w:t>
            </w:r>
            <w:r w:rsidR="009B0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ерёмся стаями </w:t>
            </w:r>
            <w:proofErr w:type="gramStart"/>
            <w:r w:rsidR="009B06B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9B06B0">
              <w:rPr>
                <w:rFonts w:ascii="Times New Roman" w:hAnsi="Times New Roman" w:cs="Times New Roman"/>
                <w:sz w:val="28"/>
                <w:szCs w:val="28"/>
              </w:rPr>
              <w:t>олетим на юг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Одежда. Головные уборы. Обувь</w:t>
            </w:r>
            <w:r w:rsidR="009B06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 w:rsidR="009B06B0">
              <w:rPr>
                <w:rFonts w:ascii="Times New Roman" w:hAnsi="Times New Roman" w:cs="Times New Roman"/>
                <w:sz w:val="28"/>
                <w:szCs w:val="28"/>
              </w:rPr>
              <w:t>ение альбом «Осенняя одежда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омашних и диких животных, их характерных признаках, условиях обитания, особенностях жизни в разное время года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Поздняя осень. Подготовка диких животных к зиме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сенний утренник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дной стране, о ее истории, об известных  людях. Закреплять знания о государственных символах.  Воспитание чувства патриотизма. Воспитывать уважение к людям разных национальностей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6B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неделя но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Моя родина Россия». </w:t>
            </w:r>
          </w:p>
        </w:tc>
      </w:tr>
      <w:tr w:rsidR="00933CBF" w:rsidRPr="009276DF" w:rsidTr="00802B99">
        <w:trPr>
          <w:gridAfter w:val="2"/>
          <w:wAfter w:w="6330" w:type="dxa"/>
          <w:trHeight w:val="1732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6341" w:type="dxa"/>
          </w:tcPr>
          <w:p w:rsidR="00802B99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Знакомить детей со своим поселком, с его историей,  с  его достопримечательностями, с  известными людьми. Воспитание любви к «малой Родине»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 детей.</w:t>
            </w:r>
          </w:p>
        </w:tc>
        <w:tc>
          <w:tcPr>
            <w:tcW w:w="1779" w:type="dxa"/>
          </w:tcPr>
          <w:p w:rsidR="00933CBF" w:rsidRPr="009276DF" w:rsidRDefault="009B06B0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3CBF"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неделя ноября</w:t>
            </w:r>
          </w:p>
        </w:tc>
        <w:tc>
          <w:tcPr>
            <w:tcW w:w="3182" w:type="dxa"/>
          </w:tcPr>
          <w:p w:rsidR="00933CBF" w:rsidRPr="009276DF" w:rsidRDefault="00933CBF" w:rsidP="007C6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й  поселок </w:t>
            </w:r>
            <w:r w:rsidR="009B06B0"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я улица. ПДД.</w:t>
            </w:r>
            <w:r w:rsidR="007C6D1D"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ниторинг)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 w:rsidR="007C6D1D">
              <w:rPr>
                <w:rFonts w:ascii="Times New Roman" w:hAnsi="Times New Roman" w:cs="Times New Roman"/>
                <w:sz w:val="28"/>
                <w:szCs w:val="28"/>
              </w:rPr>
              <w:t>вка рисунков «Улицы посёлка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дорожными знаками. Учить детей соблюдать правила дорожного движения. Закреплять знания об опасностях на проезжей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дороги.</w:t>
            </w:r>
          </w:p>
        </w:tc>
        <w:tc>
          <w:tcPr>
            <w:tcW w:w="1779" w:type="dxa"/>
          </w:tcPr>
          <w:p w:rsidR="00933CBF" w:rsidRPr="009276DF" w:rsidRDefault="009B06B0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="00933CBF" w:rsidRPr="009276DF">
              <w:rPr>
                <w:rFonts w:ascii="Times New Roman" w:hAnsi="Times New Roman" w:cs="Times New Roman"/>
                <w:sz w:val="28"/>
                <w:szCs w:val="28"/>
              </w:rPr>
              <w:t>неделя ноября</w:t>
            </w:r>
          </w:p>
        </w:tc>
        <w:tc>
          <w:tcPr>
            <w:tcW w:w="3182" w:type="dxa"/>
          </w:tcPr>
          <w:p w:rsidR="00933CBF" w:rsidRPr="009276DF" w:rsidRDefault="00933CBF" w:rsidP="009B0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й дом (мебель). 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Пешеходный переход»,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втобусная остановка»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ормировать уважительное</w:t>
            </w:r>
            <w:proofErr w:type="gram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заботливое отношение к близким, родным людям. Помощь ребёнку в осознании себя как полноправного члена семьи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. День матери.</w:t>
            </w:r>
          </w:p>
        </w:tc>
        <w:tc>
          <w:tcPr>
            <w:tcW w:w="2126" w:type="dxa"/>
          </w:tcPr>
          <w:p w:rsidR="00933CBF" w:rsidRPr="009276DF" w:rsidRDefault="007C6D1D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Нет милее дружка, чем родная матушка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bottom w:val="nil"/>
            </w:tcBorders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и обогащать знания детей о зиме и её признаках, об особенностях зимней природы, о труде людей зимой, о безопасном поведении зимой.  Формировать исследовательский и познавательный интерес через экспериментирование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има. Признаки зимы.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имняя одежда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</w:t>
            </w:r>
            <w:r w:rsidR="009204FE">
              <w:rPr>
                <w:rFonts w:ascii="Times New Roman" w:hAnsi="Times New Roman" w:cs="Times New Roman"/>
                <w:sz w:val="28"/>
                <w:szCs w:val="28"/>
              </w:rPr>
              <w:t>нков «Зима в гости к нам пришла!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птицах. 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имующие птицы</w:t>
            </w:r>
            <w:r w:rsidR="007C6D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кция «Накормите птиц зимой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зимнем отдыхе, зимних видах спорта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стройка снежного городка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Знакомить детей с новогодними традициями. Привлекать к активному участию в подготовке к празднику. Закладывать основы праздничной культуры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04F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й год и новогодние традиции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никулы </w:t>
            </w:r>
          </w:p>
        </w:tc>
        <w:tc>
          <w:tcPr>
            <w:tcW w:w="6341" w:type="dxa"/>
          </w:tcPr>
          <w:p w:rsidR="00933CBF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ождественских праздниках, святочных гаданиях.</w:t>
            </w:r>
          </w:p>
        </w:tc>
        <w:tc>
          <w:tcPr>
            <w:tcW w:w="1779" w:type="dxa"/>
          </w:tcPr>
          <w:p w:rsidR="00933CBF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CBF" w:rsidRPr="009276D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182" w:type="dxa"/>
          </w:tcPr>
          <w:p w:rsidR="00933CBF" w:rsidRPr="009276DF" w:rsidRDefault="009204FE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33CBF"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аникулы.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526B92" w:rsidRPr="009276DF" w:rsidRDefault="00526B92" w:rsidP="00F4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ождественских праздниках, святочных гаданиях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неделя январ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точные традиции</w:t>
            </w: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лечение «Колядки»</w:t>
            </w:r>
          </w:p>
        </w:tc>
      </w:tr>
      <w:tr w:rsidR="00526B92" w:rsidRPr="009276DF" w:rsidTr="00802B99">
        <w:trPr>
          <w:gridAfter w:val="2"/>
          <w:wAfter w:w="6330" w:type="dxa"/>
          <w:trHeight w:val="1375"/>
        </w:trPr>
        <w:tc>
          <w:tcPr>
            <w:tcW w:w="1958" w:type="dxa"/>
            <w:tcBorders>
              <w:top w:val="nil"/>
              <w:bottom w:val="nil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526B92" w:rsidRPr="009276DF" w:rsidRDefault="000B2743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жизни домашних животных зимой об уходе за ними. Дать представление о животных жарких стран и севера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. Животные жарких стран и севере.</w:t>
            </w:r>
          </w:p>
        </w:tc>
        <w:tc>
          <w:tcPr>
            <w:tcW w:w="2126" w:type="dxa"/>
          </w:tcPr>
          <w:p w:rsidR="00575D29" w:rsidRPr="009276DF" w:rsidRDefault="00575D29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театр «В гости Айболиту»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526B92" w:rsidRPr="009276DF" w:rsidRDefault="000B2743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ценности здорового образа жизни, формирование полезных привычек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3182" w:type="dxa"/>
          </w:tcPr>
          <w:p w:rsidR="00526B92" w:rsidRPr="00E93C06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его тело. Забота о здоровье.</w:t>
            </w:r>
          </w:p>
        </w:tc>
        <w:tc>
          <w:tcPr>
            <w:tcW w:w="2126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– презентация «Береги здоровье - смолоду»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526B92" w:rsidRPr="009276DF" w:rsidRDefault="000602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одуктах питания, труде повара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питания. Труд повара. Посуда.</w:t>
            </w:r>
          </w:p>
        </w:tc>
        <w:tc>
          <w:tcPr>
            <w:tcW w:w="2126" w:type="dxa"/>
          </w:tcPr>
          <w:p w:rsidR="00526B92" w:rsidRPr="009276DF" w:rsidRDefault="00EA3E1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драматизация «В гост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ы»</w:t>
            </w:r>
            <w:r w:rsidR="0092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оссийской армии, о почетной обязанности защищать Родину. Знакомить с разными родами войск. Формировать в мальчиках стремление быть мужественными, смелыми, быть защитниками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. Военные профессии. Мужские профессии.</w:t>
            </w:r>
          </w:p>
        </w:tc>
        <w:tc>
          <w:tcPr>
            <w:tcW w:w="2126" w:type="dxa"/>
          </w:tcPr>
          <w:p w:rsidR="00526B92" w:rsidRPr="009276DF" w:rsidRDefault="00EA3E1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Я непременно буду военным»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Женский день</w:t>
            </w:r>
          </w:p>
        </w:tc>
        <w:tc>
          <w:tcPr>
            <w:tcW w:w="6341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  любовь к мамам и бабушкам,  уважительное отношение  к женщине. Привлекать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к изготовлению подарков для мам и бабушек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неделя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нняя весна. 8 марта. </w:t>
            </w: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енские профессии.</w:t>
            </w:r>
          </w:p>
        </w:tc>
        <w:tc>
          <w:tcPr>
            <w:tcW w:w="2126" w:type="dxa"/>
          </w:tcPr>
          <w:p w:rsidR="00526B92" w:rsidRPr="009276DF" w:rsidRDefault="008C3E85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ик</w:t>
            </w:r>
          </w:p>
          <w:p w:rsidR="00526B92" w:rsidRPr="009276DF" w:rsidRDefault="008C3E85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родная культура и традиции</w:t>
            </w:r>
          </w:p>
        </w:tc>
        <w:tc>
          <w:tcPr>
            <w:tcW w:w="6341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народными традициями и праздниками, с русской избой и предметами народного быта, с декоративно-прикладным искусством (Дымка, Хохлома, Городец, Гжель). Расширять представления о народной игрушке. 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-3 неделя марта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ая изба. Народные игрушки.</w:t>
            </w:r>
            <w:r w:rsidR="008C3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ародные праздники.</w:t>
            </w:r>
          </w:p>
        </w:tc>
        <w:tc>
          <w:tcPr>
            <w:tcW w:w="2126" w:type="dxa"/>
          </w:tcPr>
          <w:p w:rsidR="00526B92" w:rsidRPr="009276DF" w:rsidRDefault="00EA3E1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русскую избу.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еделя детской книги</w:t>
            </w:r>
          </w:p>
        </w:tc>
        <w:tc>
          <w:tcPr>
            <w:tcW w:w="6341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оспитывать бережно отношение к книге, развивать познавательный, творческий и эмоционально-активный процесс приобщения детей к художественным произведениям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еделя детской книги</w:t>
            </w:r>
          </w:p>
        </w:tc>
        <w:tc>
          <w:tcPr>
            <w:tcW w:w="2126" w:type="dxa"/>
          </w:tcPr>
          <w:p w:rsidR="00526B92" w:rsidRPr="009276DF" w:rsidRDefault="00EA3E1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ссказам Н. Носова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изменения в природе</w:t>
            </w:r>
          </w:p>
        </w:tc>
        <w:tc>
          <w:tcPr>
            <w:tcW w:w="6341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енные представления о весне как времени года. Расширять представления о характерных признаках весны, о приспособленности растений и животных к изменениям в природе. О труде людей весной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неделя апрел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Перелетные птицы</w:t>
            </w:r>
          </w:p>
        </w:tc>
        <w:tc>
          <w:tcPr>
            <w:tcW w:w="2126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икторина «Перелётные птицы»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космосе. Рассказать об освоении космического пространства, о первом космонавте Юрии Гагарине и других героях космоса. Развивать любознательность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Космос. День космонавтики.</w:t>
            </w:r>
          </w:p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26B92" w:rsidRPr="009276DF" w:rsidRDefault="00EA3E1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В открытом космосе</w:t>
            </w:r>
            <w:r w:rsidR="00526B92" w:rsidRPr="009276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6B92" w:rsidRPr="009276DF" w:rsidTr="004D7C23">
        <w:tc>
          <w:tcPr>
            <w:tcW w:w="1958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6341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детей и усвоения программы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(Транспорт) Мониторинг</w:t>
            </w:r>
          </w:p>
        </w:tc>
        <w:tc>
          <w:tcPr>
            <w:tcW w:w="2126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ённых представлений о весне, приспособленности растений и животных к изменениям в природе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Весна. Весенние цветы. Комнатные растения.</w:t>
            </w:r>
          </w:p>
        </w:tc>
        <w:tc>
          <w:tcPr>
            <w:tcW w:w="2126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ересадка комнатных растений.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весны</w:t>
            </w:r>
          </w:p>
        </w:tc>
        <w:tc>
          <w:tcPr>
            <w:tcW w:w="6341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Великой Отечественной войне, о героях-земляках. Развивать интерес к истории нашей Родины. Воспитывать уважение к ветеранам войны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весны.</w:t>
            </w:r>
          </w:p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2126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A3E12">
              <w:rPr>
                <w:rFonts w:ascii="Times New Roman" w:hAnsi="Times New Roman" w:cs="Times New Roman"/>
                <w:sz w:val="28"/>
                <w:szCs w:val="28"/>
              </w:rPr>
              <w:t>тренник ко дню Победы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bottom w:val="single" w:sz="4" w:space="0" w:color="auto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  <w:tcBorders>
              <w:bottom w:val="single" w:sz="4" w:space="0" w:color="auto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ённых представлений о весне, приспособленности рыб и насекомых к изменениям в природе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Весна. Насекомые. Рыбы.</w:t>
            </w:r>
          </w:p>
        </w:tc>
        <w:tc>
          <w:tcPr>
            <w:tcW w:w="2126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На лугу и пруду».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bottom w:val="nil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лето!</w:t>
            </w:r>
          </w:p>
        </w:tc>
        <w:tc>
          <w:tcPr>
            <w:tcW w:w="6341" w:type="dxa"/>
            <w:tcBorders>
              <w:bottom w:val="nil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енные представления о лете и его признаках, о влиянии тепла и солнечного света на жизнь людей, растений и животных. Знакомить с растениями сада и луга. 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 неделя ма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Конец весны Луг. Сад.  Парк.</w:t>
            </w:r>
          </w:p>
        </w:tc>
        <w:tc>
          <w:tcPr>
            <w:tcW w:w="2126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Экскурсия в парк им. 40-летия Победы.</w:t>
            </w:r>
          </w:p>
        </w:tc>
      </w:tr>
      <w:tr w:rsidR="00526B92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nil"/>
            </w:tcBorders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ивать у детей познавательную мотивацию, интерес к школе, к книгам, желание учить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дготовка к выпускному балу. Вызвать эмоционально положительное отношение к предстоящему празднику.</w:t>
            </w:r>
          </w:p>
        </w:tc>
        <w:tc>
          <w:tcPr>
            <w:tcW w:w="1779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3182" w:type="dxa"/>
          </w:tcPr>
          <w:p w:rsidR="00526B92" w:rsidRPr="009276DF" w:rsidRDefault="00526B92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До свиданья, детский сад! Здравствуй, школа!</w:t>
            </w:r>
          </w:p>
        </w:tc>
        <w:tc>
          <w:tcPr>
            <w:tcW w:w="2126" w:type="dxa"/>
          </w:tcPr>
          <w:p w:rsidR="00526B92" w:rsidRPr="009276DF" w:rsidRDefault="00EA3E12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 «До свидания детский сад!</w:t>
            </w:r>
            <w:r w:rsidR="00526B92" w:rsidRPr="009276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23D4B" w:rsidRDefault="00E23D4B" w:rsidP="00446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D4B" w:rsidRDefault="00E23D4B" w:rsidP="00446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D4B" w:rsidRDefault="00E23D4B" w:rsidP="00446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208" w:rsidRPr="006D1913" w:rsidRDefault="0083292B" w:rsidP="00EA3E12">
      <w:pPr>
        <w:tabs>
          <w:tab w:val="left" w:pos="960"/>
          <w:tab w:val="center" w:pos="75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ЕКЦИОННАЯ </w:t>
      </w:r>
      <w:r w:rsidR="00F404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УЩЕСТВЛЯЕМАЯ ВОСПИТАТЕЛ</w:t>
      </w:r>
      <w:r w:rsidR="009E6194">
        <w:rPr>
          <w:rFonts w:ascii="Times New Roman" w:hAnsi="Times New Roman" w:cs="Times New Roman"/>
          <w:b/>
          <w:sz w:val="24"/>
          <w:szCs w:val="24"/>
        </w:rPr>
        <w:t>ЕМ</w:t>
      </w:r>
      <w:r w:rsidR="00EA3E12">
        <w:rPr>
          <w:rFonts w:ascii="Times New Roman" w:hAnsi="Times New Roman" w:cs="Times New Roman"/>
          <w:b/>
          <w:sz w:val="24"/>
          <w:szCs w:val="24"/>
        </w:rPr>
        <w:t xml:space="preserve"> ДЛЯ ДЕТЕЙ ОВЗ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2208" w:rsidRPr="003801E7" w:rsidRDefault="00FA2208" w:rsidP="00FA2208">
      <w:pPr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160"/>
        <w:gridCol w:w="12974"/>
      </w:tblGrid>
      <w:tr w:rsidR="00FA2208" w:rsidRPr="003801E7" w:rsidTr="00B63A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jc w:val="both"/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ind w:left="1260"/>
              <w:jc w:val="both"/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Коррекционные воздействия</w:t>
            </w:r>
          </w:p>
        </w:tc>
      </w:tr>
      <w:tr w:rsidR="00FA2208" w:rsidRPr="003801E7" w:rsidTr="00B63A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jc w:val="both"/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Формировать представление о предложении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Упражнять в составлении простых предложений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Формировать умение делить 2-х сложные и 3-х сложные слова с открытыми слогами на части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Формировать умение составлять слова из слогов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Формировать умение выделять последовательность звуков в простых словах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Продолжать обогащать  бытовой, природоведческий, обществоведческий словарный запас. Учить понимать значение слов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Совершенствовать фонематический слух. Учить называть слова на определенный звук,  находить слова в предложении. 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Продолжать совершенствовать грамматический строй речи. </w:t>
            </w:r>
          </w:p>
          <w:p w:rsidR="00FA2208" w:rsidRPr="003801E7" w:rsidRDefault="00FA2208" w:rsidP="00B63A17">
            <w:pPr>
              <w:rPr>
                <w:b/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 Продолжать развивать связную речь. Развивать монологическую и диалогическую формы речи.  </w:t>
            </w:r>
          </w:p>
        </w:tc>
      </w:tr>
      <w:tr w:rsidR="00FA2208" w:rsidRPr="003801E7" w:rsidTr="00B63A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8" w:rsidRPr="003801E7" w:rsidRDefault="00FA2208" w:rsidP="00B63A17">
            <w:pPr>
              <w:jc w:val="both"/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Познавательное развитие</w:t>
            </w:r>
          </w:p>
          <w:p w:rsidR="00FA2208" w:rsidRPr="003801E7" w:rsidRDefault="00FA2208" w:rsidP="00B63A17">
            <w:pPr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ФЭМП</w:t>
            </w:r>
          </w:p>
          <w:p w:rsidR="00FA2208" w:rsidRPr="003801E7" w:rsidRDefault="00FA2208" w:rsidP="00B63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Продолжать закреплять  порядковый счёт в пределах 10 и далее в прямой и обратной последовательности. Соотносить число и цифру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Формировать умения на наглядной основе составлять и решать простые арифметические задачи на сложение и вычитание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proofErr w:type="gramStart"/>
            <w:r w:rsidRPr="003801E7">
              <w:rPr>
                <w:sz w:val="24"/>
                <w:szCs w:val="24"/>
              </w:rPr>
              <w:t>Закреплять умение называть геометрические фигуры (круг, квадрат, треугольник, овал, прямоугольник, многоугольник, четырехугольник, пятиугольник) и закреплять умение распознавать фигуры независимо от их пространственного положения.</w:t>
            </w:r>
            <w:proofErr w:type="gramEnd"/>
            <w:r w:rsidR="008C3E85">
              <w:rPr>
                <w:sz w:val="24"/>
                <w:szCs w:val="24"/>
              </w:rPr>
              <w:t xml:space="preserve"> </w:t>
            </w:r>
            <w:proofErr w:type="gramStart"/>
            <w:r w:rsidRPr="003801E7">
              <w:rPr>
                <w:sz w:val="24"/>
                <w:szCs w:val="24"/>
              </w:rPr>
              <w:t xml:space="preserve">Формировать элементарные представления о времени, его текучести, </w:t>
            </w:r>
            <w:r w:rsidR="003F16EC" w:rsidRPr="003801E7">
              <w:rPr>
                <w:sz w:val="24"/>
                <w:szCs w:val="24"/>
              </w:rPr>
              <w:t>периодичности</w:t>
            </w:r>
            <w:r w:rsidRPr="003801E7">
              <w:rPr>
                <w:sz w:val="24"/>
                <w:szCs w:val="24"/>
              </w:rPr>
              <w:t>, необратим</w:t>
            </w:r>
            <w:r w:rsidR="003F16EC">
              <w:rPr>
                <w:sz w:val="24"/>
                <w:szCs w:val="24"/>
              </w:rPr>
              <w:t>о</w:t>
            </w:r>
            <w:r w:rsidRPr="003801E7">
              <w:rPr>
                <w:sz w:val="24"/>
                <w:szCs w:val="24"/>
              </w:rPr>
              <w:t>сти, последовательности дней недели, месяцев, времён года с помощью д/и «Собери картинку», «Живая неделя», «Когда это бывает?», «Четвертый лишний», «Назови осенние (зимние, весенние, летние) месяцы».</w:t>
            </w:r>
            <w:proofErr w:type="gramEnd"/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 Закреплять умение ориентироваться в пространстве и на листе бумаги. Формировать умение читать простейшую информацию.</w:t>
            </w:r>
          </w:p>
        </w:tc>
      </w:tr>
      <w:tr w:rsidR="00FA2208" w:rsidRPr="003801E7" w:rsidTr="00B63A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8" w:rsidRPr="003801E7" w:rsidRDefault="00FA2208" w:rsidP="00B63A17">
            <w:pPr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 xml:space="preserve">Художественно- эстетическое развитие </w:t>
            </w:r>
          </w:p>
          <w:p w:rsidR="00FA2208" w:rsidRPr="003801E7" w:rsidRDefault="00FA2208" w:rsidP="00B63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 xml:space="preserve">Рисование. </w:t>
            </w:r>
            <w:r w:rsidRPr="003801E7">
              <w:rPr>
                <w:sz w:val="24"/>
                <w:szCs w:val="24"/>
              </w:rPr>
              <w:t>Продолжать совершенствовать приемы рисования карандашами и красками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 xml:space="preserve">Лепка. </w:t>
            </w:r>
            <w:r w:rsidRPr="003801E7">
              <w:rPr>
                <w:sz w:val="24"/>
                <w:szCs w:val="24"/>
              </w:rPr>
              <w:t>Продолжать закреплять умение сглаживать поверхность формы, делать предметы устойчивыми. Совершенствовать известные приемы и способы лепки. Формировать умения передавать характерные движения человека и животных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Аппликация.</w:t>
            </w:r>
            <w:r w:rsidRPr="003801E7">
              <w:rPr>
                <w:sz w:val="24"/>
                <w:szCs w:val="24"/>
              </w:rPr>
              <w:t xml:space="preserve"> Продолжать совершенствовать навыки аккуратного вырезывания и наклеивания. Развивать умение составлять узоры  и декоративные композиции из геометрических и растительных элементов на листах бумаги разной формы</w:t>
            </w:r>
          </w:p>
        </w:tc>
      </w:tr>
      <w:tr w:rsidR="00FA2208" w:rsidRPr="003801E7" w:rsidTr="00B63A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Мелкая моторика</w:t>
            </w:r>
          </w:p>
          <w:p w:rsidR="00FA2208" w:rsidRPr="003801E7" w:rsidRDefault="00FA2208" w:rsidP="00B63A17">
            <w:pPr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и графический навык</w:t>
            </w: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Продолжать развивать мелкую моторику (пальчиковые игры, нанизывание бус, выкладывание из счетных палочек, игры с мозаикой и  мелким строителем) 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 Развивать  графический навык (печатание в тетрадях, штриховки, закрашивание) </w:t>
            </w:r>
          </w:p>
          <w:p w:rsidR="00FA2208" w:rsidRPr="003801E7" w:rsidRDefault="00FA2208" w:rsidP="00B63A17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</w:tbl>
    <w:p w:rsidR="000B2743" w:rsidRDefault="000B2743" w:rsidP="00F40463">
      <w:pPr>
        <w:rPr>
          <w:rFonts w:ascii="Times New Roman" w:hAnsi="Times New Roman" w:cs="Times New Roman"/>
          <w:b/>
          <w:sz w:val="28"/>
          <w:szCs w:val="28"/>
        </w:rPr>
      </w:pPr>
    </w:p>
    <w:p w:rsidR="00B63A17" w:rsidRPr="00446775" w:rsidRDefault="00B63A17" w:rsidP="00E23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75">
        <w:rPr>
          <w:rFonts w:ascii="Times New Roman" w:hAnsi="Times New Roman" w:cs="Times New Roman"/>
          <w:b/>
          <w:sz w:val="28"/>
          <w:szCs w:val="28"/>
        </w:rPr>
        <w:t>ПЕРСПЕКТИВНЫЙ ПЛАН ИГРОВОЙ ДЕЯТЕЛЬНОСТИ.</w:t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4961"/>
        <w:gridCol w:w="4188"/>
      </w:tblGrid>
      <w:tr w:rsidR="00B63A17" w:rsidRPr="00446775" w:rsidTr="00B63A17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jc w:val="center"/>
              <w:rPr>
                <w:sz w:val="28"/>
                <w:szCs w:val="28"/>
                <w:lang w:val="en-US"/>
              </w:rPr>
            </w:pPr>
            <w:r w:rsidRPr="00446775">
              <w:rPr>
                <w:sz w:val="28"/>
                <w:szCs w:val="28"/>
              </w:rPr>
              <w:t>Подвижные и народные иг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Сюжетно – ролевые игры</w:t>
            </w:r>
          </w:p>
        </w:tc>
      </w:tr>
      <w:tr w:rsidR="00B63A17" w:rsidRPr="00446775" w:rsidTr="00B63A17">
        <w:trPr>
          <w:cantSplit/>
          <w:trHeight w:val="1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сентя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еселые ребя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ши водят хоровод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угал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риб-грибочек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азучить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ерелет птиц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Кошка и мышка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ря-заряниц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азучить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Затейни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Удоч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расоч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Караси и щу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едведь и пчёл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му что нужно для рабо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От зернышка до булоч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Отгадай, о ком загад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етвертый лишни</w:t>
            </w:r>
            <w:proofErr w:type="gramStart"/>
            <w:r w:rsidRPr="00446775">
              <w:rPr>
                <w:sz w:val="28"/>
                <w:szCs w:val="28"/>
              </w:rPr>
              <w:t>й(</w:t>
            </w:r>
            <w:proofErr w:type="gramEnd"/>
            <w:r w:rsidRPr="00446775">
              <w:rPr>
                <w:sz w:val="28"/>
                <w:szCs w:val="28"/>
              </w:rPr>
              <w:t>овощи, фрукты, деревья, грибы, перелетные птицы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родолжи пословиц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хлеб, осень, осенние месяцы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Продолжи узор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геометрические фигуры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Цветы. Ягоды. Насекомые»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Детский сад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Дочки-мате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Магазин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араж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</w:tr>
      <w:tr w:rsidR="00B63A17" w:rsidRPr="00446775" w:rsidTr="00B63A17">
        <w:trPr>
          <w:cantSplit/>
          <w:trHeight w:val="1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октя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ерелет птиц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уси-гус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тейни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ря-заряниц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Дудар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азучить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едушка водяной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Хитрая лис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Замри-отом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ередай мяч соседу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здесь живё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азрезные картинки</w:t>
            </w:r>
            <w:proofErr w:type="gramStart"/>
            <w:r w:rsidRPr="00446775">
              <w:rPr>
                <w:sz w:val="28"/>
                <w:szCs w:val="28"/>
              </w:rPr>
              <w:t>.П</w:t>
            </w:r>
            <w:proofErr w:type="gramEnd"/>
            <w:r w:rsidRPr="00446775">
              <w:rPr>
                <w:sz w:val="28"/>
                <w:szCs w:val="28"/>
              </w:rPr>
              <w:t>тицы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омоги найти маму» (дикие, домашние животные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Кто как голос под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Четвертый лишний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птицы, животные, комнатные растения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Узнай растение по описанию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араж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утешествие на корабл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 поликлинике»</w:t>
            </w:r>
          </w:p>
        </w:tc>
      </w:tr>
      <w:tr w:rsidR="00B63A17" w:rsidRPr="00446775" w:rsidTr="00B63A17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Ай, </w:t>
            </w:r>
            <w:proofErr w:type="spellStart"/>
            <w:r w:rsidRPr="00446775">
              <w:rPr>
                <w:sz w:val="28"/>
                <w:szCs w:val="28"/>
              </w:rPr>
              <w:t>дили-дили-дили</w:t>
            </w:r>
            <w:proofErr w:type="spellEnd"/>
            <w:r w:rsidRPr="00446775">
              <w:rPr>
                <w:sz w:val="28"/>
                <w:szCs w:val="28"/>
              </w:rPr>
              <w:t>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азучить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еселые ребя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ши водят хоровод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шка и мыш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овушка-сов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уси-гус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Запретное движени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тейни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Удоч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Мышелов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расоч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Фан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Небо-земля-вода» 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Узнай свой фла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Моя малая Родин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родолжи пословиц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одина, мама, знания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етвертый лишний» (одежда, транспорт, посуда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то из чего сделан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Ассоциаци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Хитрые предме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обери цифр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ей? Чья? Чьё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Ребусы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агазин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Парикмахерска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Магазин игрушек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чки-матери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</w:tr>
      <w:tr w:rsidR="00B63A17" w:rsidRPr="00446775" w:rsidTr="00B63A17">
        <w:trPr>
          <w:cantSplit/>
          <w:trHeight w:val="1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дека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Лиса в курятник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робеги тих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морож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амолё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ежная баб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еж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ороз, Красный нос»</w:t>
            </w:r>
          </w:p>
          <w:p w:rsidR="00B63A17" w:rsidRPr="00446775" w:rsidRDefault="00B63A17">
            <w:pPr>
              <w:spacing w:line="276" w:lineRule="auto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айпер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 ошибк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ыдели слов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время год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Так бывает или нет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Игра в загад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зови три предме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оборо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бавь сло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кончи предложени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ольше зн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кажи по-другом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те, что опиш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чки-мате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агазин»</w:t>
            </w:r>
          </w:p>
          <w:p w:rsidR="00B63A17" w:rsidRPr="00446775" w:rsidRDefault="00B63A17">
            <w:pPr>
              <w:spacing w:line="276" w:lineRule="auto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арикмахерская»</w:t>
            </w:r>
          </w:p>
        </w:tc>
      </w:tr>
      <w:tr w:rsidR="00B63A17" w:rsidRPr="00446775" w:rsidTr="00B63A17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робеги и не заден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морож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т и мыш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ва Мороз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</w:t>
            </w:r>
            <w:proofErr w:type="spellStart"/>
            <w:r w:rsidRPr="00446775">
              <w:rPr>
                <w:sz w:val="28"/>
                <w:szCs w:val="28"/>
              </w:rPr>
              <w:t>Ловишки</w:t>
            </w:r>
            <w:proofErr w:type="spellEnd"/>
            <w:r w:rsidRPr="00446775">
              <w:rPr>
                <w:sz w:val="28"/>
                <w:szCs w:val="28"/>
              </w:rPr>
              <w:t>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йцы и медведи»</w:t>
            </w:r>
          </w:p>
          <w:p w:rsidR="00B63A17" w:rsidRPr="00446775" w:rsidRDefault="00B63A17">
            <w:pPr>
              <w:spacing w:line="276" w:lineRule="auto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ыстре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то умеют делать зве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ольше вспомни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что бывает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О чём я сказала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то это значит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му что нужно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Отгадай-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то это такое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ты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е зевай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полни предложени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Так бывает или нет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Школ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араж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агазин»</w:t>
            </w:r>
          </w:p>
          <w:p w:rsidR="00B63A17" w:rsidRPr="00446775" w:rsidRDefault="00B63A17">
            <w:pPr>
              <w:spacing w:line="276" w:lineRule="auto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 поликлинике»</w:t>
            </w:r>
          </w:p>
        </w:tc>
      </w:tr>
      <w:tr w:rsidR="00B63A17" w:rsidRPr="00446775" w:rsidTr="00B63A17">
        <w:trPr>
          <w:cantSplit/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февра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ежная баб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амолё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й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ежки и ветер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дальш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ежная баб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йцы и медвед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Точно в цел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тук да стук, найди слово, милый дру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тицы (звери, рыбы)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время год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де что можно делат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ая? Какой? Какое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что быв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ридумай другое слов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ыстрее вспомни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где живё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Третий лишний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О чём я сказал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 сказать по-другому?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Пограничники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Театр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Больница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Столовая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Улица»</w:t>
            </w:r>
          </w:p>
          <w:p w:rsidR="00B63A17" w:rsidRPr="00446775" w:rsidRDefault="00B63A17">
            <w:pPr>
              <w:spacing w:before="225" w:after="225"/>
              <w:rPr>
                <w:sz w:val="28"/>
                <w:szCs w:val="28"/>
              </w:rPr>
            </w:pPr>
          </w:p>
        </w:tc>
      </w:tr>
      <w:tr w:rsidR="00B63A17" w:rsidRPr="00446775" w:rsidTr="00B63A17">
        <w:trPr>
          <w:cantSplit/>
          <w:trHeight w:val="4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</w:t>
            </w:r>
            <w:proofErr w:type="spellStart"/>
            <w:r w:rsidRPr="00446775">
              <w:rPr>
                <w:sz w:val="28"/>
                <w:szCs w:val="28"/>
              </w:rPr>
              <w:t>Ловишки</w:t>
            </w:r>
            <w:proofErr w:type="spellEnd"/>
            <w:r w:rsidRPr="00446775">
              <w:rPr>
                <w:sz w:val="28"/>
                <w:szCs w:val="28"/>
              </w:rPr>
              <w:t xml:space="preserve"> на одной ног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Удоч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т на крыш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Хитрая лис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делай фигур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шелов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Бездомный заяц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е оставайся на пол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ыстрее до флаж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русел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 ошибк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ыдели слов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время год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Так бывает или нет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Игра в загад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зови три предме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Наоборо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бавь сло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кончи предложени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ольше зн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кажи по-другом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те, что опиш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чки-мате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агазин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Школ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</w:tr>
      <w:tr w:rsidR="00B63A17" w:rsidRPr="00446775" w:rsidTr="00B63A17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апр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едведь и пчёл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шелов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ень-ноч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 весёлые ребя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шки и мыш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е дай мяч водящем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Где мы </w:t>
            </w:r>
            <w:proofErr w:type="gramStart"/>
            <w:r w:rsidRPr="00446775">
              <w:rPr>
                <w:sz w:val="28"/>
                <w:szCs w:val="28"/>
              </w:rPr>
              <w:t>были мы не скажем</w:t>
            </w:r>
            <w:proofErr w:type="gramEnd"/>
            <w:r w:rsidRPr="00446775">
              <w:rPr>
                <w:sz w:val="28"/>
                <w:szCs w:val="28"/>
              </w:rPr>
              <w:t>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м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Жмурки»</w:t>
            </w:r>
          </w:p>
          <w:p w:rsidR="00B63A17" w:rsidRPr="00446775" w:rsidRDefault="00B63A1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как голос под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Четвертый лишний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птицы, животные, комнатные растения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Узнай растение по описанию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тук да стук, найди слово, милый дру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тицы (звери, рыбы)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время год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де что можно делат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ая? Какой? Какое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что быв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смонав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агазин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Больниц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Автобус»</w:t>
            </w:r>
          </w:p>
        </w:tc>
      </w:tr>
      <w:tr w:rsidR="00B63A17" w:rsidRPr="00446775" w:rsidTr="00B63A17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раси и щу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Охотники и зайц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расоч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устое мест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русел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ыше ноги от земл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Ручейки и озер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ороконожка идёт по дорожк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шелов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ятнаш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Хитрая лис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 ошибк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ыдели слов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время год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Так бывает или нет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Игра в загад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зови три предме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оборо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бавь сло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кончи предложени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ольше зн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кажи по-другом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те, что опиш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Школ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етский сад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оликлини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</w:tr>
    </w:tbl>
    <w:p w:rsidR="00727CC3" w:rsidRPr="00446775" w:rsidRDefault="00727CC3" w:rsidP="009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7" w:rsidRPr="00446775" w:rsidRDefault="00B63A17" w:rsidP="009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7" w:rsidRPr="00446775" w:rsidRDefault="00B63A17" w:rsidP="009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7" w:rsidRPr="00446775" w:rsidRDefault="00B63A17" w:rsidP="009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7" w:rsidRPr="00446775" w:rsidRDefault="00B63A17" w:rsidP="009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Pr="009276DF" w:rsidRDefault="0083292B" w:rsidP="00446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С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5"/>
        <w:gridCol w:w="13452"/>
      </w:tblGrid>
      <w:tr w:rsidR="00B63A17" w:rsidRPr="009276DF" w:rsidTr="00B63A17">
        <w:tc>
          <w:tcPr>
            <w:tcW w:w="1875" w:type="dxa"/>
          </w:tcPr>
          <w:p w:rsidR="00B63A17" w:rsidRPr="009276DF" w:rsidRDefault="00B63A17" w:rsidP="00B63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3452" w:type="dxa"/>
          </w:tcPr>
          <w:p w:rsidR="00B63A17" w:rsidRPr="009276DF" w:rsidRDefault="00B63A17" w:rsidP="00B63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мена информации в родительском уголке (расписание, режим дня, памятка для родителей, стихи на осень и др.)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рганизационное родительское собрание ( задачи воспитания, особенности работы группы,</w:t>
            </w:r>
            <w:r w:rsidR="00EA3E1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логопеда, выбор род</w:t>
            </w:r>
            <w:proofErr w:type="gramStart"/>
            <w:r w:rsidR="00EA3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A3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митета)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4E3B4A">
              <w:rPr>
                <w:rFonts w:ascii="Times New Roman" w:hAnsi="Times New Roman" w:cs="Times New Roman"/>
                <w:sz w:val="28"/>
                <w:szCs w:val="28"/>
              </w:rPr>
              <w:t xml:space="preserve"> «Возр</w:t>
            </w:r>
            <w:r w:rsidR="00EA3E12">
              <w:rPr>
                <w:rFonts w:ascii="Times New Roman" w:hAnsi="Times New Roman" w:cs="Times New Roman"/>
                <w:sz w:val="28"/>
                <w:szCs w:val="28"/>
              </w:rPr>
              <w:t xml:space="preserve">астные особенности детей 6-7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4E3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с детьми по лексическим темам (еженедельно)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EA3E12">
              <w:rPr>
                <w:rFonts w:ascii="Times New Roman" w:hAnsi="Times New Roman" w:cs="Times New Roman"/>
                <w:sz w:val="28"/>
                <w:szCs w:val="28"/>
              </w:rPr>
              <w:t xml:space="preserve">тавка детских рисунков «Здравствуй,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EA3E1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с детьми по лексическим темам (еженедельно)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сеннему утреннику. Утренник. 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Памятка «Что должен знать и уметь ребенок 7 лет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«Собираемся  в школу».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апка- раскладушка «День народного единства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Семейное воспитание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мама лучшая на свете»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ечер «Рядом с мамой»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с детьми по лексическим темам (еженедельно)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по лексическим темам (еженедельно)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утреннику. Утренник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курс для родителей «Новогодняя игрушка своими руками».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Агрессивность в поведении ребёнка».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«Родителям будущих первоклассников».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1F707A">
              <w:rPr>
                <w:rFonts w:ascii="Times New Roman" w:hAnsi="Times New Roman" w:cs="Times New Roman"/>
                <w:sz w:val="28"/>
                <w:szCs w:val="28"/>
              </w:rPr>
              <w:t>ка детских работ «Зима в гости к нам пришла!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«Капризы, упрямство дошкольников и способы их преодоления».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по лексическим темам (еженедельно)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апка- раскладушка «В здоровом теле - здоровый дух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Я непременно буду военным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одготовке к выпускному балу.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Детская застенчивость»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Весна красна».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Утр</w:t>
            </w:r>
            <w:r w:rsidR="001F707A">
              <w:rPr>
                <w:rFonts w:ascii="Times New Roman" w:hAnsi="Times New Roman" w:cs="Times New Roman"/>
                <w:sz w:val="28"/>
                <w:szCs w:val="28"/>
              </w:rPr>
              <w:t>енник «Первый праздник весны»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по лексическим темам (еженедельно)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лечение «Первоапрельские шутки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сультация «Застенчивый ребёнок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де</w:t>
            </w:r>
            <w:r w:rsidR="001F707A">
              <w:rPr>
                <w:rFonts w:ascii="Times New Roman" w:hAnsi="Times New Roman" w:cs="Times New Roman"/>
                <w:sz w:val="28"/>
                <w:szCs w:val="28"/>
              </w:rPr>
              <w:t>тских рисунков «В дальнем космосе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убботник «Чистый участок»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амятка «День Победы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(итоговое)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пускной утренник.</w:t>
            </w:r>
          </w:p>
        </w:tc>
      </w:tr>
    </w:tbl>
    <w:p w:rsidR="00B63A17" w:rsidRPr="009276DF" w:rsidRDefault="00B63A17" w:rsidP="00DA45FC">
      <w:pPr>
        <w:rPr>
          <w:rFonts w:ascii="Times New Roman" w:hAnsi="Times New Roman" w:cs="Times New Roman"/>
          <w:b/>
          <w:sz w:val="28"/>
          <w:szCs w:val="28"/>
        </w:rPr>
      </w:pPr>
    </w:p>
    <w:p w:rsidR="00B63A17" w:rsidRDefault="00B63A17" w:rsidP="00B63A17">
      <w:pPr>
        <w:rPr>
          <w:rFonts w:ascii="Times New Roman" w:hAnsi="Times New Roman" w:cs="Times New Roman"/>
          <w:b/>
          <w:sz w:val="28"/>
          <w:szCs w:val="28"/>
        </w:rPr>
      </w:pPr>
    </w:p>
    <w:p w:rsidR="00DA45FC" w:rsidRDefault="00DA45FC" w:rsidP="00B63A17">
      <w:pPr>
        <w:rPr>
          <w:rFonts w:ascii="Times New Roman" w:hAnsi="Times New Roman" w:cs="Times New Roman"/>
          <w:b/>
          <w:sz w:val="28"/>
          <w:szCs w:val="28"/>
        </w:rPr>
      </w:pPr>
    </w:p>
    <w:p w:rsidR="00DA45FC" w:rsidRDefault="00DA45FC" w:rsidP="00B63A17">
      <w:pPr>
        <w:rPr>
          <w:rFonts w:ascii="Times New Roman" w:hAnsi="Times New Roman" w:cs="Times New Roman"/>
          <w:b/>
          <w:sz w:val="28"/>
          <w:szCs w:val="28"/>
        </w:rPr>
      </w:pPr>
    </w:p>
    <w:p w:rsidR="00DA45FC" w:rsidRDefault="00DA45FC" w:rsidP="00B63A17">
      <w:pPr>
        <w:rPr>
          <w:rFonts w:ascii="Times New Roman" w:hAnsi="Times New Roman" w:cs="Times New Roman"/>
          <w:b/>
          <w:sz w:val="28"/>
          <w:szCs w:val="28"/>
        </w:rPr>
      </w:pPr>
    </w:p>
    <w:p w:rsidR="000B2743" w:rsidRDefault="000B2743" w:rsidP="00446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BF" w:rsidRPr="009276DF" w:rsidRDefault="00933CBF" w:rsidP="00446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ЧТЕНИЕ ХУДОЖЕСТВЕННОЙ ЛИТЕРАТУРЫ</w:t>
      </w:r>
    </w:p>
    <w:p w:rsidR="00933CBF" w:rsidRPr="009276DF" w:rsidRDefault="00933CBF" w:rsidP="00933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Программа «От рождения д</w:t>
      </w:r>
      <w:r w:rsidR="004E3B4A">
        <w:rPr>
          <w:rFonts w:ascii="Times New Roman" w:hAnsi="Times New Roman" w:cs="Times New Roman"/>
          <w:sz w:val="28"/>
          <w:szCs w:val="28"/>
        </w:rPr>
        <w:t xml:space="preserve">о школы»  </w:t>
      </w:r>
    </w:p>
    <w:p w:rsidR="00933CBF" w:rsidRPr="009276DF" w:rsidRDefault="00933CBF" w:rsidP="00641126">
      <w:pPr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Русский фольклор</w:t>
      </w:r>
      <w:r w:rsidR="00C40684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76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Восену</w:t>
      </w:r>
      <w:r w:rsidR="00A040FB" w:rsidRPr="009276DF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A040FB" w:rsidRPr="009276DF">
        <w:rPr>
          <w:rFonts w:ascii="Times New Roman" w:hAnsi="Times New Roman" w:cs="Times New Roman"/>
          <w:sz w:val="28"/>
          <w:szCs w:val="28"/>
        </w:rPr>
        <w:t xml:space="preserve"> осень», «Лиса рожью шла…», «</w:t>
      </w:r>
      <w:proofErr w:type="spellStart"/>
      <w:r w:rsidR="00A040FB" w:rsidRPr="009276DF">
        <w:rPr>
          <w:rFonts w:ascii="Times New Roman" w:hAnsi="Times New Roman" w:cs="Times New Roman"/>
          <w:sz w:val="28"/>
          <w:szCs w:val="28"/>
        </w:rPr>
        <w:t>Чигарики-чок-чигарок</w:t>
      </w:r>
      <w:proofErr w:type="spellEnd"/>
      <w:r w:rsidR="00A040FB" w:rsidRPr="009276DF">
        <w:rPr>
          <w:rFonts w:ascii="Times New Roman" w:hAnsi="Times New Roman" w:cs="Times New Roman"/>
          <w:sz w:val="28"/>
          <w:szCs w:val="28"/>
        </w:rPr>
        <w:t>…», «Зима пришла…</w:t>
      </w:r>
      <w:r w:rsidR="00E36E5F" w:rsidRPr="009276DF">
        <w:rPr>
          <w:rFonts w:ascii="Times New Roman" w:hAnsi="Times New Roman" w:cs="Times New Roman"/>
          <w:sz w:val="28"/>
          <w:szCs w:val="28"/>
        </w:rPr>
        <w:t>», «Идёт матушка – весна…», «Когда солнышко взойдёт, роса на землю падает…».</w:t>
      </w:r>
    </w:p>
    <w:p w:rsidR="00933CBF" w:rsidRPr="009276DF" w:rsidRDefault="00933CBF" w:rsidP="00641126">
      <w:pPr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Календарно-обрядовые песни</w:t>
      </w:r>
      <w:r w:rsidR="00C40684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6E5F" w:rsidRPr="009276DF">
        <w:rPr>
          <w:rFonts w:ascii="Times New Roman" w:hAnsi="Times New Roman" w:cs="Times New Roman"/>
          <w:sz w:val="28"/>
          <w:szCs w:val="28"/>
        </w:rPr>
        <w:t>«Коляда</w:t>
      </w:r>
      <w:r w:rsidRPr="009276DF">
        <w:rPr>
          <w:rFonts w:ascii="Times New Roman" w:hAnsi="Times New Roman" w:cs="Times New Roman"/>
          <w:sz w:val="28"/>
          <w:szCs w:val="28"/>
        </w:rPr>
        <w:t>!</w:t>
      </w:r>
      <w:r w:rsidR="00E36E5F" w:rsidRPr="009276DF">
        <w:rPr>
          <w:rFonts w:ascii="Times New Roman" w:hAnsi="Times New Roman" w:cs="Times New Roman"/>
          <w:sz w:val="28"/>
          <w:szCs w:val="28"/>
        </w:rPr>
        <w:t xml:space="preserve"> Коляда! А бывает коляда…</w:t>
      </w:r>
      <w:r w:rsidRPr="009276DF">
        <w:rPr>
          <w:rFonts w:ascii="Times New Roman" w:hAnsi="Times New Roman" w:cs="Times New Roman"/>
          <w:sz w:val="28"/>
          <w:szCs w:val="28"/>
        </w:rPr>
        <w:t xml:space="preserve">», </w:t>
      </w:r>
      <w:r w:rsidR="00E36E5F" w:rsidRPr="009276DF">
        <w:rPr>
          <w:rFonts w:ascii="Times New Roman" w:hAnsi="Times New Roman" w:cs="Times New Roman"/>
          <w:sz w:val="28"/>
          <w:szCs w:val="28"/>
        </w:rPr>
        <w:t xml:space="preserve">«Как пришла коляда…», «Масленица, Масленица!», </w:t>
      </w:r>
      <w:r w:rsidRPr="009276DF">
        <w:rPr>
          <w:rFonts w:ascii="Times New Roman" w:hAnsi="Times New Roman" w:cs="Times New Roman"/>
          <w:sz w:val="28"/>
          <w:szCs w:val="28"/>
        </w:rPr>
        <w:t>«Как на масляной неделе</w:t>
      </w:r>
      <w:r w:rsidR="00E36E5F" w:rsidRPr="009276DF">
        <w:rPr>
          <w:rFonts w:ascii="Times New Roman" w:hAnsi="Times New Roman" w:cs="Times New Roman"/>
          <w:sz w:val="28"/>
          <w:szCs w:val="28"/>
        </w:rPr>
        <w:t>…</w:t>
      </w:r>
      <w:r w:rsidRPr="009276DF">
        <w:rPr>
          <w:rFonts w:ascii="Times New Roman" w:hAnsi="Times New Roman" w:cs="Times New Roman"/>
          <w:sz w:val="28"/>
          <w:szCs w:val="28"/>
        </w:rPr>
        <w:t xml:space="preserve">», </w:t>
      </w:r>
      <w:r w:rsidR="00E36E5F" w:rsidRPr="009276DF">
        <w:rPr>
          <w:rFonts w:ascii="Times New Roman" w:hAnsi="Times New Roman" w:cs="Times New Roman"/>
          <w:sz w:val="28"/>
          <w:szCs w:val="28"/>
        </w:rPr>
        <w:t xml:space="preserve">«Тин-тин-ка…», </w:t>
      </w:r>
      <w:r w:rsidRPr="009276DF">
        <w:rPr>
          <w:rFonts w:ascii="Times New Roman" w:hAnsi="Times New Roman" w:cs="Times New Roman"/>
          <w:sz w:val="28"/>
          <w:szCs w:val="28"/>
        </w:rPr>
        <w:t>«Жаворонки, прилетите»</w:t>
      </w:r>
    </w:p>
    <w:p w:rsidR="00933CBF" w:rsidRPr="009276DF" w:rsidRDefault="00933CBF" w:rsidP="00641126">
      <w:pPr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Небылицы</w:t>
      </w:r>
      <w:r w:rsidR="00C40684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76DF">
        <w:rPr>
          <w:rFonts w:ascii="Times New Roman" w:hAnsi="Times New Roman" w:cs="Times New Roman"/>
          <w:sz w:val="28"/>
          <w:szCs w:val="28"/>
        </w:rPr>
        <w:t xml:space="preserve">«Вы послушайте, ребята», «Ехала деревня </w:t>
      </w:r>
      <w:r w:rsidR="00E36E5F" w:rsidRPr="009276DF">
        <w:rPr>
          <w:rFonts w:ascii="Times New Roman" w:hAnsi="Times New Roman" w:cs="Times New Roman"/>
          <w:sz w:val="28"/>
          <w:szCs w:val="28"/>
        </w:rPr>
        <w:t xml:space="preserve">мимо мужика»,  «Богат </w:t>
      </w:r>
      <w:proofErr w:type="spellStart"/>
      <w:r w:rsidR="00E36E5F" w:rsidRPr="009276DF">
        <w:rPr>
          <w:rFonts w:ascii="Times New Roman" w:hAnsi="Times New Roman" w:cs="Times New Roman"/>
          <w:sz w:val="28"/>
          <w:szCs w:val="28"/>
        </w:rPr>
        <w:t>Ерошк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», «Это, братцы, да не чудо ли?»</w:t>
      </w:r>
    </w:p>
    <w:p w:rsidR="00933CBF" w:rsidRPr="009276DF" w:rsidRDefault="00933CBF" w:rsidP="00641126">
      <w:pPr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рибаутки</w:t>
      </w:r>
      <w:r w:rsidR="00C40684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76DF">
        <w:rPr>
          <w:rFonts w:ascii="Times New Roman" w:hAnsi="Times New Roman" w:cs="Times New Roman"/>
          <w:sz w:val="28"/>
          <w:szCs w:val="28"/>
        </w:rPr>
        <w:t>«Федул, что губы надул?», «Сбил-сколоти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 вот колесо!»</w:t>
      </w:r>
      <w:r w:rsidR="00E36E5F" w:rsidRPr="009276DF">
        <w:rPr>
          <w:rFonts w:ascii="Times New Roman" w:hAnsi="Times New Roman" w:cs="Times New Roman"/>
          <w:sz w:val="28"/>
          <w:szCs w:val="28"/>
        </w:rPr>
        <w:t>, «Братцы, братцы!», «Ты пирог съел?», «Где кисель- тут и сел», Глупый Иван…».</w:t>
      </w:r>
    </w:p>
    <w:p w:rsidR="00933CBF" w:rsidRPr="009276DF" w:rsidRDefault="00933CBF" w:rsidP="00641126">
      <w:pPr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Сказки</w:t>
      </w:r>
      <w:r w:rsidR="00E36E5F" w:rsidRPr="009276DF">
        <w:rPr>
          <w:rFonts w:ascii="Times New Roman" w:hAnsi="Times New Roman" w:cs="Times New Roman"/>
          <w:b/>
          <w:sz w:val="28"/>
          <w:szCs w:val="28"/>
        </w:rPr>
        <w:t xml:space="preserve"> и былины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олк и лиса», «Василиса Прекрасная», «Семь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="00805E9C" w:rsidRPr="009276DF">
        <w:rPr>
          <w:rFonts w:ascii="Times New Roman" w:hAnsi="Times New Roman" w:cs="Times New Roman"/>
          <w:sz w:val="28"/>
          <w:szCs w:val="28"/>
        </w:rPr>
        <w:t xml:space="preserve"> – семь работников</w:t>
      </w:r>
      <w:r w:rsidRPr="009276DF">
        <w:rPr>
          <w:rFonts w:ascii="Times New Roman" w:hAnsi="Times New Roman" w:cs="Times New Roman"/>
          <w:sz w:val="28"/>
          <w:szCs w:val="28"/>
        </w:rPr>
        <w:t xml:space="preserve">», «Кот и лиса», «Снегурочка», «Баба Яга», «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Финист-ясный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сокол»«Два Мороза», «Илья Муромец и Соловей-разбойник», «Садко»</w:t>
      </w:r>
      <w:r w:rsidR="00805E9C" w:rsidRPr="009276DF">
        <w:rPr>
          <w:rFonts w:ascii="Times New Roman" w:hAnsi="Times New Roman" w:cs="Times New Roman"/>
          <w:sz w:val="28"/>
          <w:szCs w:val="28"/>
        </w:rPr>
        <w:t>, «Волк и лиса», «Добрыня и змей», «Снегурочка», «Не плюй в колодец – пригодиться воды напиться».</w:t>
      </w:r>
    </w:p>
    <w:p w:rsidR="00DA45FC" w:rsidRDefault="00933CBF" w:rsidP="00DA4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Фольклор народов мира</w:t>
      </w:r>
      <w:r w:rsidR="00C40684" w:rsidRPr="009276DF">
        <w:rPr>
          <w:rFonts w:ascii="Times New Roman" w:hAnsi="Times New Roman" w:cs="Times New Roman"/>
          <w:b/>
          <w:sz w:val="28"/>
          <w:szCs w:val="28"/>
        </w:rPr>
        <w:t>.</w:t>
      </w:r>
    </w:p>
    <w:p w:rsidR="00C40684" w:rsidRPr="00DA45FC" w:rsidRDefault="00C40684" w:rsidP="00DA45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Песенки. </w:t>
      </w:r>
      <w:r w:rsidRPr="009276DF">
        <w:rPr>
          <w:rFonts w:ascii="Times New Roman" w:hAnsi="Times New Roman" w:cs="Times New Roman"/>
          <w:sz w:val="28"/>
          <w:szCs w:val="28"/>
        </w:rPr>
        <w:t>Перчатки», «Кораблик», пер</w:t>
      </w:r>
      <w:r w:rsidR="00411F83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. С. Маршак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Мы пошли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попо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ельнику», пер. со швед. И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proofErr w:type="gramStart"/>
      <w:r w:rsidR="00411F83" w:rsidRPr="009276DF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="00411F83" w:rsidRPr="009276DF">
        <w:rPr>
          <w:rFonts w:ascii="Times New Roman" w:hAnsi="Times New Roman" w:cs="Times New Roman"/>
          <w:sz w:val="28"/>
          <w:szCs w:val="28"/>
        </w:rPr>
        <w:t xml:space="preserve">Что я видел»,«Трое гуляк», пер. с франц. Н. </w:t>
      </w:r>
      <w:proofErr w:type="spellStart"/>
      <w:r w:rsidR="00411F83" w:rsidRPr="009276DF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="00411F83" w:rsidRPr="009276DF">
        <w:rPr>
          <w:rFonts w:ascii="Times New Roman" w:hAnsi="Times New Roman" w:cs="Times New Roman"/>
          <w:sz w:val="28"/>
          <w:szCs w:val="28"/>
        </w:rPr>
        <w:t xml:space="preserve"> и С. Гиппиус; «Ой, зачем, ты жаворонок…» </w:t>
      </w:r>
      <w:proofErr w:type="spellStart"/>
      <w:r w:rsidR="00411F83" w:rsidRPr="009276D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411F83" w:rsidRPr="009276DF">
        <w:rPr>
          <w:rFonts w:ascii="Times New Roman" w:hAnsi="Times New Roman" w:cs="Times New Roman"/>
          <w:sz w:val="28"/>
          <w:szCs w:val="28"/>
        </w:rPr>
        <w:t xml:space="preserve">. Обр. Г. Литвака; «Улитка», </w:t>
      </w:r>
      <w:proofErr w:type="spellStart"/>
      <w:r w:rsidR="00411F83" w:rsidRPr="009276DF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="00411F83" w:rsidRPr="009276DF">
        <w:rPr>
          <w:rFonts w:ascii="Times New Roman" w:hAnsi="Times New Roman" w:cs="Times New Roman"/>
          <w:sz w:val="28"/>
          <w:szCs w:val="28"/>
        </w:rPr>
        <w:t xml:space="preserve">. обр. И. </w:t>
      </w:r>
      <w:proofErr w:type="spellStart"/>
      <w:r w:rsidR="00411F83" w:rsidRPr="009276D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411F83" w:rsidRPr="009276DF">
        <w:rPr>
          <w:rFonts w:ascii="Times New Roman" w:hAnsi="Times New Roman" w:cs="Times New Roman"/>
          <w:sz w:val="28"/>
          <w:szCs w:val="28"/>
        </w:rPr>
        <w:t>.</w:t>
      </w:r>
    </w:p>
    <w:p w:rsidR="00411F83" w:rsidRPr="009276DF" w:rsidRDefault="00411F83" w:rsidP="00F008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Сказки. 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 xml:space="preserve">Из сказок Ш.Перро (франц.): «Кот в сапогах», пер. Т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Габбе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9276DF">
        <w:rPr>
          <w:rFonts w:ascii="Times New Roman" w:hAnsi="Times New Roman" w:cs="Times New Roman"/>
          <w:b/>
          <w:sz w:val="28"/>
          <w:szCs w:val="28"/>
        </w:rPr>
        <w:t xml:space="preserve">»; 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нанайск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., обр. Д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Нагишкин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; «Каждый своё получил»,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эстон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., обр. </w:t>
      </w:r>
      <w:r w:rsidR="00427B6A" w:rsidRPr="009276DF">
        <w:rPr>
          <w:rFonts w:ascii="Times New Roman" w:hAnsi="Times New Roman" w:cs="Times New Roman"/>
          <w:sz w:val="28"/>
          <w:szCs w:val="28"/>
        </w:rPr>
        <w:t xml:space="preserve">М. Булатова; «Голубая птица», туркм., обр. А. Александровой и М. </w:t>
      </w:r>
      <w:proofErr w:type="spellStart"/>
      <w:r w:rsidR="00427B6A" w:rsidRPr="009276DF">
        <w:rPr>
          <w:rFonts w:ascii="Times New Roman" w:hAnsi="Times New Roman" w:cs="Times New Roman"/>
          <w:sz w:val="28"/>
          <w:szCs w:val="28"/>
        </w:rPr>
        <w:t>Туберовского</w:t>
      </w:r>
      <w:proofErr w:type="spellEnd"/>
      <w:r w:rsidR="00427B6A" w:rsidRPr="009276DF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="00427B6A" w:rsidRPr="009276DF"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 w:rsidR="00427B6A" w:rsidRPr="009276DF">
        <w:rPr>
          <w:rFonts w:ascii="Times New Roman" w:hAnsi="Times New Roman" w:cs="Times New Roman"/>
          <w:sz w:val="28"/>
          <w:szCs w:val="28"/>
        </w:rPr>
        <w:t xml:space="preserve"> и Розочка», пер. с нем. Л. Кон; «Самый красивый наряд на свете», пер. с </w:t>
      </w:r>
      <w:proofErr w:type="spellStart"/>
      <w:r w:rsidR="00427B6A" w:rsidRPr="009276DF"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 w:rsidR="00427B6A" w:rsidRPr="00927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7B6A" w:rsidRPr="009276DF">
        <w:rPr>
          <w:rFonts w:ascii="Times New Roman" w:hAnsi="Times New Roman" w:cs="Times New Roman"/>
          <w:sz w:val="28"/>
          <w:szCs w:val="28"/>
        </w:rPr>
        <w:t xml:space="preserve"> В. Марковой.</w:t>
      </w:r>
    </w:p>
    <w:p w:rsidR="00933CBF" w:rsidRPr="009276DF" w:rsidRDefault="00933CBF" w:rsidP="00DA4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роизведения поэтов и писателей России</w:t>
      </w:r>
      <w:r w:rsidR="00427B6A" w:rsidRPr="009276DF">
        <w:rPr>
          <w:rFonts w:ascii="Times New Roman" w:hAnsi="Times New Roman" w:cs="Times New Roman"/>
          <w:b/>
          <w:sz w:val="28"/>
          <w:szCs w:val="28"/>
        </w:rPr>
        <w:t>.</w:t>
      </w:r>
    </w:p>
    <w:p w:rsidR="00933CBF" w:rsidRPr="009276DF" w:rsidRDefault="00933CBF" w:rsidP="00F008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оэзия</w:t>
      </w:r>
      <w:r w:rsidR="00427B6A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B6A" w:rsidRPr="009276D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27B6A" w:rsidRPr="009276DF">
        <w:rPr>
          <w:rFonts w:ascii="Times New Roman" w:hAnsi="Times New Roman" w:cs="Times New Roman"/>
          <w:sz w:val="28"/>
          <w:szCs w:val="28"/>
        </w:rPr>
        <w:t>Волшин</w:t>
      </w:r>
      <w:proofErr w:type="spellEnd"/>
      <w:r w:rsidR="00427B6A" w:rsidRPr="009276DF">
        <w:rPr>
          <w:rFonts w:ascii="Times New Roman" w:hAnsi="Times New Roman" w:cs="Times New Roman"/>
          <w:sz w:val="28"/>
          <w:szCs w:val="28"/>
        </w:rPr>
        <w:t>. «Осенью»; С. Городецкий. «Первый снег»</w:t>
      </w:r>
      <w:proofErr w:type="gramStart"/>
      <w:r w:rsidR="00427B6A" w:rsidRPr="009276DF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="00427B6A" w:rsidRPr="009276DF">
        <w:rPr>
          <w:rFonts w:ascii="Times New Roman" w:hAnsi="Times New Roman" w:cs="Times New Roman"/>
          <w:sz w:val="28"/>
          <w:szCs w:val="28"/>
        </w:rPr>
        <w:t xml:space="preserve">. Лермонтов. «Горные вершины» (из Гете); Ю. Владимиров. «Оркестр»; </w:t>
      </w:r>
      <w:r w:rsidR="00B80D1D" w:rsidRPr="009276DF">
        <w:rPr>
          <w:rFonts w:ascii="Times New Roman" w:hAnsi="Times New Roman" w:cs="Times New Roman"/>
          <w:sz w:val="28"/>
          <w:szCs w:val="28"/>
        </w:rPr>
        <w:t>Г. Сапгир. «Считалк</w:t>
      </w:r>
      <w:r w:rsidR="00460465" w:rsidRPr="009276DF">
        <w:rPr>
          <w:rFonts w:ascii="Times New Roman" w:hAnsi="Times New Roman" w:cs="Times New Roman"/>
          <w:sz w:val="28"/>
          <w:szCs w:val="28"/>
        </w:rPr>
        <w:t xml:space="preserve">и, скороговорки»; С. Есенин. </w:t>
      </w:r>
      <w:r w:rsidR="00B80D1D" w:rsidRPr="009276DF">
        <w:rPr>
          <w:rFonts w:ascii="Times New Roman" w:hAnsi="Times New Roman" w:cs="Times New Roman"/>
          <w:sz w:val="28"/>
          <w:szCs w:val="28"/>
        </w:rPr>
        <w:t xml:space="preserve">«Пороша»; А. Пушкин. «Зима! Крестьянин, </w:t>
      </w:r>
      <w:r w:rsidR="00B80D1D" w:rsidRPr="009276DF">
        <w:rPr>
          <w:rFonts w:ascii="Times New Roman" w:hAnsi="Times New Roman" w:cs="Times New Roman"/>
          <w:sz w:val="28"/>
          <w:szCs w:val="28"/>
        </w:rPr>
        <w:lastRenderedPageBreak/>
        <w:t xml:space="preserve">торжествуя…» (из романа </w:t>
      </w:r>
      <w:r w:rsidR="00460465" w:rsidRPr="009276DF">
        <w:rPr>
          <w:rFonts w:ascii="Times New Roman" w:hAnsi="Times New Roman" w:cs="Times New Roman"/>
          <w:sz w:val="28"/>
          <w:szCs w:val="28"/>
        </w:rPr>
        <w:t xml:space="preserve">«Евгений Онегин»), «Птичка»; Соловьёва. «День и ночь»; Н. Рубцов. «Про зайца»; Э. Успенский. «Страшная история», «Память»; А. Блок. «На лугу»; «С. </w:t>
      </w:r>
      <w:proofErr w:type="spellStart"/>
      <w:r w:rsidR="00460465" w:rsidRPr="009276DF">
        <w:rPr>
          <w:rFonts w:ascii="Times New Roman" w:hAnsi="Times New Roman" w:cs="Times New Roman"/>
          <w:sz w:val="28"/>
          <w:szCs w:val="28"/>
        </w:rPr>
        <w:t>Городетский</w:t>
      </w:r>
      <w:proofErr w:type="spellEnd"/>
      <w:r w:rsidR="00460465" w:rsidRPr="009276DF">
        <w:rPr>
          <w:rFonts w:ascii="Times New Roman" w:hAnsi="Times New Roman" w:cs="Times New Roman"/>
          <w:sz w:val="28"/>
          <w:szCs w:val="28"/>
        </w:rPr>
        <w:t xml:space="preserve">. «Весенняя песенка»; В. Жуковский. «Жаворонок» (в сок.); Ф. Тютчев. «Весенние воды»; А. Фет «Уж верба вся пушистая» (отрывок); Н. </w:t>
      </w:r>
      <w:proofErr w:type="spellStart"/>
      <w:r w:rsidR="00460465" w:rsidRPr="009276DF">
        <w:rPr>
          <w:rFonts w:ascii="Times New Roman" w:hAnsi="Times New Roman" w:cs="Times New Roman"/>
          <w:sz w:val="28"/>
          <w:szCs w:val="28"/>
        </w:rPr>
        <w:t>Заболотский</w:t>
      </w:r>
      <w:proofErr w:type="spellEnd"/>
      <w:r w:rsidR="00460465" w:rsidRPr="009276DF">
        <w:rPr>
          <w:rFonts w:ascii="Times New Roman" w:hAnsi="Times New Roman" w:cs="Times New Roman"/>
          <w:sz w:val="28"/>
          <w:szCs w:val="28"/>
        </w:rPr>
        <w:t xml:space="preserve">. «На </w:t>
      </w:r>
      <w:r w:rsidR="00ED5BC8" w:rsidRPr="009276DF">
        <w:rPr>
          <w:rFonts w:ascii="Times New Roman" w:hAnsi="Times New Roman" w:cs="Times New Roman"/>
          <w:sz w:val="28"/>
          <w:szCs w:val="28"/>
        </w:rPr>
        <w:t>реке».</w:t>
      </w:r>
    </w:p>
    <w:p w:rsidR="00933CBF" w:rsidRPr="009276DF" w:rsidRDefault="00933CBF" w:rsidP="00F00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роза</w:t>
      </w:r>
      <w:r w:rsidR="00ED5BC8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5BC8" w:rsidRPr="009276DF">
        <w:rPr>
          <w:rFonts w:ascii="Times New Roman" w:hAnsi="Times New Roman" w:cs="Times New Roman"/>
          <w:sz w:val="28"/>
          <w:szCs w:val="28"/>
        </w:rPr>
        <w:t>А. Куприн</w:t>
      </w:r>
      <w:r w:rsidR="008937D6" w:rsidRPr="009276DF">
        <w:rPr>
          <w:rFonts w:ascii="Times New Roman" w:hAnsi="Times New Roman" w:cs="Times New Roman"/>
          <w:sz w:val="28"/>
          <w:szCs w:val="28"/>
        </w:rPr>
        <w:t xml:space="preserve">. </w:t>
      </w:r>
      <w:r w:rsidR="00ED5BC8" w:rsidRPr="009276DF">
        <w:rPr>
          <w:rFonts w:ascii="Times New Roman" w:hAnsi="Times New Roman" w:cs="Times New Roman"/>
          <w:sz w:val="28"/>
          <w:szCs w:val="28"/>
        </w:rPr>
        <w:t>«Слон»; М. Зощенко. «Великие путешественники»; К. Коровин. «Белка» (сокр.); С. Алексеев. «Первый ночной</w:t>
      </w:r>
      <w:r w:rsidR="00D2286D" w:rsidRPr="009276DF">
        <w:rPr>
          <w:rFonts w:ascii="Times New Roman" w:hAnsi="Times New Roman" w:cs="Times New Roman"/>
          <w:sz w:val="28"/>
          <w:szCs w:val="28"/>
        </w:rPr>
        <w:t xml:space="preserve"> таран»; Н. </w:t>
      </w:r>
      <w:proofErr w:type="spellStart"/>
      <w:r w:rsidR="00D2286D" w:rsidRPr="009276DF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="00D2286D" w:rsidRPr="009276DF">
        <w:rPr>
          <w:rFonts w:ascii="Times New Roman" w:hAnsi="Times New Roman" w:cs="Times New Roman"/>
          <w:sz w:val="28"/>
          <w:szCs w:val="28"/>
        </w:rPr>
        <w:t>. «Уха»</w:t>
      </w:r>
      <w:r w:rsidR="00A0571F" w:rsidRPr="009276DF">
        <w:rPr>
          <w:rFonts w:ascii="Times New Roman" w:hAnsi="Times New Roman" w:cs="Times New Roman"/>
          <w:sz w:val="28"/>
          <w:szCs w:val="28"/>
        </w:rPr>
        <w:t xml:space="preserve"> (в сокр.); Е. Воробьёв. </w:t>
      </w:r>
      <w:r w:rsidR="00D2286D" w:rsidRPr="009276DF">
        <w:rPr>
          <w:rFonts w:ascii="Times New Roman" w:hAnsi="Times New Roman" w:cs="Times New Roman"/>
          <w:sz w:val="28"/>
          <w:szCs w:val="28"/>
        </w:rPr>
        <w:t>«Обрывок провода»; Ю. Коваль. «Русачок-травник», «</w:t>
      </w:r>
      <w:proofErr w:type="spellStart"/>
      <w:r w:rsidR="00D2286D" w:rsidRPr="009276DF">
        <w:rPr>
          <w:rFonts w:ascii="Times New Roman" w:hAnsi="Times New Roman" w:cs="Times New Roman"/>
          <w:sz w:val="28"/>
          <w:szCs w:val="28"/>
        </w:rPr>
        <w:t>Сторж</w:t>
      </w:r>
      <w:proofErr w:type="spellEnd"/>
      <w:r w:rsidR="00D2286D" w:rsidRPr="009276DF">
        <w:rPr>
          <w:rFonts w:ascii="Times New Roman" w:hAnsi="Times New Roman" w:cs="Times New Roman"/>
          <w:sz w:val="28"/>
          <w:szCs w:val="28"/>
        </w:rPr>
        <w:t xml:space="preserve">»; Е. Носов. «Как ворона на крыше заблудилась»; С. </w:t>
      </w:r>
      <w:proofErr w:type="gramStart"/>
      <w:r w:rsidR="00D2286D" w:rsidRPr="009276DF">
        <w:rPr>
          <w:rFonts w:ascii="Times New Roman" w:hAnsi="Times New Roman" w:cs="Times New Roman"/>
          <w:sz w:val="28"/>
          <w:szCs w:val="28"/>
        </w:rPr>
        <w:t>Романовский</w:t>
      </w:r>
      <w:proofErr w:type="gramEnd"/>
      <w:r w:rsidR="00D2286D" w:rsidRPr="009276DF">
        <w:rPr>
          <w:rFonts w:ascii="Times New Roman" w:hAnsi="Times New Roman" w:cs="Times New Roman"/>
          <w:sz w:val="28"/>
          <w:szCs w:val="28"/>
        </w:rPr>
        <w:t>. «На танцах».</w:t>
      </w:r>
    </w:p>
    <w:p w:rsidR="00933CBF" w:rsidRPr="009276DF" w:rsidRDefault="00D2286D" w:rsidP="00F008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Литературные сказки. </w:t>
      </w:r>
      <w:r w:rsidR="00933CBF" w:rsidRPr="009276DF">
        <w:rPr>
          <w:rFonts w:ascii="Times New Roman" w:hAnsi="Times New Roman" w:cs="Times New Roman"/>
          <w:sz w:val="28"/>
          <w:szCs w:val="28"/>
        </w:rPr>
        <w:t>А.Пушкин</w:t>
      </w:r>
      <w:proofErr w:type="gramStart"/>
      <w:r w:rsidR="00933CBF" w:rsidRPr="009276DF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933CBF" w:rsidRPr="009276DF">
        <w:rPr>
          <w:rFonts w:ascii="Times New Roman" w:hAnsi="Times New Roman" w:cs="Times New Roman"/>
          <w:sz w:val="28"/>
          <w:szCs w:val="28"/>
        </w:rPr>
        <w:t xml:space="preserve">казка о </w:t>
      </w:r>
      <w:r w:rsidRPr="009276DF">
        <w:rPr>
          <w:rFonts w:ascii="Times New Roman" w:hAnsi="Times New Roman" w:cs="Times New Roman"/>
          <w:sz w:val="28"/>
          <w:szCs w:val="28"/>
        </w:rPr>
        <w:t xml:space="preserve">мёртвой царевне и о </w:t>
      </w:r>
      <w:r w:rsidR="00933CBF" w:rsidRPr="009276DF">
        <w:rPr>
          <w:rFonts w:ascii="Times New Roman" w:hAnsi="Times New Roman" w:cs="Times New Roman"/>
          <w:sz w:val="28"/>
          <w:szCs w:val="28"/>
        </w:rPr>
        <w:t>семи богатырях</w:t>
      </w:r>
      <w:r w:rsidR="00933CBF" w:rsidRPr="009276DF">
        <w:rPr>
          <w:rFonts w:ascii="Times New Roman" w:hAnsi="Times New Roman" w:cs="Times New Roman"/>
          <w:b/>
          <w:sz w:val="28"/>
          <w:szCs w:val="28"/>
        </w:rPr>
        <w:t xml:space="preserve">»; </w:t>
      </w:r>
      <w:r w:rsidRPr="009276DF">
        <w:rPr>
          <w:rFonts w:ascii="Times New Roman" w:hAnsi="Times New Roman" w:cs="Times New Roman"/>
          <w:sz w:val="28"/>
          <w:szCs w:val="28"/>
        </w:rPr>
        <w:t>А Ремезов. «Хлебный голос»</w:t>
      </w:r>
      <w:r w:rsidR="00F00818" w:rsidRPr="009276DF">
        <w:rPr>
          <w:rFonts w:ascii="Times New Roman" w:hAnsi="Times New Roman" w:cs="Times New Roman"/>
          <w:sz w:val="28"/>
          <w:szCs w:val="28"/>
        </w:rPr>
        <w:t xml:space="preserve">, </w:t>
      </w:r>
      <w:r w:rsidRPr="009276DF">
        <w:rPr>
          <w:rFonts w:ascii="Times New Roman" w:hAnsi="Times New Roman" w:cs="Times New Roman"/>
          <w:sz w:val="28"/>
          <w:szCs w:val="28"/>
        </w:rPr>
        <w:t>«Гуси-лебеди»; К. Паустовский «Теплый хлеб»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>. Даль «Старик–годовик»;П. Ершов «Конёк-Горбунок»;К. Ушинский</w:t>
      </w:r>
      <w:r w:rsidR="00F00818" w:rsidRPr="009276DF">
        <w:rPr>
          <w:rFonts w:ascii="Times New Roman" w:hAnsi="Times New Roman" w:cs="Times New Roman"/>
          <w:sz w:val="28"/>
          <w:szCs w:val="28"/>
        </w:rPr>
        <w:t xml:space="preserve"> «Слепая лошадь»</w:t>
      </w:r>
      <w:r w:rsidRPr="009276DF">
        <w:rPr>
          <w:rFonts w:ascii="Times New Roman" w:hAnsi="Times New Roman" w:cs="Times New Roman"/>
          <w:sz w:val="28"/>
          <w:szCs w:val="28"/>
        </w:rPr>
        <w:t xml:space="preserve">;  Г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="00F00818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 по-своему»;</w:t>
      </w:r>
      <w:r w:rsidR="00F00818" w:rsidRPr="009276DF">
        <w:rPr>
          <w:rFonts w:ascii="Times New Roman" w:hAnsi="Times New Roman" w:cs="Times New Roman"/>
          <w:sz w:val="28"/>
          <w:szCs w:val="28"/>
        </w:rPr>
        <w:t xml:space="preserve"> К. Драгунская. «Лекарство от послушности»; И. Соколов-Микитов. «Соль земли».</w:t>
      </w:r>
    </w:p>
    <w:p w:rsidR="00933CBF" w:rsidRPr="009276DF" w:rsidRDefault="00933CBF" w:rsidP="00F00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роизведения писателей и поэтов разных стран</w:t>
      </w:r>
      <w:r w:rsidR="00F00818" w:rsidRPr="009276DF">
        <w:rPr>
          <w:rFonts w:ascii="Times New Roman" w:hAnsi="Times New Roman" w:cs="Times New Roman"/>
          <w:b/>
          <w:sz w:val="28"/>
          <w:szCs w:val="28"/>
        </w:rPr>
        <w:t>.</w:t>
      </w:r>
    </w:p>
    <w:p w:rsidR="00933CBF" w:rsidRPr="009276DF" w:rsidRDefault="00F00818" w:rsidP="00855AA7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Литературные сказки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Х-К</w:t>
      </w:r>
      <w:r w:rsidR="00933CBF" w:rsidRPr="009276DF">
        <w:rPr>
          <w:rFonts w:ascii="Times New Roman" w:hAnsi="Times New Roman" w:cs="Times New Roman"/>
          <w:sz w:val="28"/>
          <w:szCs w:val="28"/>
        </w:rPr>
        <w:t>.Андерсен</w:t>
      </w:r>
      <w:proofErr w:type="spellEnd"/>
      <w:r w:rsidR="00933CBF" w:rsidRPr="009276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3CBF" w:rsidRPr="009276D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933CBF" w:rsidRPr="009276DF">
        <w:rPr>
          <w:rFonts w:ascii="Times New Roman" w:hAnsi="Times New Roman" w:cs="Times New Roman"/>
          <w:sz w:val="28"/>
          <w:szCs w:val="28"/>
        </w:rPr>
        <w:t>», «Гадкий утено</w:t>
      </w:r>
      <w:r w:rsidRPr="009276DF">
        <w:rPr>
          <w:rFonts w:ascii="Times New Roman" w:hAnsi="Times New Roman" w:cs="Times New Roman"/>
          <w:sz w:val="28"/>
          <w:szCs w:val="28"/>
        </w:rPr>
        <w:t xml:space="preserve">к», пер. с дат. А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="00933CBF" w:rsidRPr="009276DF">
        <w:rPr>
          <w:rFonts w:ascii="Times New Roman" w:hAnsi="Times New Roman" w:cs="Times New Roman"/>
          <w:sz w:val="28"/>
          <w:szCs w:val="28"/>
        </w:rPr>
        <w:t xml:space="preserve">; Ф. </w:t>
      </w:r>
      <w:proofErr w:type="spellStart"/>
      <w:r w:rsidR="00933CBF" w:rsidRPr="009276DF">
        <w:rPr>
          <w:rFonts w:ascii="Times New Roman" w:hAnsi="Times New Roman" w:cs="Times New Roman"/>
          <w:sz w:val="28"/>
          <w:szCs w:val="28"/>
        </w:rPr>
        <w:t>Зальтен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.</w:t>
      </w:r>
      <w:r w:rsidR="00933CBF" w:rsidRPr="009276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3CBF" w:rsidRPr="009276DF">
        <w:rPr>
          <w:rFonts w:ascii="Times New Roman" w:hAnsi="Times New Roman" w:cs="Times New Roman"/>
          <w:sz w:val="28"/>
          <w:szCs w:val="28"/>
        </w:rPr>
        <w:t>Бемби</w:t>
      </w:r>
      <w:proofErr w:type="spellEnd"/>
      <w:r w:rsidR="00933CBF" w:rsidRPr="009276DF">
        <w:rPr>
          <w:rFonts w:ascii="Times New Roman" w:hAnsi="Times New Roman" w:cs="Times New Roman"/>
          <w:sz w:val="28"/>
          <w:szCs w:val="28"/>
        </w:rPr>
        <w:t xml:space="preserve">», </w:t>
      </w:r>
      <w:r w:rsidRPr="009276DF"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. Ю. Нагибина; </w:t>
      </w:r>
      <w:r w:rsidR="00933CBF" w:rsidRPr="009276DF">
        <w:rPr>
          <w:rFonts w:ascii="Times New Roman" w:hAnsi="Times New Roman" w:cs="Times New Roman"/>
          <w:sz w:val="28"/>
          <w:szCs w:val="28"/>
        </w:rPr>
        <w:t>А. Линдгрен</w:t>
      </w:r>
      <w:r w:rsidRPr="009276DF">
        <w:rPr>
          <w:rFonts w:ascii="Times New Roman" w:hAnsi="Times New Roman" w:cs="Times New Roman"/>
          <w:sz w:val="28"/>
          <w:szCs w:val="28"/>
        </w:rPr>
        <w:t>.</w:t>
      </w:r>
      <w:r w:rsidR="00933CBF" w:rsidRPr="009276DF">
        <w:rPr>
          <w:rFonts w:ascii="Times New Roman" w:hAnsi="Times New Roman" w:cs="Times New Roman"/>
          <w:sz w:val="28"/>
          <w:szCs w:val="28"/>
        </w:rPr>
        <w:t xml:space="preserve"> «Принцесса, не желающая  играть в куклы»</w:t>
      </w:r>
      <w:r w:rsidRPr="009276DF">
        <w:rPr>
          <w:rFonts w:ascii="Times New Roman" w:hAnsi="Times New Roman" w:cs="Times New Roman"/>
          <w:sz w:val="28"/>
          <w:szCs w:val="28"/>
        </w:rPr>
        <w:t xml:space="preserve">, пер. сошвед. Е. Соловьёвой; С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Топелиус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. «Три ржаных колоска», пер. 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 швед. А. Любарский.</w:t>
      </w:r>
    </w:p>
    <w:p w:rsidR="00855AA7" w:rsidRPr="009276DF" w:rsidRDefault="00F00818" w:rsidP="00855AA7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оэзия.</w:t>
      </w:r>
      <w:r w:rsidR="00CA0842" w:rsidRPr="009276DF">
        <w:rPr>
          <w:rFonts w:ascii="Times New Roman" w:hAnsi="Times New Roman" w:cs="Times New Roman"/>
          <w:sz w:val="28"/>
          <w:szCs w:val="28"/>
        </w:rPr>
        <w:t xml:space="preserve">М. Волошин. «Осенью»; С. Городецкий. «Первый снег»; М. Лермонтов. «Горные вершины» (из Гете); Ю. Владимиров. </w:t>
      </w:r>
      <w:r w:rsidR="008937D6" w:rsidRPr="009276DF">
        <w:rPr>
          <w:rFonts w:ascii="Times New Roman" w:hAnsi="Times New Roman" w:cs="Times New Roman"/>
          <w:sz w:val="28"/>
          <w:szCs w:val="28"/>
        </w:rPr>
        <w:t>«Оркестр»; Г. Сапгир. «Считалки, скороговорки»; С. Есенин. «Пороша»; А. Пушкин. «Зима! Крестьянин торжествуя…» (из романа «Евгений Онегин»), «Птичка»; П. Соловьёва. «День и ночь»; Н. Рубцов «Про зайца»</w:t>
      </w:r>
      <w:r w:rsidR="00855AA7" w:rsidRPr="009276DF">
        <w:rPr>
          <w:rFonts w:ascii="Times New Roman" w:hAnsi="Times New Roman" w:cs="Times New Roman"/>
          <w:sz w:val="28"/>
          <w:szCs w:val="28"/>
        </w:rPr>
        <w:t>; Э. Успенский. «Страшная история», «Память»; А. Блок «На лугу»; С. Городецкий. «Весенняя песенка»; В. Жуковский. «</w:t>
      </w:r>
      <w:proofErr w:type="spellStart"/>
      <w:r w:rsidR="00855AA7" w:rsidRPr="009276DF">
        <w:rPr>
          <w:rFonts w:ascii="Times New Roman" w:hAnsi="Times New Roman" w:cs="Times New Roman"/>
          <w:sz w:val="28"/>
          <w:szCs w:val="28"/>
        </w:rPr>
        <w:t>Жаваронон</w:t>
      </w:r>
      <w:proofErr w:type="spellEnd"/>
      <w:r w:rsidR="00855AA7" w:rsidRPr="009276DF">
        <w:rPr>
          <w:rFonts w:ascii="Times New Roman" w:hAnsi="Times New Roman" w:cs="Times New Roman"/>
          <w:sz w:val="28"/>
          <w:szCs w:val="28"/>
        </w:rPr>
        <w:t>» (в сокр.); Ф. Тютчев. «</w:t>
      </w:r>
      <w:proofErr w:type="spellStart"/>
      <w:r w:rsidR="00855AA7" w:rsidRPr="009276DF">
        <w:rPr>
          <w:rFonts w:ascii="Times New Roman" w:hAnsi="Times New Roman" w:cs="Times New Roman"/>
          <w:sz w:val="28"/>
          <w:szCs w:val="28"/>
        </w:rPr>
        <w:t>Весеннии</w:t>
      </w:r>
      <w:proofErr w:type="spellEnd"/>
      <w:r w:rsidR="00855AA7" w:rsidRPr="009276DF">
        <w:rPr>
          <w:rFonts w:ascii="Times New Roman" w:hAnsi="Times New Roman" w:cs="Times New Roman"/>
          <w:sz w:val="28"/>
          <w:szCs w:val="28"/>
        </w:rPr>
        <w:t xml:space="preserve"> воды»; А. Фет. «Уж верба вся пушистая» (</w:t>
      </w:r>
      <w:proofErr w:type="spellStart"/>
      <w:r w:rsidR="00855AA7" w:rsidRPr="009276DF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="00855AA7" w:rsidRPr="009276DF">
        <w:rPr>
          <w:rFonts w:ascii="Times New Roman" w:hAnsi="Times New Roman" w:cs="Times New Roman"/>
          <w:sz w:val="28"/>
          <w:szCs w:val="28"/>
        </w:rPr>
        <w:t xml:space="preserve">.); Н. </w:t>
      </w:r>
      <w:proofErr w:type="spellStart"/>
      <w:r w:rsidR="00855AA7" w:rsidRPr="009276DF">
        <w:rPr>
          <w:rFonts w:ascii="Times New Roman" w:hAnsi="Times New Roman" w:cs="Times New Roman"/>
          <w:sz w:val="28"/>
          <w:szCs w:val="28"/>
        </w:rPr>
        <w:t>Заболотский</w:t>
      </w:r>
      <w:proofErr w:type="spellEnd"/>
      <w:r w:rsidR="00855AA7" w:rsidRPr="009276DF">
        <w:rPr>
          <w:rFonts w:ascii="Times New Roman" w:hAnsi="Times New Roman" w:cs="Times New Roman"/>
          <w:sz w:val="28"/>
          <w:szCs w:val="28"/>
        </w:rPr>
        <w:t>. «На реке».</w:t>
      </w:r>
    </w:p>
    <w:p w:rsidR="00855AA7" w:rsidRPr="009276DF" w:rsidRDefault="00855AA7" w:rsidP="00855AA7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Проза. </w:t>
      </w:r>
      <w:r w:rsidRPr="009276DF">
        <w:rPr>
          <w:rFonts w:ascii="Times New Roman" w:hAnsi="Times New Roman" w:cs="Times New Roman"/>
          <w:sz w:val="28"/>
          <w:szCs w:val="28"/>
        </w:rPr>
        <w:t>А. Куприн. «Слон»; М. Зощенко. Великие путешественники»; К. Коровин. «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Берк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» (в сокр.); С. Алексеев. «Первый ночной таран»; </w:t>
      </w:r>
      <w:r w:rsidR="00641126" w:rsidRPr="009276D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641126" w:rsidRPr="009276DF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="00641126" w:rsidRPr="009276DF">
        <w:rPr>
          <w:rFonts w:ascii="Times New Roman" w:hAnsi="Times New Roman" w:cs="Times New Roman"/>
          <w:sz w:val="28"/>
          <w:szCs w:val="28"/>
        </w:rPr>
        <w:t xml:space="preserve">. «Уха» (в сокр.); Е. Воробьёв. «Обрывок провода»; Ю. Коваль. «Русачок – травник», «Сторож»; Е. Носов. «Как ворона на крыше заблудилась»; С. </w:t>
      </w:r>
      <w:proofErr w:type="gramStart"/>
      <w:r w:rsidR="00641126" w:rsidRPr="009276DF">
        <w:rPr>
          <w:rFonts w:ascii="Times New Roman" w:hAnsi="Times New Roman" w:cs="Times New Roman"/>
          <w:sz w:val="28"/>
          <w:szCs w:val="28"/>
        </w:rPr>
        <w:t>Романовский</w:t>
      </w:r>
      <w:proofErr w:type="gramEnd"/>
      <w:r w:rsidR="00641126" w:rsidRPr="009276DF">
        <w:rPr>
          <w:rFonts w:ascii="Times New Roman" w:hAnsi="Times New Roman" w:cs="Times New Roman"/>
          <w:sz w:val="28"/>
          <w:szCs w:val="28"/>
        </w:rPr>
        <w:t>. «На танцах».</w:t>
      </w:r>
    </w:p>
    <w:p w:rsidR="00446775" w:rsidRDefault="00446775" w:rsidP="00E56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6D" w:rsidRPr="009276DF" w:rsidRDefault="00E56E6D" w:rsidP="00E56E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для заучивания наизусть.</w:t>
      </w:r>
    </w:p>
    <w:p w:rsidR="00933CBF" w:rsidRPr="009276DF" w:rsidRDefault="00933CBF" w:rsidP="00E56E6D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Я. Аким</w:t>
      </w:r>
      <w:r w:rsidR="00E56E6D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Апрель»; П.Воронько</w:t>
      </w:r>
      <w:proofErr w:type="gramStart"/>
      <w:r w:rsidR="00E56E6D" w:rsidRPr="009276DF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E56E6D" w:rsidRPr="009276DF">
        <w:rPr>
          <w:rFonts w:ascii="Times New Roman" w:hAnsi="Times New Roman" w:cs="Times New Roman"/>
          <w:sz w:val="28"/>
          <w:szCs w:val="28"/>
        </w:rPr>
        <w:t xml:space="preserve">Лучше нет родного края», пер. с </w:t>
      </w:r>
      <w:proofErr w:type="spellStart"/>
      <w:r w:rsidR="00E56E6D" w:rsidRPr="009276D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56E6D" w:rsidRPr="009276DF">
        <w:rPr>
          <w:rFonts w:ascii="Times New Roman" w:hAnsi="Times New Roman" w:cs="Times New Roman"/>
          <w:sz w:val="28"/>
          <w:szCs w:val="28"/>
        </w:rPr>
        <w:t>. С. Маршак;</w:t>
      </w:r>
      <w:r w:rsidRPr="009276DF">
        <w:rPr>
          <w:rFonts w:ascii="Times New Roman" w:hAnsi="Times New Roman" w:cs="Times New Roman"/>
          <w:sz w:val="28"/>
          <w:szCs w:val="28"/>
        </w:rPr>
        <w:t xml:space="preserve"> Е. Благинина</w:t>
      </w:r>
      <w:r w:rsidR="00E56E6D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Шинель</w:t>
      </w:r>
      <w:r w:rsidRPr="009276DF">
        <w:rPr>
          <w:rFonts w:ascii="Times New Roman" w:hAnsi="Times New Roman" w:cs="Times New Roman"/>
          <w:i/>
          <w:sz w:val="28"/>
          <w:szCs w:val="28"/>
        </w:rPr>
        <w:t>»</w:t>
      </w:r>
      <w:r w:rsidR="00E56E6D" w:rsidRPr="009276DF">
        <w:rPr>
          <w:rFonts w:ascii="Times New Roman" w:hAnsi="Times New Roman" w:cs="Times New Roman"/>
          <w:sz w:val="28"/>
          <w:szCs w:val="28"/>
        </w:rPr>
        <w:t>;</w:t>
      </w:r>
      <w:r w:rsidRPr="009276DF">
        <w:rPr>
          <w:rFonts w:ascii="Times New Roman" w:hAnsi="Times New Roman" w:cs="Times New Roman"/>
          <w:sz w:val="28"/>
          <w:szCs w:val="28"/>
        </w:rPr>
        <w:t xml:space="preserve"> С. Есенин</w:t>
      </w:r>
      <w:r w:rsidR="001E0BF4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Береза»; А.Пушкин «Уж небо осенью дышало</w:t>
      </w:r>
      <w:r w:rsidR="001E0BF4" w:rsidRPr="009276DF">
        <w:rPr>
          <w:rFonts w:ascii="Times New Roman" w:hAnsi="Times New Roman" w:cs="Times New Roman"/>
          <w:sz w:val="28"/>
          <w:szCs w:val="28"/>
        </w:rPr>
        <w:t>…</w:t>
      </w:r>
      <w:r w:rsidRPr="009276DF">
        <w:rPr>
          <w:rFonts w:ascii="Times New Roman" w:hAnsi="Times New Roman" w:cs="Times New Roman"/>
          <w:sz w:val="28"/>
          <w:szCs w:val="28"/>
        </w:rPr>
        <w:t>»</w:t>
      </w:r>
      <w:r w:rsidR="00A0571F" w:rsidRPr="009276DF">
        <w:rPr>
          <w:rFonts w:ascii="Times New Roman" w:hAnsi="Times New Roman" w:cs="Times New Roman"/>
          <w:sz w:val="28"/>
          <w:szCs w:val="28"/>
        </w:rPr>
        <w:t xml:space="preserve"> (</w:t>
      </w:r>
      <w:r w:rsidR="001E0BF4" w:rsidRPr="009276DF">
        <w:rPr>
          <w:rFonts w:ascii="Times New Roman" w:hAnsi="Times New Roman" w:cs="Times New Roman"/>
          <w:sz w:val="28"/>
          <w:szCs w:val="28"/>
        </w:rPr>
        <w:t>из Евгения Онегина)</w:t>
      </w:r>
      <w:r w:rsidRPr="009276DF">
        <w:rPr>
          <w:rFonts w:ascii="Times New Roman" w:hAnsi="Times New Roman" w:cs="Times New Roman"/>
          <w:sz w:val="28"/>
          <w:szCs w:val="28"/>
        </w:rPr>
        <w:t>; И. Суриков</w:t>
      </w:r>
      <w:r w:rsidR="001E0BF4" w:rsidRPr="009276DF">
        <w:rPr>
          <w:rFonts w:ascii="Times New Roman" w:hAnsi="Times New Roman" w:cs="Times New Roman"/>
          <w:sz w:val="28"/>
          <w:szCs w:val="28"/>
        </w:rPr>
        <w:t xml:space="preserve">. «Зима»; </w:t>
      </w:r>
      <w:r w:rsidRPr="009276DF">
        <w:rPr>
          <w:rFonts w:ascii="Times New Roman" w:hAnsi="Times New Roman" w:cs="Times New Roman"/>
          <w:sz w:val="28"/>
          <w:szCs w:val="28"/>
        </w:rPr>
        <w:t>Ф. Тютчев</w:t>
      </w:r>
      <w:r w:rsidR="001E0BF4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Зима 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 злится»; С. Маршак</w:t>
      </w:r>
      <w:r w:rsidR="001E0BF4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Тает месяц золотой»; В. Степанов</w:t>
      </w:r>
      <w:r w:rsidR="001E0BF4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 «</w:t>
      </w:r>
      <w:r w:rsidR="00A0571F" w:rsidRPr="009276DF">
        <w:rPr>
          <w:rFonts w:ascii="Times New Roman" w:hAnsi="Times New Roman" w:cs="Times New Roman"/>
          <w:sz w:val="28"/>
          <w:szCs w:val="28"/>
        </w:rPr>
        <w:t>Следом за летом</w:t>
      </w:r>
      <w:r w:rsidR="00F10257" w:rsidRPr="009276DF">
        <w:rPr>
          <w:rFonts w:ascii="Times New Roman" w:hAnsi="Times New Roman" w:cs="Times New Roman"/>
          <w:sz w:val="28"/>
          <w:szCs w:val="28"/>
        </w:rPr>
        <w:t>…</w:t>
      </w:r>
      <w:r w:rsidR="00A0571F" w:rsidRPr="009276DF">
        <w:rPr>
          <w:rFonts w:ascii="Times New Roman" w:hAnsi="Times New Roman" w:cs="Times New Roman"/>
          <w:sz w:val="28"/>
          <w:szCs w:val="28"/>
        </w:rPr>
        <w:t xml:space="preserve">», </w:t>
      </w:r>
      <w:r w:rsidRPr="009276DF">
        <w:rPr>
          <w:rFonts w:ascii="Times New Roman" w:hAnsi="Times New Roman" w:cs="Times New Roman"/>
          <w:sz w:val="28"/>
          <w:szCs w:val="28"/>
        </w:rPr>
        <w:t>«Кораблик», «Герб России», «Флаг России»; Э. Успенский</w:t>
      </w:r>
      <w:r w:rsidR="001E0BF4" w:rsidRPr="009276DF">
        <w:rPr>
          <w:rFonts w:ascii="Times New Roman" w:hAnsi="Times New Roman" w:cs="Times New Roman"/>
          <w:sz w:val="28"/>
          <w:szCs w:val="28"/>
        </w:rPr>
        <w:t xml:space="preserve">. «Все в порядке»; </w:t>
      </w:r>
      <w:r w:rsidRPr="009276DF">
        <w:rPr>
          <w:rFonts w:ascii="Times New Roman" w:hAnsi="Times New Roman" w:cs="Times New Roman"/>
          <w:sz w:val="28"/>
          <w:szCs w:val="28"/>
        </w:rPr>
        <w:t>ВБерестов «Богатыри»; Е. Благинина</w:t>
      </w:r>
      <w:r w:rsidR="001E0BF4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Посидим в тишине»; А. Прокофьев «Снегири»</w:t>
      </w:r>
      <w:r w:rsidR="001E0BF4" w:rsidRPr="009276DF">
        <w:rPr>
          <w:rFonts w:ascii="Times New Roman" w:hAnsi="Times New Roman" w:cs="Times New Roman"/>
          <w:sz w:val="28"/>
          <w:szCs w:val="28"/>
        </w:rPr>
        <w:t xml:space="preserve">; Э. </w:t>
      </w:r>
      <w:proofErr w:type="spellStart"/>
      <w:r w:rsidR="001E0BF4" w:rsidRPr="009276DF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="001E0BF4" w:rsidRPr="009276DF">
        <w:rPr>
          <w:rFonts w:ascii="Times New Roman" w:hAnsi="Times New Roman" w:cs="Times New Roman"/>
          <w:sz w:val="28"/>
          <w:szCs w:val="28"/>
        </w:rPr>
        <w:t>. «Добежали до вчера»; В. Орлов. «Ты лети к нам, скворушка».</w:t>
      </w:r>
    </w:p>
    <w:p w:rsidR="001E0BF4" w:rsidRPr="009276DF" w:rsidRDefault="001E0BF4" w:rsidP="001E0B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Для чтения в лицах.</w:t>
      </w:r>
    </w:p>
    <w:p w:rsidR="00A0571F" w:rsidRPr="009276DF" w:rsidRDefault="00E24EE1" w:rsidP="00A0571F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 xml:space="preserve">     К. Аксаков. «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»; А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Фройденберг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. «Великан и мышь», пер. 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 нем. </w:t>
      </w:r>
      <w:r w:rsidR="00371E90" w:rsidRPr="009276D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371E90" w:rsidRPr="009276DF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  <w:r w:rsidR="00371E90" w:rsidRPr="009276DF">
        <w:rPr>
          <w:rFonts w:ascii="Times New Roman" w:hAnsi="Times New Roman" w:cs="Times New Roman"/>
          <w:sz w:val="28"/>
          <w:szCs w:val="28"/>
        </w:rPr>
        <w:t>; Д. Самойлов. «У слонёнка день рождения» (отрывки); Л. Левин. «Сундук»; С. Маршак. «Кошкин дом» (отрывки).</w:t>
      </w:r>
    </w:p>
    <w:p w:rsidR="00371E90" w:rsidRPr="009276DF" w:rsidRDefault="00371E90" w:rsidP="00371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Дополнительная литература.</w:t>
      </w:r>
    </w:p>
    <w:p w:rsidR="00371E90" w:rsidRPr="009276DF" w:rsidRDefault="00371E90" w:rsidP="00371E90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Сказки</w:t>
      </w:r>
      <w:proofErr w:type="gramStart"/>
      <w:r w:rsidRPr="009276DF">
        <w:rPr>
          <w:rFonts w:ascii="Times New Roman" w:hAnsi="Times New Roman" w:cs="Times New Roman"/>
          <w:b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>Белая уточка»</w:t>
      </w:r>
      <w:r w:rsidR="007815B8" w:rsidRPr="0092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15B8" w:rsidRPr="009276DF">
        <w:rPr>
          <w:rFonts w:ascii="Times New Roman" w:hAnsi="Times New Roman" w:cs="Times New Roman"/>
          <w:sz w:val="28"/>
          <w:szCs w:val="28"/>
        </w:rPr>
        <w:t>рус.</w:t>
      </w:r>
      <w:r w:rsidRPr="009276D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сборника сказок А. Афанасьева; «Мальчик с пальчик», из </w:t>
      </w:r>
      <w:r w:rsidR="007815B8" w:rsidRPr="009276DF">
        <w:rPr>
          <w:rFonts w:ascii="Times New Roman" w:hAnsi="Times New Roman" w:cs="Times New Roman"/>
          <w:sz w:val="28"/>
          <w:szCs w:val="28"/>
        </w:rPr>
        <w:t xml:space="preserve">сказок Ш. Перро, пер. с </w:t>
      </w:r>
      <w:proofErr w:type="spellStart"/>
      <w:r w:rsidR="007815B8" w:rsidRPr="009276DF">
        <w:rPr>
          <w:rFonts w:ascii="Times New Roman" w:hAnsi="Times New Roman" w:cs="Times New Roman"/>
          <w:sz w:val="28"/>
          <w:szCs w:val="28"/>
        </w:rPr>
        <w:t>фран</w:t>
      </w:r>
      <w:proofErr w:type="spellEnd"/>
      <w:r w:rsidR="007815B8" w:rsidRPr="009276DF">
        <w:rPr>
          <w:rFonts w:ascii="Times New Roman" w:hAnsi="Times New Roman" w:cs="Times New Roman"/>
          <w:sz w:val="28"/>
          <w:szCs w:val="28"/>
        </w:rPr>
        <w:t xml:space="preserve">. Б. </w:t>
      </w:r>
      <w:proofErr w:type="spellStart"/>
      <w:r w:rsidR="007815B8" w:rsidRPr="009276DF">
        <w:rPr>
          <w:rFonts w:ascii="Times New Roman" w:hAnsi="Times New Roman" w:cs="Times New Roman"/>
          <w:sz w:val="28"/>
          <w:szCs w:val="28"/>
        </w:rPr>
        <w:t>Дехтерева</w:t>
      </w:r>
      <w:proofErr w:type="spellEnd"/>
      <w:r w:rsidR="007815B8" w:rsidRPr="009276DF">
        <w:rPr>
          <w:rFonts w:ascii="Times New Roman" w:hAnsi="Times New Roman" w:cs="Times New Roman"/>
          <w:sz w:val="28"/>
          <w:szCs w:val="28"/>
        </w:rPr>
        <w:t>.</w:t>
      </w:r>
    </w:p>
    <w:p w:rsidR="00DA45FC" w:rsidRDefault="007815B8" w:rsidP="00371E90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оэзия</w:t>
      </w:r>
      <w:proofErr w:type="gramStart"/>
      <w:r w:rsidRPr="009276DF">
        <w:rPr>
          <w:rFonts w:ascii="Times New Roman" w:hAnsi="Times New Roman" w:cs="Times New Roman"/>
          <w:b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>Вот пришло и лето красное…», рус.нар. песенка;</w:t>
      </w:r>
      <w:r w:rsidR="00F10257" w:rsidRPr="009276DF">
        <w:rPr>
          <w:rFonts w:ascii="Times New Roman" w:hAnsi="Times New Roman" w:cs="Times New Roman"/>
          <w:sz w:val="28"/>
          <w:szCs w:val="28"/>
        </w:rPr>
        <w:t xml:space="preserve"> А. Блок. «На лугу»; Н. Некрасов. «Перед дождём» (в сокр.); А. Пушкин. «За весной, красой природы…» (из поэмы «Цыганы»); А. Фет. «Что за вечер…» (в сокр.); С. Чёрный. «Перед сном», «Волшебник»; Э. </w:t>
      </w:r>
      <w:proofErr w:type="spellStart"/>
      <w:r w:rsidR="00F10257" w:rsidRPr="009276DF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="00F10257" w:rsidRPr="009276DF">
        <w:rPr>
          <w:rFonts w:ascii="Times New Roman" w:hAnsi="Times New Roman" w:cs="Times New Roman"/>
          <w:sz w:val="28"/>
          <w:szCs w:val="28"/>
        </w:rPr>
        <w:t xml:space="preserve">. «Хитрая старушка», «Какие бывают подарки»; В. Берестов. «Дракон»; </w:t>
      </w:r>
      <w:r w:rsidR="00F715A9" w:rsidRPr="009276DF">
        <w:rPr>
          <w:rFonts w:ascii="Times New Roman" w:hAnsi="Times New Roman" w:cs="Times New Roman"/>
          <w:sz w:val="28"/>
          <w:szCs w:val="28"/>
        </w:rPr>
        <w:t xml:space="preserve">Л. Фадеева. «Зеркало в витрине»; И. </w:t>
      </w:r>
      <w:proofErr w:type="spellStart"/>
      <w:r w:rsidR="00F715A9" w:rsidRPr="009276D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F715A9" w:rsidRPr="009276DF">
        <w:rPr>
          <w:rFonts w:ascii="Times New Roman" w:hAnsi="Times New Roman" w:cs="Times New Roman"/>
          <w:sz w:val="28"/>
          <w:szCs w:val="28"/>
        </w:rPr>
        <w:t xml:space="preserve">. «Мне грустно»; Д. </w:t>
      </w:r>
      <w:proofErr w:type="spellStart"/>
      <w:r w:rsidR="00F715A9" w:rsidRPr="009276DF">
        <w:rPr>
          <w:rFonts w:ascii="Times New Roman" w:hAnsi="Times New Roman" w:cs="Times New Roman"/>
          <w:sz w:val="28"/>
          <w:szCs w:val="28"/>
        </w:rPr>
        <w:t>Хармст</w:t>
      </w:r>
      <w:proofErr w:type="spellEnd"/>
      <w:r w:rsidR="00F715A9" w:rsidRPr="009276DF">
        <w:rPr>
          <w:rFonts w:ascii="Times New Roman" w:hAnsi="Times New Roman" w:cs="Times New Roman"/>
          <w:sz w:val="28"/>
          <w:szCs w:val="28"/>
        </w:rPr>
        <w:t xml:space="preserve">. «Весёлый старичок», «Иван </w:t>
      </w:r>
      <w:proofErr w:type="spellStart"/>
      <w:r w:rsidR="00F715A9" w:rsidRPr="009276DF">
        <w:rPr>
          <w:rFonts w:ascii="Times New Roman" w:hAnsi="Times New Roman" w:cs="Times New Roman"/>
          <w:sz w:val="28"/>
          <w:szCs w:val="28"/>
        </w:rPr>
        <w:t>Торопыжкин</w:t>
      </w:r>
      <w:proofErr w:type="spellEnd"/>
      <w:r w:rsidR="00F715A9" w:rsidRPr="009276DF">
        <w:rPr>
          <w:rFonts w:ascii="Times New Roman" w:hAnsi="Times New Roman" w:cs="Times New Roman"/>
          <w:sz w:val="28"/>
          <w:szCs w:val="28"/>
        </w:rPr>
        <w:t xml:space="preserve">»; М. Валек. «Мудрецы», пер. со </w:t>
      </w:r>
      <w:proofErr w:type="spellStart"/>
      <w:r w:rsidR="00F715A9" w:rsidRPr="009276DF">
        <w:rPr>
          <w:rFonts w:ascii="Times New Roman" w:hAnsi="Times New Roman" w:cs="Times New Roman"/>
          <w:sz w:val="28"/>
          <w:szCs w:val="28"/>
        </w:rPr>
        <w:t>словац</w:t>
      </w:r>
      <w:proofErr w:type="spellEnd"/>
      <w:r w:rsidR="00F715A9" w:rsidRPr="009276DF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="00F715A9" w:rsidRPr="009276DF">
        <w:rPr>
          <w:rFonts w:ascii="Times New Roman" w:hAnsi="Times New Roman" w:cs="Times New Roman"/>
          <w:sz w:val="28"/>
          <w:szCs w:val="28"/>
        </w:rPr>
        <w:t>Стефа</w:t>
      </w:r>
      <w:proofErr w:type="spellEnd"/>
      <w:r w:rsidR="00F715A9" w:rsidRPr="009276DF">
        <w:rPr>
          <w:rFonts w:ascii="Times New Roman" w:hAnsi="Times New Roman" w:cs="Times New Roman"/>
          <w:sz w:val="28"/>
          <w:szCs w:val="28"/>
        </w:rPr>
        <w:t>.</w:t>
      </w:r>
    </w:p>
    <w:p w:rsidR="00F715A9" w:rsidRPr="009276DF" w:rsidRDefault="00F715A9" w:rsidP="00371E90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Проза. </w:t>
      </w:r>
      <w:r w:rsidRPr="009276DF">
        <w:rPr>
          <w:rFonts w:ascii="Times New Roman" w:hAnsi="Times New Roman" w:cs="Times New Roman"/>
          <w:sz w:val="28"/>
          <w:szCs w:val="28"/>
        </w:rPr>
        <w:t>Д. Мамин - Сибиряк. «Медвежонок»; А. Раскин. «Как папа бросил мяч под автомобиль, «Как папа укрощал собачку»; М. Пришвин. «Курица на столбах»; Ю. Коваль. «Выстрел».</w:t>
      </w:r>
    </w:p>
    <w:p w:rsidR="00F715A9" w:rsidRPr="009276DF" w:rsidRDefault="00F715A9" w:rsidP="00371E90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Литературные сказки. </w:t>
      </w:r>
      <w:r w:rsidR="00CA0842" w:rsidRPr="009276DF">
        <w:rPr>
          <w:rFonts w:ascii="Times New Roman" w:hAnsi="Times New Roman" w:cs="Times New Roman"/>
          <w:sz w:val="28"/>
          <w:szCs w:val="28"/>
        </w:rPr>
        <w:t xml:space="preserve">А. Усачёв. «Про умную собачку Соню» (главы); Б. Поттер. «Сказка про </w:t>
      </w:r>
      <w:proofErr w:type="spellStart"/>
      <w:r w:rsidR="00CA0842" w:rsidRPr="009276DF">
        <w:rPr>
          <w:rFonts w:ascii="Times New Roman" w:hAnsi="Times New Roman" w:cs="Times New Roman"/>
          <w:sz w:val="28"/>
          <w:szCs w:val="28"/>
        </w:rPr>
        <w:t>ДжеймаймуНырнивлужу</w:t>
      </w:r>
      <w:proofErr w:type="spellEnd"/>
      <w:r w:rsidR="00CA0842" w:rsidRPr="009276DF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="00CA0842" w:rsidRPr="009276DF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CA0842" w:rsidRPr="009276DF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="00CA0842" w:rsidRPr="009276DF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CA0842" w:rsidRPr="009276DF">
        <w:rPr>
          <w:rFonts w:ascii="Times New Roman" w:hAnsi="Times New Roman" w:cs="Times New Roman"/>
          <w:sz w:val="28"/>
          <w:szCs w:val="28"/>
        </w:rPr>
        <w:t xml:space="preserve">; М. </w:t>
      </w:r>
      <w:proofErr w:type="spellStart"/>
      <w:r w:rsidR="00CA0842" w:rsidRPr="009276DF">
        <w:rPr>
          <w:rFonts w:ascii="Times New Roman" w:hAnsi="Times New Roman" w:cs="Times New Roman"/>
          <w:sz w:val="28"/>
          <w:szCs w:val="28"/>
        </w:rPr>
        <w:t>Эме</w:t>
      </w:r>
      <w:proofErr w:type="spellEnd"/>
      <w:r w:rsidR="00CA0842" w:rsidRPr="009276DF">
        <w:rPr>
          <w:rFonts w:ascii="Times New Roman" w:hAnsi="Times New Roman" w:cs="Times New Roman"/>
          <w:sz w:val="28"/>
          <w:szCs w:val="28"/>
        </w:rPr>
        <w:t>. «Краски», пер. с франц. И. Кузнецовой.</w:t>
      </w:r>
    </w:p>
    <w:p w:rsidR="00446775" w:rsidRDefault="00446775" w:rsidP="0044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D6" w:rsidRPr="00F557D6" w:rsidRDefault="00521877" w:rsidP="0044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D6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РАЗОВАТЕЛЬНОГО ПРОЦЕССА ДЕТЬМИ</w:t>
      </w:r>
      <w:r w:rsidR="00F557D6" w:rsidRPr="00F557D6">
        <w:rPr>
          <w:rFonts w:ascii="Times New Roman" w:hAnsi="Times New Roman" w:cs="Times New Roman"/>
          <w:b/>
          <w:sz w:val="28"/>
          <w:szCs w:val="28"/>
        </w:rPr>
        <w:t>.</w:t>
      </w:r>
    </w:p>
    <w:p w:rsidR="00933CBF" w:rsidRPr="00F557D6" w:rsidRDefault="007C1C23" w:rsidP="00F55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D6">
        <w:rPr>
          <w:rFonts w:ascii="Times New Roman" w:hAnsi="Times New Roman" w:cs="Times New Roman"/>
          <w:b/>
          <w:sz w:val="28"/>
          <w:szCs w:val="28"/>
        </w:rPr>
        <w:t>П</w:t>
      </w:r>
      <w:r w:rsidR="00E03438" w:rsidRPr="00F557D6">
        <w:rPr>
          <w:rFonts w:ascii="Times New Roman" w:hAnsi="Times New Roman" w:cs="Times New Roman"/>
          <w:b/>
          <w:sz w:val="28"/>
          <w:szCs w:val="28"/>
        </w:rPr>
        <w:t xml:space="preserve">ОДГОТОВИТЕЛЬНАЯ ГРУППА </w:t>
      </w:r>
      <w:r w:rsidR="008C3E85">
        <w:rPr>
          <w:rFonts w:ascii="Times New Roman" w:hAnsi="Times New Roman" w:cs="Times New Roman"/>
          <w:b/>
          <w:sz w:val="28"/>
          <w:szCs w:val="28"/>
        </w:rPr>
        <w:t>«Б</w:t>
      </w:r>
      <w:r w:rsidRPr="00F557D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C3E85">
        <w:rPr>
          <w:rFonts w:ascii="Times New Roman" w:hAnsi="Times New Roman" w:cs="Times New Roman"/>
          <w:b/>
          <w:sz w:val="28"/>
          <w:szCs w:val="28"/>
        </w:rPr>
        <w:t>2020-2021</w:t>
      </w:r>
      <w:r w:rsidR="00E03438" w:rsidRPr="00F557D6">
        <w:rPr>
          <w:rFonts w:ascii="Times New Roman" w:hAnsi="Times New Roman" w:cs="Times New Roman"/>
          <w:b/>
          <w:sz w:val="28"/>
          <w:szCs w:val="28"/>
        </w:rPr>
        <w:t xml:space="preserve"> УЧ. Г</w:t>
      </w:r>
      <w:r w:rsidRPr="00F557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78"/>
        <w:gridCol w:w="1268"/>
        <w:gridCol w:w="1268"/>
        <w:gridCol w:w="1275"/>
        <w:gridCol w:w="1273"/>
        <w:gridCol w:w="1275"/>
        <w:gridCol w:w="1272"/>
        <w:gridCol w:w="1275"/>
        <w:gridCol w:w="1272"/>
        <w:gridCol w:w="1272"/>
        <w:gridCol w:w="1230"/>
      </w:tblGrid>
      <w:tr w:rsidR="00895A50" w:rsidRPr="00F557D6" w:rsidTr="00F557D6">
        <w:trPr>
          <w:cantSplit/>
          <w:trHeight w:val="726"/>
        </w:trPr>
        <w:tc>
          <w:tcPr>
            <w:tcW w:w="594" w:type="dxa"/>
            <w:vMerge w:val="restart"/>
          </w:tcPr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78" w:type="dxa"/>
            <w:vMerge w:val="restart"/>
          </w:tcPr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</w:p>
          <w:p w:rsidR="00895A50" w:rsidRPr="00F557D6" w:rsidRDefault="00895A50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</w:tcPr>
          <w:p w:rsidR="00895A50" w:rsidRPr="00F557D6" w:rsidRDefault="00895A50" w:rsidP="0089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548" w:type="dxa"/>
            <w:gridSpan w:val="2"/>
          </w:tcPr>
          <w:p w:rsidR="00895A50" w:rsidRPr="00F557D6" w:rsidRDefault="00895A50" w:rsidP="0089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547" w:type="dxa"/>
            <w:gridSpan w:val="2"/>
          </w:tcPr>
          <w:p w:rsidR="00895A50" w:rsidRPr="00F557D6" w:rsidRDefault="00895A50" w:rsidP="0089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2547" w:type="dxa"/>
            <w:gridSpan w:val="2"/>
          </w:tcPr>
          <w:p w:rsidR="00895A50" w:rsidRPr="00F557D6" w:rsidRDefault="00895A50" w:rsidP="0089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02" w:type="dxa"/>
            <w:gridSpan w:val="2"/>
          </w:tcPr>
          <w:p w:rsidR="00895A50" w:rsidRPr="00F557D6" w:rsidRDefault="00895A50" w:rsidP="0089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895A50" w:rsidRPr="00F557D6" w:rsidTr="00F557D6">
        <w:trPr>
          <w:cantSplit/>
          <w:trHeight w:val="569"/>
        </w:trPr>
        <w:tc>
          <w:tcPr>
            <w:tcW w:w="594" w:type="dxa"/>
            <w:vMerge/>
          </w:tcPr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68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3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2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2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2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0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23" w:rsidRPr="00F557D6" w:rsidTr="00F557D6">
        <w:tc>
          <w:tcPr>
            <w:tcW w:w="594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8" w:type="dxa"/>
          </w:tcPr>
          <w:p w:rsidR="007C1C23" w:rsidRPr="00F557D6" w:rsidRDefault="007C1C23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23" w:rsidRPr="00F557D6" w:rsidTr="00F557D6">
        <w:tc>
          <w:tcPr>
            <w:tcW w:w="594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8" w:type="dxa"/>
          </w:tcPr>
          <w:p w:rsidR="007C1C23" w:rsidRPr="00F557D6" w:rsidRDefault="007C1C23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23" w:rsidRPr="00F557D6" w:rsidTr="00F557D6">
        <w:tc>
          <w:tcPr>
            <w:tcW w:w="594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8" w:type="dxa"/>
          </w:tcPr>
          <w:p w:rsidR="007C1C23" w:rsidRPr="00F557D6" w:rsidRDefault="007C1C23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CBF" w:rsidRPr="00F557D6" w:rsidRDefault="00933CBF" w:rsidP="0093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CBF" w:rsidRPr="00F557D6" w:rsidRDefault="00933CBF" w:rsidP="00F557D6">
      <w:pPr>
        <w:jc w:val="both"/>
        <w:rPr>
          <w:rFonts w:ascii="Times New Roman" w:hAnsi="Times New Roman" w:cs="Times New Roman"/>
          <w:sz w:val="28"/>
          <w:szCs w:val="28"/>
        </w:rPr>
      </w:pPr>
      <w:r w:rsidRPr="00F557D6">
        <w:rPr>
          <w:rFonts w:ascii="Times New Roman" w:hAnsi="Times New Roman" w:cs="Times New Roman"/>
          <w:sz w:val="28"/>
          <w:szCs w:val="28"/>
        </w:rPr>
        <w:t>Мониторинг освоения образовательной  программы  проводится на основе наблюдения и анализа продуктов детских видов деятельности</w:t>
      </w:r>
    </w:p>
    <w:p w:rsidR="00DA45FC" w:rsidRDefault="00DA45FC" w:rsidP="00DA45FC">
      <w:pPr>
        <w:rPr>
          <w:rFonts w:ascii="Times New Roman" w:hAnsi="Times New Roman" w:cs="Times New Roman"/>
          <w:sz w:val="28"/>
          <w:szCs w:val="28"/>
        </w:rPr>
      </w:pPr>
    </w:p>
    <w:p w:rsidR="009276DF" w:rsidRPr="009276DF" w:rsidRDefault="009276DF" w:rsidP="00DA4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 НАЦИОНАЛЬНО-РЕГИОНАЛЬНОМУ КОМПОНЕН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13509"/>
      </w:tblGrid>
      <w:tr w:rsidR="009276DF" w:rsidRPr="009276DF" w:rsidTr="00DA45FC">
        <w:trPr>
          <w:trHeight w:val="412"/>
        </w:trPr>
        <w:tc>
          <w:tcPr>
            <w:tcW w:w="1818" w:type="dxa"/>
          </w:tcPr>
          <w:p w:rsidR="009276DF" w:rsidRPr="009276DF" w:rsidRDefault="009276DF" w:rsidP="00CF3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09" w:type="dxa"/>
          </w:tcPr>
          <w:p w:rsidR="009276DF" w:rsidRPr="009276DF" w:rsidRDefault="009276DF" w:rsidP="00CF3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9276DF" w:rsidRPr="009276DF" w:rsidTr="00CF3F99">
        <w:tc>
          <w:tcPr>
            <w:tcW w:w="1818" w:type="dxa"/>
          </w:tcPr>
          <w:p w:rsidR="009276DF" w:rsidRPr="009276DF" w:rsidRDefault="009276DF" w:rsidP="00CF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нь знаний «Наша Родина - Россия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 (осень)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Экскурсия по ст. Курагино</w:t>
            </w:r>
          </w:p>
        </w:tc>
      </w:tr>
      <w:tr w:rsidR="009276DF" w:rsidRPr="009276DF" w:rsidTr="00CF3F99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 («Птицы»</w:t>
            </w:r>
            <w:proofErr w:type="gramEnd"/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олотая осень в нашем посёлке»</w:t>
            </w:r>
          </w:p>
        </w:tc>
      </w:tr>
      <w:tr w:rsidR="009276DF" w:rsidRPr="009276DF" w:rsidTr="00CF3F99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Осенний утренник 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 Беседа «Великие соотечественники».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абот « Моя малая Родина»</w:t>
            </w:r>
          </w:p>
        </w:tc>
      </w:tr>
      <w:tr w:rsidR="009276DF" w:rsidRPr="009276DF" w:rsidTr="00CF3F99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 (зима)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курс эрудитов «Птицы нашего края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Хороша ты, хороша, наша зимушка-зима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кция «Нарядили ёлочку мы под Новый год»</w:t>
            </w:r>
          </w:p>
        </w:tc>
      </w:tr>
      <w:tr w:rsidR="009276DF" w:rsidRPr="009276DF" w:rsidTr="00CF3F99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 (новогодние гадания)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лядование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Зов тайги» </w:t>
            </w:r>
            <w:proofErr w:type="gram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животные нашего края)</w:t>
            </w:r>
          </w:p>
        </w:tc>
      </w:tr>
      <w:tr w:rsidR="009276DF" w:rsidRPr="009276DF" w:rsidTr="00CF3F99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«Широкая масленица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лечение «День домового».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лайд-беседа «Великие полководцы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ника Отечества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Я непременно, буду военным»</w:t>
            </w:r>
          </w:p>
        </w:tc>
      </w:tr>
      <w:tr w:rsidR="009276DF" w:rsidRPr="009276DF" w:rsidTr="00CF3F99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 (весна)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ши мамы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раздник «Веселимся вместе с мамой»</w:t>
            </w:r>
          </w:p>
        </w:tc>
      </w:tr>
      <w:tr w:rsidR="009276DF" w:rsidRPr="009276DF" w:rsidTr="00CF3F99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«Космические дали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</w:t>
            </w:r>
            <w:proofErr w:type="gram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убботник «Мы любим детский сад»</w:t>
            </w:r>
          </w:p>
        </w:tc>
      </w:tr>
      <w:tr w:rsidR="009276DF" w:rsidRPr="009276DF" w:rsidTr="00CF3F99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кция «Поздравь ветерана». Экскурсия в Парк Победы.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Утренник «Звёзды Победы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итинге </w:t>
            </w:r>
            <w:proofErr w:type="gram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Экскурсия в школу</w:t>
            </w:r>
          </w:p>
        </w:tc>
      </w:tr>
    </w:tbl>
    <w:p w:rsidR="009276DF" w:rsidRPr="009276DF" w:rsidRDefault="009276DF" w:rsidP="00DA45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6DF" w:rsidRPr="009276DF" w:rsidRDefault="009276DF" w:rsidP="009276DF">
      <w:pPr>
        <w:rPr>
          <w:rFonts w:ascii="Times New Roman" w:hAnsi="Times New Roman" w:cs="Times New Roman"/>
          <w:b/>
          <w:sz w:val="28"/>
          <w:szCs w:val="28"/>
        </w:rPr>
      </w:pPr>
    </w:p>
    <w:p w:rsidR="009276DF" w:rsidRDefault="009276DF" w:rsidP="009276DF">
      <w:pPr>
        <w:rPr>
          <w:rFonts w:ascii="Times New Roman" w:hAnsi="Times New Roman" w:cs="Times New Roman"/>
          <w:b/>
          <w:sz w:val="28"/>
          <w:szCs w:val="28"/>
        </w:rPr>
      </w:pPr>
    </w:p>
    <w:p w:rsidR="009276DF" w:rsidRDefault="009276DF" w:rsidP="00DA4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КОМПЛЕКСНО- МЕТОДИЧЕСКОЕ ОБЕСПЕЧЕНИЕ ОБРАЗОВАТЕЛЬНОГО ПРОЦЕССА.</w:t>
      </w:r>
    </w:p>
    <w:tbl>
      <w:tblPr>
        <w:tblpPr w:leftFromText="180" w:rightFromText="180" w:vertAnchor="text" w:horzAnchor="margin" w:tblpXSpec="center" w:tblpY="125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5245"/>
        <w:gridCol w:w="8505"/>
      </w:tblGrid>
      <w:tr w:rsidR="00BD389E" w:rsidRPr="00BD389E" w:rsidTr="00BD389E">
        <w:tc>
          <w:tcPr>
            <w:tcW w:w="2269" w:type="dxa"/>
          </w:tcPr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8505" w:type="dxa"/>
          </w:tcPr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BD389E" w:rsidRPr="00BD389E" w:rsidTr="00BD389E">
        <w:tc>
          <w:tcPr>
            <w:tcW w:w="2269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Флаг России, герб России, портрет президента; карта РФ, глобус, атлас «Народы России»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: «Москва», «Космос», «Великая Отечественная война», «Пожарная безопасность», «Ребенок и дорога».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Плакат «Правила дорожного движения»;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Пособие «Добрый ребенок. Вежливые слова»</w:t>
            </w:r>
          </w:p>
        </w:tc>
        <w:tc>
          <w:tcPr>
            <w:tcW w:w="850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Фотоальбомы «Я и моя семья», «Наши мамы», «Космонавты России», «Твои защитники, Россия», «Москва»;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Д/и: «Наша армия», «Узнай свой флаг среди других», «Играем в профессии», «Дорожные знаки», «Город мастеров», «Путешествие в космические дали»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Атрибуты  к сюжетно-ролевым играм: «Дочки-матери», «Семья», «Пограничники», «Моряки», «Больница», «Парикмахерская», «Почта» «Богатыри»</w:t>
            </w:r>
          </w:p>
        </w:tc>
      </w:tr>
      <w:tr w:rsidR="00BD389E" w:rsidRPr="00BD389E" w:rsidTr="00BD389E">
        <w:tc>
          <w:tcPr>
            <w:tcW w:w="2269" w:type="dxa"/>
          </w:tcPr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я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:  «Птицы», «Растения», «Космос», «Динозавры». </w:t>
            </w: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Книги  о животных и растениях; наборы открыток «Комнатные цветы», «Грибы»; игрушки домашних и диких животных; муляжи овощей и фруктов; плакат «Времена года», д/м «Птицы», «Овощи», «Фрукты», «Деревья», «Кустарники», «Ягоды», «Цветы», «Грибы», «Насекомые».</w:t>
            </w:r>
            <w:proofErr w:type="gram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тные», «Домашние животные», «Животные жарких стран»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Модель  «Времена года», модель «Дни недели»,  модель «Части суток», наборное полотно  и демонстрационный материал, счетный 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 набор цифр от 1 до 10, учебно-игровое пособие «Логика и цифры», числовая линейка</w:t>
            </w:r>
          </w:p>
          <w:p w:rsidR="00F40463" w:rsidRDefault="00F40463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463" w:rsidRDefault="00F40463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Д /</w:t>
            </w: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 «Здания», образцы и чертежи построек, образцы поделок из бумаги  природного и бросового материала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по темам «Зима», «Весна», «Лето», «Осень»; Наборы предметных картинок по темам «Бытовая техника», «Транспорт», «Обувь», «Мебель», «Одежда», «Игрушки», «Посуда»; таблица «Алфавит», кассы букв, таблицы слогов, пеналы для звукового анализа</w:t>
            </w:r>
            <w:proofErr w:type="gramEnd"/>
          </w:p>
        </w:tc>
        <w:tc>
          <w:tcPr>
            <w:tcW w:w="850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 растения </w:t>
            </w: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 фиалка, бальзамин, 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калатея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аспарагус, 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алое, 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каланхое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сансевьерия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, бегониевые);  лейки,  термометр, пульверизатор, лупа, семена различных растений, камни, шишки хвойных деревьев, косточки плодовых деревьев.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Д/и «Вершки и корешки», лото «Фрукты,  овощи, ягоды», «Цветы, ягоды, насекомые», «Сплети венок», «Осенняя ветка», «Найди маму», лото «Домашние животные», «Как зовут тебя, деревце?», «Кто здесь живёт?»</w:t>
            </w:r>
            <w:proofErr w:type="gramEnd"/>
          </w:p>
          <w:p w:rsidR="00F40463" w:rsidRDefault="00F40463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63" w:rsidRDefault="00F40463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63" w:rsidRDefault="00F40463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Линейки, кассы цифр, счетные палочки, набор геометрических фигур (пластмасс.), набор цифр, набор полосок,  пеналы «Геометрические фигуры»,  «Дни недели», сигнальчики «Числа от 10 до 20», календари (настольные, 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ные, отрывные настенный), мелкие игрушки для счета</w:t>
            </w:r>
            <w:proofErr w:type="gramEnd"/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Д/и: «Собери цифры», «Хитрые предметы», «Найди пару», логическое домино «Изучаем фигуры», «Ромашка», «Продолжи ряд «Ассоциации.</w:t>
            </w:r>
            <w:proofErr w:type="gram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Играя, учись!»,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«Шиворот-навыворот», лото «Овощи-фрукты», «Угадай слово», «Ребусы»</w:t>
            </w:r>
          </w:p>
          <w:p w:rsidR="00F40463" w:rsidRDefault="00F40463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» -7 наборов, «Конструктор» (дерево) на каждый стол, напольный строительный материал, конструкторы </w:t>
            </w:r>
            <w:r w:rsidRPr="00BD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, набор «Строитель.</w:t>
            </w:r>
            <w:proofErr w:type="gram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Большой» (</w:t>
            </w: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пластмассовый</w:t>
            </w:r>
            <w:proofErr w:type="gram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), плоскостные деревья, машинки, матрешки</w:t>
            </w:r>
          </w:p>
          <w:p w:rsidR="00F40463" w:rsidRDefault="00F40463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63" w:rsidRDefault="00F40463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Д/игры: </w:t>
            </w: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«Четвертый лишний» (по лексическим темам), домино «Транспорт», лото «Ассоциации», «Считай правильно», «Времена года», «Разрезные картинки» (по лексическим темам)</w:t>
            </w:r>
            <w:proofErr w:type="gramEnd"/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89E" w:rsidRPr="00BD389E" w:rsidTr="00BD389E">
        <w:trPr>
          <w:trHeight w:val="3226"/>
        </w:trPr>
        <w:tc>
          <w:tcPr>
            <w:tcW w:w="2269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русских художников (пейзажи, портреты, натюрморты, графика). </w:t>
            </w: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Д/м «Художники о природе», альбомы «Гжель», «Хохлома», «Дымковская игрушка», «Городец»,  образцы хохломской росписи (матрешки, ложки, вазы, солонки, декоративное блюдо, поставцы, стаканы), образцы дымковской игрушки</w:t>
            </w:r>
            <w:proofErr w:type="gramEnd"/>
          </w:p>
        </w:tc>
        <w:tc>
          <w:tcPr>
            <w:tcW w:w="850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Книжки-раскраски, трафареты;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белая, тонированная, цветная бумага, белый и цветной картон, ватман, кисти, краски, цветные карандаши, восковые мелки, мел, пластилин, клей, ножницы, салфетки, дощечки для лепки </w:t>
            </w:r>
            <w:proofErr w:type="gramEnd"/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Д/и «Продолжи узор», «Выложи снежинку», «Разноцветный коврик», «Весёлая ярмарка», «Докончи узор на коврике»</w:t>
            </w:r>
          </w:p>
        </w:tc>
      </w:tr>
      <w:tr w:rsidR="00BD389E" w:rsidRPr="00BD389E" w:rsidTr="00BD389E">
        <w:tc>
          <w:tcPr>
            <w:tcW w:w="2269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Физкультурный уголок</w:t>
            </w:r>
          </w:p>
        </w:tc>
        <w:tc>
          <w:tcPr>
            <w:tcW w:w="850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Санки, мини-лыжи, клюшки, шайбы,  самокат, велосипеды, велотренажер, батут, беговая дорожка, массажная дорожка,  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мячи-хопы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мячи (25см, 15см, 10см), волейбольный мяч, массажные мячи (8см,12см), кегли, скакалки, 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бамбинтон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к подвижным играм </w:t>
            </w:r>
          </w:p>
        </w:tc>
      </w:tr>
      <w:tr w:rsidR="00BD389E" w:rsidRPr="00BD389E" w:rsidTr="00BD389E">
        <w:tc>
          <w:tcPr>
            <w:tcW w:w="2269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Региональный  компонент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Флаги  и гербы Курагинского района и Красноярского края, карты Курагинского района и края, флаг и герб детского сада, гимн  символика группы (девиз, эмблема, герб)</w:t>
            </w:r>
          </w:p>
        </w:tc>
        <w:tc>
          <w:tcPr>
            <w:tcW w:w="850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одежда (сарафаны, кокошники, платки, косоворотки, кушаки, фартуки) 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Наборы открыток:  «Столбы», «Красноярск новый», «Абакан», «Минусинск»,   «Вечерний Красноярск», «Шушенское». Д/игры «Путешествие по Курагино», «Моя малая Родина». Фотоальбом  «Природа Курагинского района». 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Книги «Роев ручей», «Животные Красноярского края», «Район в котором хочется жить».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Альбомы: «Станция Курагино», «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Архитктура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нашего посёлка»</w:t>
            </w:r>
          </w:p>
        </w:tc>
      </w:tr>
    </w:tbl>
    <w:p w:rsidR="00F40463" w:rsidRDefault="00F40463" w:rsidP="00BD3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0463" w:rsidRDefault="00F40463" w:rsidP="00BD38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63" w:rsidRDefault="00F40463" w:rsidP="00BD38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6DF" w:rsidRPr="009276DF" w:rsidRDefault="009276DF" w:rsidP="009276DF">
      <w:pPr>
        <w:spacing w:line="360" w:lineRule="auto"/>
        <w:ind w:left="-456" w:firstLine="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C3692A" w:rsidRDefault="00C3692A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стихотворные упражнения для развития речи детей 4-7 лет. Методическое пособие. – М.: ТЦ Сфера, 2011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Баранникова О.Н. Уроки гражданственности и патриотизма в детском саду. Практическое пособие. М.: Аркти:2007.</w:t>
      </w:r>
    </w:p>
    <w:p w:rsid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 xml:space="preserve">Белая К.Ю.,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Л.В. Как обеспечить безопасность дошкольников. Конспекты занятий по основам безопасности детей дошкольного возраста. Книга для воспитателей детского сада. М.: Просвещение: 2001.</w:t>
      </w:r>
    </w:p>
    <w:p w:rsidR="00EC22F8" w:rsidRDefault="00EC22F8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а Л. Е. навстречу Дню победы. Цикл тематических бесед-рассказов для занятий с детьми дошкольного и младшего школьного возраст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</w:t>
      </w:r>
      <w:r w:rsidR="009778F3">
        <w:rPr>
          <w:rFonts w:ascii="Times New Roman" w:hAnsi="Times New Roman" w:cs="Times New Roman"/>
          <w:sz w:val="28"/>
          <w:szCs w:val="28"/>
        </w:rPr>
        <w:t>ИЗДАТЕЛЬСТВО «ДЕТСТВО-ПРЕС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78F3">
        <w:rPr>
          <w:rFonts w:ascii="Times New Roman" w:hAnsi="Times New Roman" w:cs="Times New Roman"/>
          <w:sz w:val="28"/>
          <w:szCs w:val="28"/>
        </w:rPr>
        <w:t>, 2016.</w:t>
      </w:r>
    </w:p>
    <w:p w:rsidR="009E6F0B" w:rsidRPr="009276DF" w:rsidRDefault="009E6F0B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М.М. малоподвижные игры и игровые упражнения: Для занятий с детьми 3-7 лет. – М.: МОЗАЙКА – СИНТЕЗ, 2014.</w:t>
      </w:r>
    </w:p>
    <w:p w:rsidR="009276DF" w:rsidRPr="004C7749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В.Н., Степанова Н.Л. Конспекты занятий в подготовительной группе детского сада. Развитие речи. Воронеж: ТЦ «Учитель»: 2004.</w:t>
      </w:r>
    </w:p>
    <w:p w:rsidR="004C7749" w:rsidRPr="009276DF" w:rsidRDefault="004C774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А. С. и др</w:t>
      </w:r>
      <w:r w:rsidR="00575C6D">
        <w:rPr>
          <w:rFonts w:ascii="Times New Roman" w:hAnsi="Times New Roman" w:cs="Times New Roman"/>
          <w:sz w:val="28"/>
          <w:szCs w:val="28"/>
        </w:rPr>
        <w:t>. Программа развития и обучения дошкольника. Говорим правильно. 6 лет. – СПб</w:t>
      </w:r>
      <w:proofErr w:type="gramStart"/>
      <w:r w:rsidR="00575C6D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575C6D">
        <w:rPr>
          <w:rFonts w:ascii="Times New Roman" w:hAnsi="Times New Roman" w:cs="Times New Roman"/>
          <w:sz w:val="28"/>
          <w:szCs w:val="28"/>
        </w:rPr>
        <w:t>Издательский Дом «Нева»»; М.: «ОЛМА – ПРЕСС» 2000.</w:t>
      </w:r>
    </w:p>
    <w:p w:rsid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А.Г., Кочергина А.В., Обухова Л.А. Сценарии занятий по экологическому воспитанию дошкольников. Средняя группа. Старшая группа. Подготовительная группа. М.: ВАКО: 2005.</w:t>
      </w:r>
    </w:p>
    <w:p w:rsidR="006A2706" w:rsidRPr="009276DF" w:rsidRDefault="006A2706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Г. Н. Поделки из спичечных коробков. – М.:</w:t>
      </w:r>
      <w:r w:rsidR="00EC1FF5">
        <w:rPr>
          <w:rFonts w:ascii="Times New Roman" w:hAnsi="Times New Roman" w:cs="Times New Roman"/>
          <w:sz w:val="28"/>
          <w:szCs w:val="28"/>
        </w:rPr>
        <w:t xml:space="preserve"> Издательство «Скрипторий 2003», 2011.»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Илларионова Ю.Г. Учите детей отгадывать загадки. Пособие для воспитателей детского сада. М.: Просвещение: 1985.</w:t>
      </w:r>
    </w:p>
    <w:p w:rsidR="009276DF" w:rsidRDefault="00EC1FF5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DF" w:rsidRPr="009276DF">
        <w:rPr>
          <w:rFonts w:ascii="Times New Roman" w:hAnsi="Times New Roman" w:cs="Times New Roman"/>
          <w:sz w:val="28"/>
          <w:szCs w:val="28"/>
        </w:rPr>
        <w:t>Комарова Т.С. Занятия по изобразительной деятельности в детском саду. М.: Просвещение: 1985.</w:t>
      </w:r>
    </w:p>
    <w:p w:rsidR="009E6F0B" w:rsidRPr="009276DF" w:rsidRDefault="00EC1FF5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B5D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943B5D">
        <w:rPr>
          <w:rFonts w:ascii="Times New Roman" w:hAnsi="Times New Roman" w:cs="Times New Roman"/>
          <w:sz w:val="28"/>
          <w:szCs w:val="28"/>
        </w:rPr>
        <w:t xml:space="preserve"> Д.Н. Рисование с детьми 5-6 лет. Сценарии занятий.  – М.: МОЗАЙКА – СИНТЕЗ, 2016</w:t>
      </w:r>
    </w:p>
    <w:p w:rsidR="009276DF" w:rsidRPr="009276DF" w:rsidRDefault="004C774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3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9276DF" w:rsidRPr="009276DF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="009276DF" w:rsidRPr="009276DF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="009276DF" w:rsidRPr="009276DF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="009276DF" w:rsidRPr="009276DF">
        <w:rPr>
          <w:rFonts w:ascii="Times New Roman" w:hAnsi="Times New Roman" w:cs="Times New Roman"/>
          <w:sz w:val="28"/>
          <w:szCs w:val="28"/>
        </w:rPr>
        <w:t xml:space="preserve">.  Развитие  связной речи. </w:t>
      </w:r>
      <w:proofErr w:type="gramStart"/>
      <w:r w:rsidR="009276DF" w:rsidRPr="009276DF">
        <w:rPr>
          <w:rFonts w:ascii="Times New Roman" w:hAnsi="Times New Roman" w:cs="Times New Roman"/>
          <w:sz w:val="28"/>
          <w:szCs w:val="28"/>
        </w:rPr>
        <w:t>Фронтальные логопедические занятия по лексической теме  «Осень» («Зима».</w:t>
      </w:r>
      <w:proofErr w:type="gramEnd"/>
      <w:r w:rsidR="00847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6DF" w:rsidRPr="009276DF">
        <w:rPr>
          <w:rFonts w:ascii="Times New Roman" w:hAnsi="Times New Roman" w:cs="Times New Roman"/>
          <w:sz w:val="28"/>
          <w:szCs w:val="28"/>
        </w:rPr>
        <w:t>«Весна») в подготовительной к школе группе для детей с ОНР.</w:t>
      </w:r>
      <w:proofErr w:type="gramEnd"/>
      <w:r w:rsidR="009276DF" w:rsidRPr="009276DF">
        <w:rPr>
          <w:rFonts w:ascii="Times New Roman" w:hAnsi="Times New Roman" w:cs="Times New Roman"/>
          <w:sz w:val="28"/>
          <w:szCs w:val="28"/>
        </w:rPr>
        <w:t xml:space="preserve"> М.: 2001.</w:t>
      </w:r>
    </w:p>
    <w:p w:rsidR="009276DF" w:rsidRDefault="004C7749" w:rsidP="009276D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749">
        <w:rPr>
          <w:rFonts w:ascii="Times New Roman" w:hAnsi="Times New Roman" w:cs="Times New Roman"/>
          <w:sz w:val="28"/>
          <w:szCs w:val="28"/>
        </w:rPr>
        <w:t xml:space="preserve"> </w:t>
      </w:r>
      <w:r w:rsidR="009276DF" w:rsidRPr="009276DF">
        <w:rPr>
          <w:rFonts w:ascii="Times New Roman" w:hAnsi="Times New Roman" w:cs="Times New Roman"/>
          <w:sz w:val="28"/>
          <w:szCs w:val="28"/>
        </w:rPr>
        <w:t xml:space="preserve">Князева О.П. </w:t>
      </w:r>
      <w:proofErr w:type="spellStart"/>
      <w:r w:rsidR="009276DF" w:rsidRPr="009276D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9276DF" w:rsidRPr="009276DF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</w:t>
      </w:r>
      <w:r w:rsidR="00575C6D">
        <w:rPr>
          <w:rFonts w:ascii="Times New Roman" w:hAnsi="Times New Roman" w:cs="Times New Roman"/>
          <w:sz w:val="28"/>
          <w:szCs w:val="28"/>
        </w:rPr>
        <w:t xml:space="preserve"> </w:t>
      </w:r>
      <w:r w:rsidR="009276DF" w:rsidRPr="009276DF">
        <w:rPr>
          <w:rFonts w:ascii="Times New Roman" w:hAnsi="Times New Roman" w:cs="Times New Roman"/>
          <w:sz w:val="28"/>
          <w:szCs w:val="28"/>
        </w:rPr>
        <w:t>Программа. Санкт-Петербург: Детство-Пресс: 2007.</w:t>
      </w:r>
    </w:p>
    <w:p w:rsidR="006A01ED" w:rsidRDefault="006A01ED" w:rsidP="009276D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сникова </w:t>
      </w:r>
      <w:r w:rsidR="00F511A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В. Математика для дошкольников 5-6 лет: Сценарии занятий по развитию математических представлений (изд. 2-е, доп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). – М.</w:t>
      </w:r>
      <w:r w:rsidR="00F511A3">
        <w:rPr>
          <w:rFonts w:ascii="Times New Roman" w:hAnsi="Times New Roman" w:cs="Times New Roman"/>
          <w:sz w:val="28"/>
          <w:szCs w:val="28"/>
        </w:rPr>
        <w:t>: ТЦ Сфера, 2004.</w:t>
      </w:r>
    </w:p>
    <w:p w:rsidR="00F511A3" w:rsidRPr="009276DF" w:rsidRDefault="00F511A3" w:rsidP="009276D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сникова Е.В. Форма и цвет: Тетрадь с линей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фаретами для детей 4-7 лет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9.</w:t>
      </w:r>
    </w:p>
    <w:p w:rsidR="009276DF" w:rsidRPr="009276DF" w:rsidRDefault="00C3692A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DF" w:rsidRPr="009276DF">
        <w:rPr>
          <w:rFonts w:ascii="Times New Roman" w:hAnsi="Times New Roman" w:cs="Times New Roman"/>
          <w:sz w:val="28"/>
          <w:szCs w:val="28"/>
        </w:rPr>
        <w:t>Кравченко И.В.,. Долгова Г.Л. Прогулки в детском саду. Старшая и подготовительная к школе группа. Методическое пособие. М.: Творческий центр: 2011.</w:t>
      </w:r>
    </w:p>
    <w:p w:rsidR="009276DF" w:rsidRPr="009276DF" w:rsidRDefault="00C3692A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DF" w:rsidRPr="009276DF">
        <w:rPr>
          <w:rFonts w:ascii="Times New Roman" w:hAnsi="Times New Roman" w:cs="Times New Roman"/>
          <w:sz w:val="28"/>
          <w:szCs w:val="28"/>
        </w:rPr>
        <w:t>Круглый год. Русский земледельческий  календарь. М.: Издательство «Правда»: 1991.</w:t>
      </w:r>
    </w:p>
    <w:p w:rsidR="009276DF" w:rsidRDefault="00C3692A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6DF" w:rsidRPr="009276D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9276DF" w:rsidRPr="009276DF">
        <w:rPr>
          <w:rFonts w:ascii="Times New Roman" w:hAnsi="Times New Roman" w:cs="Times New Roman"/>
          <w:sz w:val="28"/>
          <w:szCs w:val="28"/>
        </w:rPr>
        <w:t xml:space="preserve"> Л.В. Конструирование  и художественный труд в детском саду. Программа и конспекты занятий. М.: ТЦ «СФЕРА»: 2009</w:t>
      </w:r>
      <w:r w:rsidR="009778F3">
        <w:rPr>
          <w:rFonts w:ascii="Times New Roman" w:hAnsi="Times New Roman" w:cs="Times New Roman"/>
          <w:sz w:val="28"/>
          <w:szCs w:val="28"/>
        </w:rPr>
        <w:t>.</w:t>
      </w:r>
    </w:p>
    <w:p w:rsidR="009778F3" w:rsidRDefault="009778F3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япунов А., Ушакова Е. Дошкольникам о защитниках Отечества. Старший дошкольный возраст (5-7 лет)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 «ИЗДАТЕЛЬСТВО «ДЕТСТВО-ПРЕСС», 2018.</w:t>
      </w:r>
    </w:p>
    <w:p w:rsidR="009778F3" w:rsidRPr="009276DF" w:rsidRDefault="009778F3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занова, Елена Витальевна Речевые игр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Е.В. Мазанова. – Самара: Издательство Кузнецовой, 2019.</w:t>
      </w:r>
    </w:p>
    <w:p w:rsidR="009276DF" w:rsidRDefault="00C3692A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6DF" w:rsidRPr="009276DF">
        <w:rPr>
          <w:rFonts w:ascii="Times New Roman" w:hAnsi="Times New Roman" w:cs="Times New Roman"/>
          <w:sz w:val="28"/>
          <w:szCs w:val="28"/>
        </w:rPr>
        <w:t>Маричева</w:t>
      </w:r>
      <w:proofErr w:type="spellEnd"/>
      <w:r w:rsidR="009276DF" w:rsidRPr="009276DF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9276DF" w:rsidRPr="009276DF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="009276DF" w:rsidRPr="009276DF">
        <w:rPr>
          <w:rFonts w:ascii="Times New Roman" w:hAnsi="Times New Roman" w:cs="Times New Roman"/>
          <w:sz w:val="28"/>
          <w:szCs w:val="28"/>
        </w:rPr>
        <w:t xml:space="preserve"> Н.В. Учим детей </w:t>
      </w:r>
      <w:proofErr w:type="gramStart"/>
      <w:r w:rsidR="009276DF" w:rsidRPr="009276DF"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 w:rsidR="009276DF" w:rsidRPr="009276DF">
        <w:rPr>
          <w:rFonts w:ascii="Times New Roman" w:hAnsi="Times New Roman" w:cs="Times New Roman"/>
          <w:sz w:val="28"/>
          <w:szCs w:val="28"/>
        </w:rPr>
        <w:t xml:space="preserve"> и рассказывать. Ярославль: Академия развития: 2002.</w:t>
      </w:r>
    </w:p>
    <w:p w:rsidR="004C7749" w:rsidRDefault="004C774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Занимаемся вместе. Старшая группа: Домашняя тетрадь. Часть I 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«ДЕТСТВО – ПРЕСС», 2017.</w:t>
      </w:r>
    </w:p>
    <w:p w:rsidR="004C7749" w:rsidRDefault="004C774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Занимаемся вместе. Старшая группа: Домашняя тетрадь. Часть I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«ДЕТСТВО – ПРЕСС», 2017.</w:t>
      </w:r>
    </w:p>
    <w:p w:rsidR="00C3692A" w:rsidRDefault="00C3692A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4C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4C77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писи для старших дошкольников: Наглядно-методическое пособие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 – ПРЕСС, 2017</w:t>
      </w:r>
      <w:r w:rsidR="004C7749">
        <w:rPr>
          <w:rFonts w:ascii="Times New Roman" w:hAnsi="Times New Roman" w:cs="Times New Roman"/>
          <w:sz w:val="28"/>
          <w:szCs w:val="28"/>
        </w:rPr>
        <w:t>.</w:t>
      </w:r>
    </w:p>
    <w:p w:rsidR="004C7749" w:rsidRPr="009276DF" w:rsidRDefault="00EC1FF5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74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4C7749">
        <w:rPr>
          <w:rFonts w:ascii="Times New Roman" w:hAnsi="Times New Roman" w:cs="Times New Roman"/>
          <w:sz w:val="28"/>
          <w:szCs w:val="28"/>
        </w:rPr>
        <w:t xml:space="preserve"> Н. В. Современная система коррекционной работы в группе компенсирующей направленности для детей с нарушениями речи с 3 до 7 лет. – СПб</w:t>
      </w:r>
      <w:proofErr w:type="gramStart"/>
      <w:r w:rsidR="004C774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C7749">
        <w:rPr>
          <w:rFonts w:ascii="Times New Roman" w:hAnsi="Times New Roman" w:cs="Times New Roman"/>
          <w:sz w:val="28"/>
          <w:szCs w:val="28"/>
        </w:rPr>
        <w:t>ООО «ИЗДАТЕЛЬСТВО «ДЕТСТВО – ПРЕСС», 2017.</w:t>
      </w:r>
    </w:p>
    <w:p w:rsidR="009276DF" w:rsidRDefault="00C3692A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DF" w:rsidRPr="009276DF">
        <w:rPr>
          <w:rFonts w:ascii="Times New Roman" w:hAnsi="Times New Roman" w:cs="Times New Roman"/>
          <w:sz w:val="28"/>
          <w:szCs w:val="28"/>
        </w:rPr>
        <w:t>Новикова В.Н. Математика в детском саду. 6-7 лет. Учебно-методическое пособие. М.: Мозаика-Синтез: 2005.</w:t>
      </w:r>
    </w:p>
    <w:p w:rsidR="00943B5D" w:rsidRDefault="00943B5D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иковская, </w:t>
      </w:r>
      <w:r w:rsidR="00C3692A">
        <w:rPr>
          <w:rFonts w:ascii="Times New Roman" w:hAnsi="Times New Roman" w:cs="Times New Roman"/>
          <w:sz w:val="28"/>
          <w:szCs w:val="28"/>
        </w:rPr>
        <w:t>Весёлая зарядка для язычка. Игры и упражнения для развития речи и дикции  / О.А.</w:t>
      </w:r>
      <w:proofErr w:type="gramStart"/>
      <w:r w:rsidR="00C3692A"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 w:rsidR="00C3692A">
        <w:rPr>
          <w:rFonts w:ascii="Times New Roman" w:hAnsi="Times New Roman" w:cs="Times New Roman"/>
          <w:sz w:val="28"/>
          <w:szCs w:val="28"/>
        </w:rPr>
        <w:t xml:space="preserve">. – М.: АСТ: </w:t>
      </w:r>
      <w:proofErr w:type="spellStart"/>
      <w:r w:rsidR="00C3692A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="00C3692A">
        <w:rPr>
          <w:rFonts w:ascii="Times New Roman" w:hAnsi="Times New Roman" w:cs="Times New Roman"/>
          <w:sz w:val="28"/>
          <w:szCs w:val="28"/>
        </w:rPr>
        <w:t>; СПб</w:t>
      </w:r>
      <w:proofErr w:type="gramStart"/>
      <w:r w:rsidR="00C3692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3692A">
        <w:rPr>
          <w:rFonts w:ascii="Times New Roman" w:hAnsi="Times New Roman" w:cs="Times New Roman"/>
          <w:sz w:val="28"/>
          <w:szCs w:val="28"/>
        </w:rPr>
        <w:t>Сова, 2011.</w:t>
      </w:r>
    </w:p>
    <w:p w:rsidR="002849B9" w:rsidRDefault="002849B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 Мир животных и растений. Энциклопедия для малышей. Чуд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юду / </w:t>
      </w:r>
      <w:r w:rsidR="006A2706">
        <w:rPr>
          <w:rFonts w:ascii="Times New Roman" w:hAnsi="Times New Roman" w:cs="Times New Roman"/>
          <w:sz w:val="28"/>
          <w:szCs w:val="28"/>
        </w:rPr>
        <w:t>Художники Г.В. Соколов, В. Н. Куров. – Ярославль: «Академия развития», «Академия, К», 1999.</w:t>
      </w:r>
    </w:p>
    <w:p w:rsidR="00575C6D" w:rsidRDefault="002849B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C6D">
        <w:rPr>
          <w:rFonts w:ascii="Times New Roman" w:hAnsi="Times New Roman" w:cs="Times New Roman"/>
          <w:sz w:val="28"/>
          <w:szCs w:val="28"/>
        </w:rPr>
        <w:t>Организация деятельности детей на прогулке. Старшая группа / авт.-сост. Т.Г. Кобзева, Г.С. Александрова, И.А. Холодова. – Изд. 3-е. – Волгоград: Учитель, 2016.</w:t>
      </w:r>
    </w:p>
    <w:p w:rsidR="009E6F0B" w:rsidRDefault="00C3692A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0B">
        <w:rPr>
          <w:rFonts w:ascii="Times New Roman" w:hAnsi="Times New Roman" w:cs="Times New Roman"/>
          <w:sz w:val="28"/>
          <w:szCs w:val="28"/>
        </w:rPr>
        <w:t xml:space="preserve">Созонова Н.Н.,  </w:t>
      </w:r>
      <w:proofErr w:type="spellStart"/>
      <w:r w:rsidR="009E6F0B">
        <w:rPr>
          <w:rFonts w:ascii="Times New Roman" w:hAnsi="Times New Roman" w:cs="Times New Roman"/>
          <w:sz w:val="28"/>
          <w:szCs w:val="28"/>
        </w:rPr>
        <w:t>Куцина</w:t>
      </w:r>
      <w:proofErr w:type="spellEnd"/>
      <w:r w:rsidR="009E6F0B">
        <w:rPr>
          <w:rFonts w:ascii="Times New Roman" w:hAnsi="Times New Roman" w:cs="Times New Roman"/>
          <w:sz w:val="28"/>
          <w:szCs w:val="28"/>
        </w:rPr>
        <w:t xml:space="preserve"> Е.В., Рассказы о временах года. Осень (для детей 5-7 лет) –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9E6F0B">
        <w:rPr>
          <w:rFonts w:ascii="Times New Roman" w:hAnsi="Times New Roman" w:cs="Times New Roman"/>
          <w:sz w:val="28"/>
          <w:szCs w:val="28"/>
        </w:rPr>
        <w:t>катеринбург: ООО «Издательский дом «</w:t>
      </w:r>
      <w:proofErr w:type="spellStart"/>
      <w:r w:rsidR="009E6F0B">
        <w:rPr>
          <w:rFonts w:ascii="Times New Roman" w:hAnsi="Times New Roman" w:cs="Times New Roman"/>
          <w:sz w:val="28"/>
          <w:szCs w:val="28"/>
        </w:rPr>
        <w:t>Литур</w:t>
      </w:r>
      <w:proofErr w:type="spellEnd"/>
      <w:r w:rsidR="009E6F0B">
        <w:rPr>
          <w:rFonts w:ascii="Times New Roman" w:hAnsi="Times New Roman" w:cs="Times New Roman"/>
          <w:sz w:val="28"/>
          <w:szCs w:val="28"/>
        </w:rPr>
        <w:t>», 2017</w:t>
      </w:r>
      <w:r w:rsidR="00575C6D">
        <w:rPr>
          <w:rFonts w:ascii="Times New Roman" w:hAnsi="Times New Roman" w:cs="Times New Roman"/>
          <w:sz w:val="28"/>
          <w:szCs w:val="28"/>
        </w:rPr>
        <w:t>.</w:t>
      </w:r>
    </w:p>
    <w:p w:rsidR="00575C6D" w:rsidRPr="009276DF" w:rsidRDefault="00575C6D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РОЖДЕНИЯ ДО ШКОЛЫ. Основная образовательная программа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9276DF">
        <w:rPr>
          <w:rFonts w:ascii="Times New Roman" w:hAnsi="Times New Roman" w:cs="Times New Roman"/>
          <w:sz w:val="28"/>
          <w:szCs w:val="28"/>
        </w:rPr>
        <w:t xml:space="preserve">редакцией  Н.Е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, Т.С.</w:t>
      </w:r>
      <w:r>
        <w:rPr>
          <w:rFonts w:ascii="Times New Roman" w:hAnsi="Times New Roman" w:cs="Times New Roman"/>
          <w:sz w:val="28"/>
          <w:szCs w:val="28"/>
        </w:rPr>
        <w:t xml:space="preserve"> Комаровой, М.А. Васильевой. 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 МОЗАЙКА-СИНТЕЗ, </w:t>
      </w:r>
      <w:r w:rsidR="00284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.</w:t>
      </w:r>
    </w:p>
    <w:p w:rsidR="002849B9" w:rsidRDefault="00C3692A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B9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</w:t>
      </w:r>
      <w:r w:rsidR="002849B9" w:rsidRPr="009276DF">
        <w:rPr>
          <w:rFonts w:ascii="Times New Roman" w:hAnsi="Times New Roman" w:cs="Times New Roman"/>
          <w:sz w:val="28"/>
          <w:szCs w:val="28"/>
        </w:rPr>
        <w:t xml:space="preserve"> программа дошкольного об</w:t>
      </w:r>
      <w:r w:rsidR="002849B9">
        <w:rPr>
          <w:rFonts w:ascii="Times New Roman" w:hAnsi="Times New Roman" w:cs="Times New Roman"/>
          <w:sz w:val="28"/>
          <w:szCs w:val="28"/>
        </w:rPr>
        <w:t>разования</w:t>
      </w:r>
      <w:proofErr w:type="gramStart"/>
      <w:r w:rsidR="002849B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2849B9">
        <w:rPr>
          <w:rFonts w:ascii="Times New Roman" w:hAnsi="Times New Roman" w:cs="Times New Roman"/>
          <w:sz w:val="28"/>
          <w:szCs w:val="28"/>
        </w:rPr>
        <w:t>од ред.</w:t>
      </w:r>
      <w:r w:rsidR="002849B9" w:rsidRPr="009276DF">
        <w:rPr>
          <w:rFonts w:ascii="Times New Roman" w:hAnsi="Times New Roman" w:cs="Times New Roman"/>
          <w:sz w:val="28"/>
          <w:szCs w:val="28"/>
        </w:rPr>
        <w:t xml:space="preserve">  Н.Е. </w:t>
      </w:r>
      <w:proofErr w:type="spellStart"/>
      <w:r w:rsidR="002849B9" w:rsidRPr="009276D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849B9" w:rsidRPr="009276DF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</w:t>
      </w:r>
      <w:r w:rsidR="002849B9">
        <w:rPr>
          <w:rFonts w:ascii="Times New Roman" w:hAnsi="Times New Roman" w:cs="Times New Roman"/>
          <w:sz w:val="28"/>
          <w:szCs w:val="28"/>
        </w:rPr>
        <w:t xml:space="preserve">– 2-е изд., </w:t>
      </w:r>
      <w:proofErr w:type="spellStart"/>
      <w:r w:rsidR="002849B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2849B9">
        <w:rPr>
          <w:rFonts w:ascii="Times New Roman" w:hAnsi="Times New Roman" w:cs="Times New Roman"/>
          <w:sz w:val="28"/>
          <w:szCs w:val="28"/>
        </w:rPr>
        <w:t xml:space="preserve">. и доп. - </w:t>
      </w:r>
      <w:r w:rsidR="002849B9" w:rsidRPr="009276DF">
        <w:rPr>
          <w:rFonts w:ascii="Times New Roman" w:hAnsi="Times New Roman" w:cs="Times New Roman"/>
          <w:sz w:val="28"/>
          <w:szCs w:val="28"/>
        </w:rPr>
        <w:t xml:space="preserve">М.: </w:t>
      </w:r>
      <w:r w:rsidR="002849B9">
        <w:rPr>
          <w:rFonts w:ascii="Times New Roman" w:hAnsi="Times New Roman" w:cs="Times New Roman"/>
          <w:sz w:val="28"/>
          <w:szCs w:val="28"/>
        </w:rPr>
        <w:t>МОЗАЙКА-СИНТЕЗ,  2017.</w:t>
      </w:r>
    </w:p>
    <w:p w:rsidR="009276DF" w:rsidRPr="002849B9" w:rsidRDefault="002849B9" w:rsidP="002849B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DF" w:rsidRPr="009276DF">
        <w:rPr>
          <w:rFonts w:ascii="Times New Roman" w:hAnsi="Times New Roman" w:cs="Times New Roman"/>
          <w:sz w:val="28"/>
          <w:szCs w:val="28"/>
        </w:rPr>
        <w:t>Организация деятельности дет</w:t>
      </w:r>
      <w:r w:rsidR="00943B5D">
        <w:rPr>
          <w:rFonts w:ascii="Times New Roman" w:hAnsi="Times New Roman" w:cs="Times New Roman"/>
          <w:sz w:val="28"/>
          <w:szCs w:val="28"/>
        </w:rPr>
        <w:t>ей на прогулке. Старшая</w:t>
      </w:r>
      <w:r w:rsidR="009276DF" w:rsidRPr="009276DF">
        <w:rPr>
          <w:rFonts w:ascii="Times New Roman" w:hAnsi="Times New Roman" w:cs="Times New Roman"/>
          <w:sz w:val="28"/>
          <w:szCs w:val="28"/>
        </w:rPr>
        <w:t xml:space="preserve"> группа / авт.- сост. Т. Г. Кобзева, И. А. Холодова, Г. С. Александрова. – Волгоград: Учитель, 2012.</w:t>
      </w:r>
    </w:p>
    <w:p w:rsidR="009276DF" w:rsidRPr="009276DF" w:rsidRDefault="002849B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DF" w:rsidRPr="009276DF">
        <w:rPr>
          <w:rFonts w:ascii="Times New Roman" w:hAnsi="Times New Roman" w:cs="Times New Roman"/>
          <w:sz w:val="28"/>
          <w:szCs w:val="28"/>
        </w:rPr>
        <w:t>Развитие речи: конс</w:t>
      </w:r>
      <w:r>
        <w:rPr>
          <w:rFonts w:ascii="Times New Roman" w:hAnsi="Times New Roman" w:cs="Times New Roman"/>
          <w:sz w:val="28"/>
          <w:szCs w:val="28"/>
        </w:rPr>
        <w:t>пекты занятий в старшей</w:t>
      </w:r>
      <w:r w:rsidR="009276DF" w:rsidRPr="009276DF">
        <w:rPr>
          <w:rFonts w:ascii="Times New Roman" w:hAnsi="Times New Roman" w:cs="Times New Roman"/>
          <w:sz w:val="28"/>
          <w:szCs w:val="28"/>
        </w:rPr>
        <w:t xml:space="preserve"> группе / авт.- сост. Л. Е. Кыласова.- Волгоград: Учитель, 2008.</w:t>
      </w:r>
    </w:p>
    <w:p w:rsidR="009276DF" w:rsidRDefault="002849B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DF" w:rsidRPr="009276DF">
        <w:rPr>
          <w:rFonts w:ascii="Times New Roman" w:hAnsi="Times New Roman" w:cs="Times New Roman"/>
          <w:sz w:val="28"/>
          <w:szCs w:val="28"/>
        </w:rPr>
        <w:t>Родительские собрания в детском саду. Подготовительная группа</w:t>
      </w:r>
      <w:proofErr w:type="gramStart"/>
      <w:r w:rsidR="009276DF" w:rsidRPr="009276DF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="009276DF" w:rsidRPr="009276DF">
        <w:rPr>
          <w:rFonts w:ascii="Times New Roman" w:hAnsi="Times New Roman" w:cs="Times New Roman"/>
          <w:sz w:val="28"/>
          <w:szCs w:val="28"/>
        </w:rPr>
        <w:t xml:space="preserve">вт.- сост. С. В. </w:t>
      </w:r>
      <w:proofErr w:type="spellStart"/>
      <w:r w:rsidR="009276DF" w:rsidRPr="009276DF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9276DF" w:rsidRPr="009276DF">
        <w:rPr>
          <w:rFonts w:ascii="Times New Roman" w:hAnsi="Times New Roman" w:cs="Times New Roman"/>
          <w:sz w:val="28"/>
          <w:szCs w:val="28"/>
        </w:rPr>
        <w:t>.- М.:ВАКО, 2013.</w:t>
      </w:r>
    </w:p>
    <w:p w:rsidR="002849B9" w:rsidRDefault="002849B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ерия «Рабочая тетрадь дошкольника» ПРОПИСИ, ШТРИХОВКА И ДОРИСОВКА. ООО «Издательство «Стрекоза», Росс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а</w:t>
      </w:r>
      <w:r w:rsidR="00EC1FF5">
        <w:rPr>
          <w:rFonts w:ascii="Times New Roman" w:hAnsi="Times New Roman" w:cs="Times New Roman"/>
          <w:sz w:val="28"/>
          <w:szCs w:val="28"/>
        </w:rPr>
        <w:t>.</w:t>
      </w:r>
    </w:p>
    <w:p w:rsidR="00EC1FF5" w:rsidRPr="009276DF" w:rsidRDefault="00CC1EB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FF5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EC1FF5">
        <w:rPr>
          <w:rFonts w:ascii="Times New Roman" w:hAnsi="Times New Roman" w:cs="Times New Roman"/>
          <w:sz w:val="28"/>
          <w:szCs w:val="28"/>
        </w:rPr>
        <w:t xml:space="preserve"> О. А. покорение космоса. – 2-е изд. – М: ООО «Издательство Скрипторий 2003», 2009.</w:t>
      </w:r>
    </w:p>
    <w:p w:rsidR="009276DF" w:rsidRDefault="00CC1EB9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DF" w:rsidRPr="009276DF">
        <w:rPr>
          <w:rFonts w:ascii="Times New Roman" w:hAnsi="Times New Roman" w:cs="Times New Roman"/>
          <w:sz w:val="28"/>
          <w:szCs w:val="28"/>
        </w:rPr>
        <w:t>Тихонова М.В., Смирнова Н.С. Красна изба… Знакомство детей с русским народным искусством, ремеслами, бытом в музее детского сада. Санкт-Петербург, Детство-Пресс: 2000.</w:t>
      </w:r>
    </w:p>
    <w:p w:rsidR="00C3692A" w:rsidRPr="009276DF" w:rsidRDefault="00C3692A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естоматия для дошкольников 5-7 лет. Пособие для воспитателей детского сада и родителей. Рекомендовано Управлением дошкольного образования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Н.П.Ильчук и др. – 1-е издание. М., АСТ, 1997.</w:t>
      </w:r>
    </w:p>
    <w:p w:rsidR="00933CBF" w:rsidRPr="00933CBF" w:rsidRDefault="00933CBF" w:rsidP="00933CBF">
      <w:pPr>
        <w:rPr>
          <w:rFonts w:ascii="Times New Roman" w:hAnsi="Times New Roman" w:cs="Times New Roman"/>
          <w:sz w:val="24"/>
          <w:szCs w:val="24"/>
        </w:rPr>
      </w:pPr>
    </w:p>
    <w:p w:rsidR="00933CBF" w:rsidRPr="00933CBF" w:rsidRDefault="00933CBF" w:rsidP="00933CBF">
      <w:pPr>
        <w:rPr>
          <w:rFonts w:ascii="Times New Roman" w:hAnsi="Times New Roman" w:cs="Times New Roman"/>
          <w:sz w:val="24"/>
          <w:szCs w:val="24"/>
        </w:rPr>
      </w:pPr>
    </w:p>
    <w:p w:rsidR="00933CBF" w:rsidRPr="00933CBF" w:rsidRDefault="00933CBF" w:rsidP="00933CBF">
      <w:pPr>
        <w:rPr>
          <w:rFonts w:ascii="Times New Roman" w:hAnsi="Times New Roman" w:cs="Times New Roman"/>
          <w:sz w:val="24"/>
          <w:szCs w:val="24"/>
        </w:rPr>
      </w:pPr>
    </w:p>
    <w:p w:rsidR="004D7C23" w:rsidRPr="00933CBF" w:rsidRDefault="004D7C23">
      <w:pPr>
        <w:rPr>
          <w:rFonts w:ascii="Times New Roman" w:hAnsi="Times New Roman" w:cs="Times New Roman"/>
          <w:sz w:val="24"/>
          <w:szCs w:val="24"/>
        </w:rPr>
      </w:pPr>
    </w:p>
    <w:sectPr w:rsidR="004D7C23" w:rsidRPr="00933CBF" w:rsidSect="004D7C2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09A5"/>
    <w:multiLevelType w:val="hybridMultilevel"/>
    <w:tmpl w:val="5A50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0920"/>
    <w:multiLevelType w:val="hybridMultilevel"/>
    <w:tmpl w:val="EE40D1EE"/>
    <w:lvl w:ilvl="0" w:tplc="15B08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649F0"/>
    <w:multiLevelType w:val="hybridMultilevel"/>
    <w:tmpl w:val="E7D0D50A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0D0967"/>
    <w:multiLevelType w:val="hybridMultilevel"/>
    <w:tmpl w:val="3D62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15112"/>
    <w:multiLevelType w:val="hybridMultilevel"/>
    <w:tmpl w:val="CF48B97E"/>
    <w:lvl w:ilvl="0" w:tplc="6CCE9F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D6C93"/>
    <w:multiLevelType w:val="hybridMultilevel"/>
    <w:tmpl w:val="2E3A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93257"/>
    <w:multiLevelType w:val="hybridMultilevel"/>
    <w:tmpl w:val="50B828D2"/>
    <w:lvl w:ilvl="0" w:tplc="CFBE6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7D39D5"/>
    <w:multiLevelType w:val="hybridMultilevel"/>
    <w:tmpl w:val="AF96A3F4"/>
    <w:lvl w:ilvl="0" w:tplc="41F005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E8E6BC">
      <w:numFmt w:val="none"/>
      <w:lvlText w:val=""/>
      <w:lvlJc w:val="left"/>
      <w:pPr>
        <w:tabs>
          <w:tab w:val="num" w:pos="360"/>
        </w:tabs>
      </w:pPr>
    </w:lvl>
    <w:lvl w:ilvl="2" w:tplc="4F0E4CDE">
      <w:numFmt w:val="none"/>
      <w:lvlText w:val=""/>
      <w:lvlJc w:val="left"/>
      <w:pPr>
        <w:tabs>
          <w:tab w:val="num" w:pos="360"/>
        </w:tabs>
      </w:pPr>
    </w:lvl>
    <w:lvl w:ilvl="3" w:tplc="53545082">
      <w:numFmt w:val="none"/>
      <w:lvlText w:val=""/>
      <w:lvlJc w:val="left"/>
      <w:pPr>
        <w:tabs>
          <w:tab w:val="num" w:pos="360"/>
        </w:tabs>
      </w:pPr>
    </w:lvl>
    <w:lvl w:ilvl="4" w:tplc="EA0673AA">
      <w:numFmt w:val="none"/>
      <w:lvlText w:val=""/>
      <w:lvlJc w:val="left"/>
      <w:pPr>
        <w:tabs>
          <w:tab w:val="num" w:pos="360"/>
        </w:tabs>
      </w:pPr>
    </w:lvl>
    <w:lvl w:ilvl="5" w:tplc="CBD09782">
      <w:numFmt w:val="none"/>
      <w:lvlText w:val=""/>
      <w:lvlJc w:val="left"/>
      <w:pPr>
        <w:tabs>
          <w:tab w:val="num" w:pos="360"/>
        </w:tabs>
      </w:pPr>
    </w:lvl>
    <w:lvl w:ilvl="6" w:tplc="E9A2725C">
      <w:numFmt w:val="none"/>
      <w:lvlText w:val=""/>
      <w:lvlJc w:val="left"/>
      <w:pPr>
        <w:tabs>
          <w:tab w:val="num" w:pos="360"/>
        </w:tabs>
      </w:pPr>
    </w:lvl>
    <w:lvl w:ilvl="7" w:tplc="A2704CF4">
      <w:numFmt w:val="none"/>
      <w:lvlText w:val=""/>
      <w:lvlJc w:val="left"/>
      <w:pPr>
        <w:tabs>
          <w:tab w:val="num" w:pos="360"/>
        </w:tabs>
      </w:pPr>
    </w:lvl>
    <w:lvl w:ilvl="8" w:tplc="B8F2C31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84D0319"/>
    <w:multiLevelType w:val="hybridMultilevel"/>
    <w:tmpl w:val="B22E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02E9D"/>
    <w:multiLevelType w:val="hybridMultilevel"/>
    <w:tmpl w:val="A7FE2A3A"/>
    <w:lvl w:ilvl="0" w:tplc="C17A0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335CD1"/>
    <w:multiLevelType w:val="hybridMultilevel"/>
    <w:tmpl w:val="58F4E88E"/>
    <w:lvl w:ilvl="0" w:tplc="290C01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8BA026A"/>
    <w:multiLevelType w:val="hybridMultilevel"/>
    <w:tmpl w:val="2E3A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816095"/>
    <w:multiLevelType w:val="hybridMultilevel"/>
    <w:tmpl w:val="DB3E6D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7CA935DA"/>
    <w:multiLevelType w:val="hybridMultilevel"/>
    <w:tmpl w:val="E2427FDE"/>
    <w:lvl w:ilvl="0" w:tplc="048811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CBF"/>
    <w:rsid w:val="000602BF"/>
    <w:rsid w:val="00060DD0"/>
    <w:rsid w:val="00071695"/>
    <w:rsid w:val="000A4AC0"/>
    <w:rsid w:val="000B24EC"/>
    <w:rsid w:val="000B2743"/>
    <w:rsid w:val="000B7BDA"/>
    <w:rsid w:val="000D6FD0"/>
    <w:rsid w:val="001170BF"/>
    <w:rsid w:val="00121073"/>
    <w:rsid w:val="00135D1D"/>
    <w:rsid w:val="0013623A"/>
    <w:rsid w:val="00184624"/>
    <w:rsid w:val="00185341"/>
    <w:rsid w:val="001C7503"/>
    <w:rsid w:val="001D0B5E"/>
    <w:rsid w:val="001D2296"/>
    <w:rsid w:val="001D305C"/>
    <w:rsid w:val="001E00D5"/>
    <w:rsid w:val="001E0BF4"/>
    <w:rsid w:val="001F707A"/>
    <w:rsid w:val="002138B4"/>
    <w:rsid w:val="00213C32"/>
    <w:rsid w:val="00233363"/>
    <w:rsid w:val="00250367"/>
    <w:rsid w:val="002849B9"/>
    <w:rsid w:val="002853B8"/>
    <w:rsid w:val="00291A7A"/>
    <w:rsid w:val="002B115F"/>
    <w:rsid w:val="002B6DDA"/>
    <w:rsid w:val="002C41D1"/>
    <w:rsid w:val="002D4069"/>
    <w:rsid w:val="002F1529"/>
    <w:rsid w:val="003331A9"/>
    <w:rsid w:val="00347754"/>
    <w:rsid w:val="00355075"/>
    <w:rsid w:val="00367302"/>
    <w:rsid w:val="0037014B"/>
    <w:rsid w:val="00371E90"/>
    <w:rsid w:val="003A2FC5"/>
    <w:rsid w:val="003C30EA"/>
    <w:rsid w:val="003D3849"/>
    <w:rsid w:val="003E2CB8"/>
    <w:rsid w:val="003E3FFE"/>
    <w:rsid w:val="003F16EC"/>
    <w:rsid w:val="003F2904"/>
    <w:rsid w:val="00407379"/>
    <w:rsid w:val="00411F83"/>
    <w:rsid w:val="00427B6A"/>
    <w:rsid w:val="004409EA"/>
    <w:rsid w:val="00441B00"/>
    <w:rsid w:val="00446775"/>
    <w:rsid w:val="00460465"/>
    <w:rsid w:val="00487476"/>
    <w:rsid w:val="004B7011"/>
    <w:rsid w:val="004C7749"/>
    <w:rsid w:val="004D7C23"/>
    <w:rsid w:val="004E3859"/>
    <w:rsid w:val="004E3B4A"/>
    <w:rsid w:val="004F4F7D"/>
    <w:rsid w:val="00521877"/>
    <w:rsid w:val="00525B5D"/>
    <w:rsid w:val="00526B92"/>
    <w:rsid w:val="00575C6D"/>
    <w:rsid w:val="00575D29"/>
    <w:rsid w:val="005A714C"/>
    <w:rsid w:val="005F43CD"/>
    <w:rsid w:val="00604490"/>
    <w:rsid w:val="00624249"/>
    <w:rsid w:val="00625B1F"/>
    <w:rsid w:val="0064050E"/>
    <w:rsid w:val="00641126"/>
    <w:rsid w:val="00663A65"/>
    <w:rsid w:val="006664F3"/>
    <w:rsid w:val="006710A1"/>
    <w:rsid w:val="006718AE"/>
    <w:rsid w:val="006845C2"/>
    <w:rsid w:val="00696B2E"/>
    <w:rsid w:val="006A01ED"/>
    <w:rsid w:val="006A1BAD"/>
    <w:rsid w:val="006A2706"/>
    <w:rsid w:val="006B3235"/>
    <w:rsid w:val="006C3F10"/>
    <w:rsid w:val="006C6D50"/>
    <w:rsid w:val="006E2F7B"/>
    <w:rsid w:val="006F6E22"/>
    <w:rsid w:val="00707EEA"/>
    <w:rsid w:val="00713338"/>
    <w:rsid w:val="00727CC3"/>
    <w:rsid w:val="007661F9"/>
    <w:rsid w:val="007815B8"/>
    <w:rsid w:val="007A33CF"/>
    <w:rsid w:val="007C1C23"/>
    <w:rsid w:val="007C1D6B"/>
    <w:rsid w:val="007C6D1D"/>
    <w:rsid w:val="007E378C"/>
    <w:rsid w:val="007E64B1"/>
    <w:rsid w:val="00802B99"/>
    <w:rsid w:val="00805E9C"/>
    <w:rsid w:val="00807E13"/>
    <w:rsid w:val="00830BEA"/>
    <w:rsid w:val="0083292B"/>
    <w:rsid w:val="00847434"/>
    <w:rsid w:val="008475F9"/>
    <w:rsid w:val="0084798B"/>
    <w:rsid w:val="00855AA7"/>
    <w:rsid w:val="008641BA"/>
    <w:rsid w:val="008655A2"/>
    <w:rsid w:val="00866432"/>
    <w:rsid w:val="00871E28"/>
    <w:rsid w:val="008864EB"/>
    <w:rsid w:val="00892C3C"/>
    <w:rsid w:val="008937D6"/>
    <w:rsid w:val="00893877"/>
    <w:rsid w:val="00895A50"/>
    <w:rsid w:val="008B4868"/>
    <w:rsid w:val="008C3E85"/>
    <w:rsid w:val="008E18EA"/>
    <w:rsid w:val="008F6FFB"/>
    <w:rsid w:val="009113D3"/>
    <w:rsid w:val="009204FE"/>
    <w:rsid w:val="009276DF"/>
    <w:rsid w:val="00933CBF"/>
    <w:rsid w:val="00943B5D"/>
    <w:rsid w:val="00962C34"/>
    <w:rsid w:val="009665A6"/>
    <w:rsid w:val="00967641"/>
    <w:rsid w:val="0097339F"/>
    <w:rsid w:val="009778F3"/>
    <w:rsid w:val="009A2F47"/>
    <w:rsid w:val="009B06B0"/>
    <w:rsid w:val="009C3B89"/>
    <w:rsid w:val="009D5A93"/>
    <w:rsid w:val="009E17C6"/>
    <w:rsid w:val="009E6194"/>
    <w:rsid w:val="009E6F0B"/>
    <w:rsid w:val="009F3059"/>
    <w:rsid w:val="00A00C46"/>
    <w:rsid w:val="00A040FB"/>
    <w:rsid w:val="00A0571F"/>
    <w:rsid w:val="00A10071"/>
    <w:rsid w:val="00A141C0"/>
    <w:rsid w:val="00A25A79"/>
    <w:rsid w:val="00A26590"/>
    <w:rsid w:val="00A41053"/>
    <w:rsid w:val="00A41CEE"/>
    <w:rsid w:val="00A50BF0"/>
    <w:rsid w:val="00A92BBB"/>
    <w:rsid w:val="00AB1D42"/>
    <w:rsid w:val="00AB4498"/>
    <w:rsid w:val="00AE1806"/>
    <w:rsid w:val="00B00F17"/>
    <w:rsid w:val="00B10A89"/>
    <w:rsid w:val="00B35418"/>
    <w:rsid w:val="00B443B3"/>
    <w:rsid w:val="00B63A17"/>
    <w:rsid w:val="00B64D17"/>
    <w:rsid w:val="00B80D1D"/>
    <w:rsid w:val="00BA68DA"/>
    <w:rsid w:val="00BA7C9A"/>
    <w:rsid w:val="00BD389E"/>
    <w:rsid w:val="00BE433D"/>
    <w:rsid w:val="00C3692A"/>
    <w:rsid w:val="00C40684"/>
    <w:rsid w:val="00C56768"/>
    <w:rsid w:val="00C93106"/>
    <w:rsid w:val="00CA0842"/>
    <w:rsid w:val="00CA39A6"/>
    <w:rsid w:val="00CC180D"/>
    <w:rsid w:val="00CC1EB9"/>
    <w:rsid w:val="00CF3F99"/>
    <w:rsid w:val="00D14B38"/>
    <w:rsid w:val="00D21052"/>
    <w:rsid w:val="00D2286D"/>
    <w:rsid w:val="00D50414"/>
    <w:rsid w:val="00D52CA0"/>
    <w:rsid w:val="00D54C83"/>
    <w:rsid w:val="00D66642"/>
    <w:rsid w:val="00D846EF"/>
    <w:rsid w:val="00D91664"/>
    <w:rsid w:val="00DA45FC"/>
    <w:rsid w:val="00DD6DCD"/>
    <w:rsid w:val="00DF23B2"/>
    <w:rsid w:val="00E03438"/>
    <w:rsid w:val="00E23D4B"/>
    <w:rsid w:val="00E24EE1"/>
    <w:rsid w:val="00E36AD6"/>
    <w:rsid w:val="00E36E5F"/>
    <w:rsid w:val="00E56E6D"/>
    <w:rsid w:val="00E768A8"/>
    <w:rsid w:val="00E90EC2"/>
    <w:rsid w:val="00E93C06"/>
    <w:rsid w:val="00EA3E12"/>
    <w:rsid w:val="00EC1FF5"/>
    <w:rsid w:val="00EC22F8"/>
    <w:rsid w:val="00EC3C1E"/>
    <w:rsid w:val="00ED5BC8"/>
    <w:rsid w:val="00EE3549"/>
    <w:rsid w:val="00EE452B"/>
    <w:rsid w:val="00F00818"/>
    <w:rsid w:val="00F10257"/>
    <w:rsid w:val="00F12802"/>
    <w:rsid w:val="00F20EDE"/>
    <w:rsid w:val="00F40463"/>
    <w:rsid w:val="00F511A3"/>
    <w:rsid w:val="00F557D6"/>
    <w:rsid w:val="00F67B21"/>
    <w:rsid w:val="00F715A9"/>
    <w:rsid w:val="00F7490D"/>
    <w:rsid w:val="00F8467B"/>
    <w:rsid w:val="00F8488C"/>
    <w:rsid w:val="00F84DEE"/>
    <w:rsid w:val="00F91A4C"/>
    <w:rsid w:val="00FA2208"/>
    <w:rsid w:val="00FA4B95"/>
    <w:rsid w:val="00FA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33C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33CBF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4D7C23"/>
    <w:pPr>
      <w:spacing w:after="0" w:line="240" w:lineRule="auto"/>
    </w:pPr>
  </w:style>
  <w:style w:type="paragraph" w:styleId="a7">
    <w:name w:val="List Paragraph"/>
    <w:basedOn w:val="a"/>
    <w:qFormat/>
    <w:rsid w:val="002B6DDA"/>
    <w:pPr>
      <w:ind w:left="720"/>
      <w:contextualSpacing/>
    </w:pPr>
  </w:style>
  <w:style w:type="character" w:styleId="a8">
    <w:name w:val="Strong"/>
    <w:qFormat/>
    <w:rsid w:val="00EE35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69A0-0F8E-4856-9C0C-135F029E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</Pages>
  <Words>15607</Words>
  <Characters>8896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09-10T07:28:00Z</cp:lastPrinted>
  <dcterms:created xsi:type="dcterms:W3CDTF">2018-04-02T04:01:00Z</dcterms:created>
  <dcterms:modified xsi:type="dcterms:W3CDTF">2021-02-15T02:39:00Z</dcterms:modified>
</cp:coreProperties>
</file>